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85" w:rsidRPr="00DD3A85" w:rsidRDefault="00DD3A85" w:rsidP="00DD3A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D3A85" w:rsidRPr="00DD3A85" w:rsidRDefault="00DD3A85" w:rsidP="00DD3A8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D3A85">
        <w:rPr>
          <w:rFonts w:ascii="Times New Roman" w:hAnsi="Times New Roman" w:cs="Times New Roman"/>
          <w:sz w:val="28"/>
          <w:szCs w:val="28"/>
        </w:rPr>
        <w:t>оргкомитетом городского профессионального конкурса</w:t>
      </w:r>
    </w:p>
    <w:p w:rsidR="00DD3A85" w:rsidRPr="00CE1C65" w:rsidRDefault="00DD3A85" w:rsidP="00DD3A85">
      <w:pPr>
        <w:pStyle w:val="ConsPlusTitle"/>
        <w:spacing w:line="192" w:lineRule="auto"/>
        <w:jc w:val="right"/>
        <w:rPr>
          <w:rFonts w:ascii="Times New Roman" w:hAnsi="Times New Roman" w:cs="Times New Roman"/>
          <w:b w:val="0"/>
          <w:sz w:val="30"/>
          <w:szCs w:val="30"/>
        </w:rPr>
      </w:pPr>
      <w:r w:rsidRPr="00CE1C65">
        <w:rPr>
          <w:rFonts w:ascii="Times New Roman" w:hAnsi="Times New Roman" w:cs="Times New Roman"/>
          <w:b w:val="0"/>
          <w:sz w:val="30"/>
          <w:szCs w:val="30"/>
        </w:rPr>
        <w:t xml:space="preserve">среди классных руководителей муниципальных </w:t>
      </w:r>
    </w:p>
    <w:p w:rsidR="00DD3A85" w:rsidRDefault="00DD3A85" w:rsidP="00DD3A85">
      <w:pPr>
        <w:pStyle w:val="ConsPlusTitle"/>
        <w:spacing w:line="192" w:lineRule="auto"/>
        <w:jc w:val="right"/>
        <w:rPr>
          <w:rFonts w:ascii="Times New Roman" w:hAnsi="Times New Roman" w:cs="Times New Roman"/>
          <w:b w:val="0"/>
          <w:sz w:val="30"/>
          <w:szCs w:val="30"/>
        </w:rPr>
      </w:pPr>
      <w:r w:rsidRPr="00CE1C65">
        <w:rPr>
          <w:rFonts w:ascii="Times New Roman" w:hAnsi="Times New Roman" w:cs="Times New Roman"/>
          <w:b w:val="0"/>
          <w:sz w:val="30"/>
          <w:szCs w:val="30"/>
        </w:rPr>
        <w:t xml:space="preserve">общеобразовательных учреждений </w:t>
      </w:r>
    </w:p>
    <w:p w:rsidR="00DD3A85" w:rsidRPr="00CE1C65" w:rsidRDefault="00DD3A85" w:rsidP="00DD3A85">
      <w:pPr>
        <w:pStyle w:val="ConsPlusTitle"/>
        <w:spacing w:line="192" w:lineRule="auto"/>
        <w:jc w:val="right"/>
        <w:rPr>
          <w:rFonts w:ascii="Times New Roman" w:hAnsi="Times New Roman" w:cs="Times New Roman"/>
          <w:b w:val="0"/>
          <w:sz w:val="30"/>
          <w:szCs w:val="30"/>
        </w:rPr>
      </w:pPr>
      <w:r w:rsidRPr="00CE1C65">
        <w:rPr>
          <w:rFonts w:ascii="Times New Roman" w:hAnsi="Times New Roman" w:cs="Times New Roman"/>
          <w:b w:val="0"/>
          <w:sz w:val="30"/>
          <w:szCs w:val="30"/>
        </w:rPr>
        <w:t>города Красноярска «Классный классный»</w:t>
      </w:r>
    </w:p>
    <w:p w:rsidR="00DD3A85" w:rsidRDefault="00DD3A85" w:rsidP="00DD3A8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261BE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261B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________2022</w:t>
      </w:r>
      <w:r w:rsidR="00232677">
        <w:rPr>
          <w:rFonts w:ascii="Times New Roman" w:hAnsi="Times New Roman" w:cs="Times New Roman"/>
          <w:sz w:val="28"/>
          <w:szCs w:val="28"/>
        </w:rPr>
        <w:t xml:space="preserve"> </w:t>
      </w:r>
      <w:r w:rsidRPr="003261BE">
        <w:rPr>
          <w:rFonts w:ascii="Times New Roman" w:hAnsi="Times New Roman" w:cs="Times New Roman"/>
          <w:sz w:val="28"/>
          <w:szCs w:val="28"/>
        </w:rPr>
        <w:t>г.</w:t>
      </w:r>
    </w:p>
    <w:p w:rsidR="00DD3A85" w:rsidRDefault="00DD3A85" w:rsidP="008712D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A9" w:rsidRPr="00AC2FE1" w:rsidRDefault="007251A9" w:rsidP="008712D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E1">
        <w:rPr>
          <w:rFonts w:ascii="Times New Roman" w:hAnsi="Times New Roman" w:cs="Times New Roman"/>
          <w:b/>
          <w:sz w:val="28"/>
          <w:szCs w:val="28"/>
        </w:rPr>
        <w:t xml:space="preserve">Регламент проведения и критерии оценки испытаний </w:t>
      </w:r>
    </w:p>
    <w:p w:rsidR="007251A9" w:rsidRPr="00AC2FE1" w:rsidRDefault="007251A9" w:rsidP="008712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FE1">
        <w:rPr>
          <w:rFonts w:ascii="Times New Roman" w:hAnsi="Times New Roman" w:cs="Times New Roman"/>
          <w:sz w:val="28"/>
          <w:szCs w:val="28"/>
        </w:rPr>
        <w:t xml:space="preserve">городского профессионального </w:t>
      </w:r>
    </w:p>
    <w:p w:rsidR="007251A9" w:rsidRPr="00AC2FE1" w:rsidRDefault="007251A9" w:rsidP="008712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FE1">
        <w:rPr>
          <w:rFonts w:ascii="Times New Roman" w:hAnsi="Times New Roman" w:cs="Times New Roman"/>
          <w:sz w:val="28"/>
          <w:szCs w:val="28"/>
        </w:rPr>
        <w:t xml:space="preserve">конкурса среди классных руководителей муниципальных </w:t>
      </w:r>
    </w:p>
    <w:p w:rsidR="007251A9" w:rsidRPr="00AC2FE1" w:rsidRDefault="007251A9" w:rsidP="008712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FE1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города Красноярска </w:t>
      </w:r>
    </w:p>
    <w:p w:rsidR="007251A9" w:rsidRPr="00AC2FE1" w:rsidRDefault="007251A9" w:rsidP="008712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FE1">
        <w:rPr>
          <w:rFonts w:ascii="Times New Roman" w:hAnsi="Times New Roman" w:cs="Times New Roman"/>
          <w:sz w:val="28"/>
          <w:szCs w:val="28"/>
        </w:rPr>
        <w:t>«Классный классный»</w:t>
      </w:r>
    </w:p>
    <w:p w:rsidR="0076191B" w:rsidRPr="00AC2FE1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AC2FE1" w:rsidRDefault="0076191B" w:rsidP="008712D8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FE1">
        <w:rPr>
          <w:rFonts w:ascii="Times New Roman" w:hAnsi="Times New Roman" w:cs="Times New Roman"/>
          <w:bCs/>
          <w:color w:val="000000"/>
          <w:sz w:val="28"/>
          <w:szCs w:val="28"/>
        </w:rPr>
        <w:t>Отборочный этап.</w:t>
      </w:r>
    </w:p>
    <w:p w:rsidR="0076191B" w:rsidRDefault="0076191B" w:rsidP="008712D8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FE1">
        <w:rPr>
          <w:rFonts w:ascii="Times New Roman" w:hAnsi="Times New Roman" w:cs="Times New Roman"/>
          <w:color w:val="000000"/>
          <w:sz w:val="28"/>
          <w:szCs w:val="28"/>
        </w:rPr>
        <w:t>Отборочный этап включает в себя конкурсное испытание: «</w:t>
      </w:r>
      <w:r w:rsidR="007251A9" w:rsidRPr="00AC2FE1">
        <w:rPr>
          <w:rFonts w:ascii="Times New Roman" w:hAnsi="Times New Roman" w:cs="Times New Roman"/>
          <w:color w:val="000000"/>
          <w:sz w:val="28"/>
          <w:szCs w:val="28"/>
        </w:rPr>
        <w:t xml:space="preserve">Личность </w:t>
      </w:r>
      <w:r w:rsidR="0095382D" w:rsidRPr="00AC2FE1">
        <w:rPr>
          <w:rFonts w:ascii="Times New Roman" w:hAnsi="Times New Roman" w:cs="Times New Roman"/>
          <w:color w:val="000000"/>
          <w:sz w:val="28"/>
          <w:szCs w:val="28"/>
        </w:rPr>
        <w:t>воспитывает личность</w:t>
      </w:r>
      <w:r w:rsidRPr="00AC2F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33243">
        <w:rPr>
          <w:rFonts w:ascii="Times New Roman" w:hAnsi="Times New Roman" w:cs="Times New Roman"/>
          <w:color w:val="000000"/>
          <w:sz w:val="28"/>
          <w:szCs w:val="28"/>
        </w:rPr>
        <w:t xml:space="preserve"> и методическую разработку </w:t>
      </w:r>
      <w:r w:rsidR="00C33243" w:rsidRPr="00F8274D">
        <w:rPr>
          <w:rFonts w:ascii="Times New Roman" w:hAnsi="Times New Roman" w:cs="Times New Roman"/>
          <w:sz w:val="30"/>
          <w:szCs w:val="30"/>
        </w:rPr>
        <w:t>воспитательной практики</w:t>
      </w:r>
      <w:r w:rsidRPr="00AC2F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3243" w:rsidRPr="00AC2FE1" w:rsidRDefault="00C33243" w:rsidP="008712D8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3E4B" w:rsidRPr="00AC2FE1" w:rsidRDefault="004C59F7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1 </w:t>
      </w:r>
      <w:r w:rsidR="0095382D" w:rsidRPr="00C33243">
        <w:rPr>
          <w:rFonts w:ascii="Times New Roman" w:hAnsi="Times New Roman" w:cs="Times New Roman"/>
          <w:b/>
          <w:color w:val="000000"/>
          <w:sz w:val="28"/>
          <w:szCs w:val="28"/>
        </w:rPr>
        <w:t>«Личность воспитывает личность»</w:t>
      </w:r>
      <w:r w:rsidR="0076191B" w:rsidRPr="00AC2F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82D" w:rsidRPr="00AC2FE1">
        <w:rPr>
          <w:rFonts w:ascii="Times New Roman" w:hAnsi="Times New Roman" w:cs="Times New Roman"/>
          <w:sz w:val="28"/>
          <w:szCs w:val="28"/>
        </w:rPr>
        <w:t>представляется в форме видеоролика</w:t>
      </w:r>
      <w:r w:rsidR="00147BF9" w:rsidRPr="00AC2FE1">
        <w:rPr>
          <w:rFonts w:ascii="Times New Roman" w:hAnsi="Times New Roman" w:cs="Times New Roman"/>
          <w:sz w:val="28"/>
          <w:szCs w:val="28"/>
        </w:rPr>
        <w:t xml:space="preserve"> </w:t>
      </w:r>
      <w:r w:rsidR="007E3E4B" w:rsidRPr="00AC2FE1">
        <w:rPr>
          <w:rFonts w:ascii="Times New Roman" w:hAnsi="Times New Roman" w:cs="Times New Roman"/>
          <w:sz w:val="28"/>
          <w:szCs w:val="28"/>
        </w:rPr>
        <w:t>и</w:t>
      </w:r>
      <w:r w:rsidR="00147BF9" w:rsidRPr="00AC2FE1">
        <w:rPr>
          <w:rFonts w:ascii="Times New Roman" w:hAnsi="Times New Roman" w:cs="Times New Roman"/>
          <w:sz w:val="28"/>
          <w:szCs w:val="28"/>
        </w:rPr>
        <w:t xml:space="preserve"> методической разработк</w:t>
      </w:r>
      <w:r w:rsidR="007E3E4B" w:rsidRPr="00AC2FE1">
        <w:rPr>
          <w:rFonts w:ascii="Times New Roman" w:hAnsi="Times New Roman" w:cs="Times New Roman"/>
          <w:sz w:val="28"/>
          <w:szCs w:val="28"/>
        </w:rPr>
        <w:t>и</w:t>
      </w:r>
      <w:r w:rsidR="00147BF9" w:rsidRPr="00AC2FE1">
        <w:rPr>
          <w:rFonts w:ascii="Times New Roman" w:hAnsi="Times New Roman" w:cs="Times New Roman"/>
          <w:sz w:val="28"/>
          <w:szCs w:val="28"/>
        </w:rPr>
        <w:t xml:space="preserve"> воспитательной практики</w:t>
      </w:r>
      <w:r w:rsidR="007E3E4B" w:rsidRPr="00AC2FE1">
        <w:rPr>
          <w:rFonts w:ascii="Times New Roman" w:hAnsi="Times New Roman" w:cs="Times New Roman"/>
          <w:sz w:val="28"/>
          <w:szCs w:val="28"/>
        </w:rPr>
        <w:t>.</w:t>
      </w:r>
      <w:r w:rsidR="00147BF9" w:rsidRPr="00AC2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2D" w:rsidRPr="00AC2FE1" w:rsidRDefault="007E3E4B" w:rsidP="008712D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C2FE1">
        <w:rPr>
          <w:rFonts w:ascii="Times New Roman" w:hAnsi="Times New Roman" w:cs="Times New Roman"/>
          <w:sz w:val="28"/>
          <w:szCs w:val="28"/>
        </w:rPr>
        <w:t xml:space="preserve">Содержание видеоролика </w:t>
      </w:r>
      <w:r w:rsidR="0095382D" w:rsidRPr="00AC2FE1">
        <w:rPr>
          <w:rFonts w:ascii="Times New Roman" w:hAnsi="Times New Roman" w:cs="Times New Roman"/>
          <w:sz w:val="28"/>
          <w:szCs w:val="28"/>
        </w:rPr>
        <w:t>представля</w:t>
      </w:r>
      <w:r w:rsidRPr="00AC2FE1">
        <w:rPr>
          <w:rFonts w:ascii="Times New Roman" w:hAnsi="Times New Roman" w:cs="Times New Roman"/>
          <w:sz w:val="28"/>
          <w:szCs w:val="28"/>
        </w:rPr>
        <w:t>ет</w:t>
      </w:r>
      <w:r w:rsidR="0095382D" w:rsidRPr="00AC2FE1">
        <w:rPr>
          <w:rFonts w:ascii="Times New Roman" w:hAnsi="Times New Roman" w:cs="Times New Roman"/>
          <w:sz w:val="28"/>
          <w:szCs w:val="28"/>
        </w:rPr>
        <w:t xml:space="preserve"> педагогического работника, рассказывающ</w:t>
      </w:r>
      <w:r w:rsidRPr="00AC2FE1">
        <w:rPr>
          <w:rFonts w:ascii="Times New Roman" w:hAnsi="Times New Roman" w:cs="Times New Roman"/>
          <w:sz w:val="28"/>
          <w:szCs w:val="28"/>
        </w:rPr>
        <w:t>его</w:t>
      </w:r>
      <w:r w:rsidR="0095382D" w:rsidRPr="00AC2FE1">
        <w:rPr>
          <w:rFonts w:ascii="Times New Roman" w:hAnsi="Times New Roman" w:cs="Times New Roman"/>
          <w:sz w:val="28"/>
          <w:szCs w:val="28"/>
        </w:rPr>
        <w:t xml:space="preserve"> о его учебной, воспитательной и общественной деятельности, достижениях и увлечениях, </w:t>
      </w:r>
      <w:r w:rsidR="002121CE" w:rsidRPr="00AC2FE1">
        <w:rPr>
          <w:rFonts w:ascii="Times New Roman" w:hAnsi="Times New Roman" w:cs="Times New Roman"/>
          <w:sz w:val="28"/>
          <w:szCs w:val="28"/>
        </w:rPr>
        <w:t>деятельности</w:t>
      </w:r>
      <w:r w:rsidR="0095382D" w:rsidRPr="00AC2FE1">
        <w:rPr>
          <w:rFonts w:ascii="Times New Roman" w:hAnsi="Times New Roman" w:cs="Times New Roman"/>
          <w:sz w:val="28"/>
          <w:szCs w:val="28"/>
        </w:rPr>
        <w:t xml:space="preserve"> класса в школе или за её пределами, иллюстрир</w:t>
      </w:r>
      <w:r w:rsidR="002121CE" w:rsidRPr="00AC2FE1">
        <w:rPr>
          <w:rFonts w:ascii="Times New Roman" w:hAnsi="Times New Roman" w:cs="Times New Roman"/>
          <w:sz w:val="28"/>
          <w:szCs w:val="28"/>
        </w:rPr>
        <w:t>ующий</w:t>
      </w:r>
      <w:r w:rsidR="0095382D" w:rsidRPr="00AC2FE1">
        <w:rPr>
          <w:rFonts w:ascii="Times New Roman" w:hAnsi="Times New Roman" w:cs="Times New Roman"/>
          <w:sz w:val="28"/>
          <w:szCs w:val="28"/>
        </w:rPr>
        <w:t xml:space="preserve"> уклад классного коллектива. </w:t>
      </w:r>
      <w:r w:rsidR="0095382D" w:rsidRPr="00AC2F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21CE" w:rsidRPr="00AC2FE1" w:rsidRDefault="002121CE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C2FE1">
        <w:rPr>
          <w:rFonts w:ascii="Times New Roman" w:hAnsi="Times New Roman" w:cs="Times New Roman"/>
          <w:sz w:val="28"/>
          <w:szCs w:val="28"/>
        </w:rPr>
        <w:t>Педагогический работник самостоятельно определяют жанр видеоролика (интервью, репортаж, видеоклип, документальное кино, художественная постановка и т.п.).</w:t>
      </w:r>
    </w:p>
    <w:p w:rsidR="0095382D" w:rsidRPr="00AC2FE1" w:rsidRDefault="0095382D" w:rsidP="008712D8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: видеоролик должен иметь качественный звук и изображение; разрешение видеоролика – не менее 1920х1080; горизонтальная съемка;</w:t>
      </w:r>
      <w:r w:rsidR="00F9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сть – не более трех минут;</w:t>
      </w:r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видеоролика – .</w:t>
      </w:r>
      <w:proofErr w:type="spellStart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mp4.</w:t>
      </w:r>
    </w:p>
    <w:p w:rsidR="0095382D" w:rsidRPr="00AC2FE1" w:rsidRDefault="0095382D" w:rsidP="008712D8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должен иметь заставку, содержащую сведения о конкурсанте (ФИО и должность участника, наименование образовательного учреждения, в </w:t>
      </w:r>
      <w:proofErr w:type="gramStart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участник).</w:t>
      </w:r>
    </w:p>
    <w:p w:rsidR="0095382D" w:rsidRPr="00AC2FE1" w:rsidRDefault="0095382D" w:rsidP="008712D8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 необходимо загрузить на облачные сервисы (</w:t>
      </w:r>
      <w:proofErr w:type="spellStart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, </w:t>
      </w:r>
      <w:proofErr w:type="spellStart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ко </w:t>
      </w:r>
      <w:proofErr w:type="spellStart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сылку на видеоролик необходимо добавить в информационную карту, раздел – ссылка на «</w:t>
      </w:r>
      <w:r w:rsidR="00871F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воспитывает личность</w:t>
      </w:r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идеоролик должен быть доступен в течение </w:t>
      </w:r>
      <w:r w:rsidR="00CC3C2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.</w:t>
      </w:r>
    </w:p>
    <w:p w:rsidR="007E3E4B" w:rsidRPr="00C21606" w:rsidRDefault="00CC3C25" w:rsidP="008712D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ценивания конкурсного испытания: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производится по четырем критериям. 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="00C21606"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оценка за конкурсное испытание – </w:t>
      </w: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1606"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.</w:t>
      </w:r>
    </w:p>
    <w:p w:rsidR="00C21606" w:rsidRDefault="00C21606" w:rsidP="008712D8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82D" w:rsidRPr="00AC2FE1" w:rsidRDefault="0095382D" w:rsidP="008712D8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FE1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</w:t>
      </w:r>
      <w:r w:rsidR="007E3E4B" w:rsidRPr="00AC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ролика</w:t>
      </w:r>
      <w:r w:rsidRPr="00AC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E3E4B" w:rsidRPr="00AB176A" w:rsidRDefault="007E3E4B" w:rsidP="008712D8">
      <w:pPr>
        <w:pStyle w:val="a3"/>
        <w:widowControl/>
        <w:autoSpaceDE/>
        <w:autoSpaceDN/>
        <w:adjustRightInd/>
        <w:ind w:left="0" w:firstLine="0"/>
        <w:rPr>
          <w:b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2127"/>
        <w:gridCol w:w="4819"/>
        <w:gridCol w:w="2410"/>
      </w:tblGrid>
      <w:tr w:rsidR="007E3E4B" w:rsidRPr="00C21606" w:rsidTr="006C6669">
        <w:trPr>
          <w:trHeight w:val="308"/>
        </w:trPr>
        <w:tc>
          <w:tcPr>
            <w:tcW w:w="2127" w:type="dxa"/>
            <w:vAlign w:val="center"/>
          </w:tcPr>
          <w:p w:rsidR="007E3E4B" w:rsidRPr="00C21606" w:rsidRDefault="007E3E4B" w:rsidP="008712D8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4819" w:type="dxa"/>
            <w:vAlign w:val="center"/>
          </w:tcPr>
          <w:p w:rsidR="007E3E4B" w:rsidRPr="00C21606" w:rsidRDefault="007E3E4B" w:rsidP="008712D8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410" w:type="dxa"/>
            <w:vAlign w:val="center"/>
          </w:tcPr>
          <w:p w:rsidR="007E3E4B" w:rsidRPr="00C21606" w:rsidRDefault="006C6669" w:rsidP="008712D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инамика по </w:t>
            </w:r>
            <w:r w:rsidRPr="00C21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казателю (количество баллов)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 w:val="restart"/>
          </w:tcPr>
          <w:p w:rsidR="007E3E4B" w:rsidRPr="00C21606" w:rsidRDefault="007E3E4B" w:rsidP="008712D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держательность представленной информации</w:t>
            </w:r>
          </w:p>
        </w:tc>
        <w:tc>
          <w:tcPr>
            <w:tcW w:w="4819" w:type="dxa"/>
          </w:tcPr>
          <w:p w:rsidR="007E3E4B" w:rsidRPr="00C21606" w:rsidRDefault="007E3E4B" w:rsidP="008712D8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Обращает внимание на наиболее важные аспекты своей педагогической деятельности, корректно аргументируя их значимость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/>
          </w:tcPr>
          <w:p w:rsidR="007E3E4B" w:rsidRPr="00C21606" w:rsidRDefault="007E3E4B" w:rsidP="008712D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E3E4B" w:rsidRPr="00C21606" w:rsidRDefault="007E3E4B" w:rsidP="008712D8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 xml:space="preserve">Показывает связь своей педагогической деятельности с </w:t>
            </w:r>
            <w:proofErr w:type="spellStart"/>
            <w:r w:rsidRPr="00C21606">
              <w:rPr>
                <w:rFonts w:ascii="Times New Roman" w:hAnsi="Times New Roman" w:cs="Times New Roman"/>
                <w:color w:val="000000"/>
              </w:rPr>
              <w:t>социокультурными</w:t>
            </w:r>
            <w:proofErr w:type="spellEnd"/>
            <w:r w:rsidRPr="00C21606">
              <w:rPr>
                <w:rFonts w:ascii="Times New Roman" w:hAnsi="Times New Roman" w:cs="Times New Roman"/>
                <w:color w:val="000000"/>
              </w:rPr>
              <w:t xml:space="preserve"> особенностями города Красноярска и образовательной организации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/>
          </w:tcPr>
          <w:p w:rsidR="007E3E4B" w:rsidRPr="00C21606" w:rsidRDefault="007E3E4B" w:rsidP="008712D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E3E4B" w:rsidRPr="00C21606" w:rsidRDefault="007E3E4B" w:rsidP="008712D8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Выражает личностное отношение к роли образования и педагога в современном мире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/>
          </w:tcPr>
          <w:p w:rsidR="007E3E4B" w:rsidRPr="00C21606" w:rsidRDefault="007E3E4B" w:rsidP="008712D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E3E4B" w:rsidRPr="00C21606" w:rsidRDefault="007E3E4B" w:rsidP="008712D8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Демонстрирует открытость педагогической позиции и ориентированность на конструктивное взаимодействие с окружающим социумом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/>
          </w:tcPr>
          <w:p w:rsidR="007E3E4B" w:rsidRPr="00C21606" w:rsidRDefault="007E3E4B" w:rsidP="008712D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E3E4B" w:rsidRPr="00C21606" w:rsidRDefault="007E3E4B" w:rsidP="008712D8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Определяет и точно формулирует актуальные проблемы образования, показывает возможные пути решения практических задач и ответы на вызовы современности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 w:val="restart"/>
          </w:tcPr>
          <w:p w:rsidR="007E3E4B" w:rsidRPr="00C21606" w:rsidRDefault="007E3E4B" w:rsidP="008712D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ворческий подход к демонстрации педагогической индивидуальности</w:t>
            </w:r>
          </w:p>
        </w:tc>
        <w:tc>
          <w:tcPr>
            <w:tcW w:w="4819" w:type="dxa"/>
          </w:tcPr>
          <w:p w:rsidR="007E3E4B" w:rsidRPr="00C21606" w:rsidRDefault="007E3E4B" w:rsidP="008712D8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Демонстрирует свою педагогическую индивидуальность и целесообразно использует авторские оригинальные находки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/>
          </w:tcPr>
          <w:p w:rsidR="007E3E4B" w:rsidRPr="00C21606" w:rsidRDefault="007E3E4B" w:rsidP="008712D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E3E4B" w:rsidRPr="00C21606" w:rsidRDefault="007E3E4B" w:rsidP="008712D8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Привлекает внимание к вопросам образования, вызывает интерес аудитории к своей профессиональной деятельности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/>
          </w:tcPr>
          <w:p w:rsidR="007E3E4B" w:rsidRPr="00C21606" w:rsidRDefault="007E3E4B" w:rsidP="008712D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E3E4B" w:rsidRPr="00C21606" w:rsidRDefault="007E3E4B" w:rsidP="008712D8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 xml:space="preserve">Демонстрирует умение поддерживать познавательную мотивацию у </w:t>
            </w:r>
            <w:proofErr w:type="gramStart"/>
            <w:r w:rsidRPr="00C21606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2410" w:type="dxa"/>
            <w:vAlign w:val="center"/>
          </w:tcPr>
          <w:p w:rsidR="007E3E4B" w:rsidRPr="00C21606" w:rsidRDefault="007E3E4B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/>
          </w:tcPr>
          <w:p w:rsidR="007E3E4B" w:rsidRPr="00C21606" w:rsidRDefault="007E3E4B" w:rsidP="008712D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E3E4B" w:rsidRPr="00C21606" w:rsidRDefault="007E3E4B" w:rsidP="008712D8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 xml:space="preserve">Логично выстраивает сюжет видеоролика и творчески решает задачу позиционирования собственной педагогической индивидуальности в </w:t>
            </w:r>
            <w:proofErr w:type="spellStart"/>
            <w:r w:rsidRPr="00C21606">
              <w:rPr>
                <w:rFonts w:ascii="Times New Roman" w:hAnsi="Times New Roman" w:cs="Times New Roman"/>
                <w:color w:val="000000"/>
              </w:rPr>
              <w:t>медийном</w:t>
            </w:r>
            <w:proofErr w:type="spellEnd"/>
            <w:r w:rsidRPr="00C21606">
              <w:rPr>
                <w:rFonts w:ascii="Times New Roman" w:hAnsi="Times New Roman" w:cs="Times New Roman"/>
                <w:color w:val="000000"/>
              </w:rPr>
              <w:t xml:space="preserve"> пространстве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/>
          </w:tcPr>
          <w:p w:rsidR="007E3E4B" w:rsidRPr="00C21606" w:rsidRDefault="007E3E4B" w:rsidP="008712D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E3E4B" w:rsidRPr="00C21606" w:rsidRDefault="007E3E4B" w:rsidP="008712D8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Целесообразно использует визуализацию и художественные приемы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1717"/>
        </w:trPr>
        <w:tc>
          <w:tcPr>
            <w:tcW w:w="2127" w:type="dxa"/>
          </w:tcPr>
          <w:p w:rsidR="007E3E4B" w:rsidRPr="00C21606" w:rsidRDefault="007E3E4B" w:rsidP="008712D8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Уровень владения специальными выразительными средствами</w:t>
            </w:r>
          </w:p>
        </w:tc>
        <w:tc>
          <w:tcPr>
            <w:tcW w:w="4819" w:type="dxa"/>
          </w:tcPr>
          <w:p w:rsidR="007E3E4B" w:rsidRPr="00C21606" w:rsidRDefault="007E3E4B" w:rsidP="008712D8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Видеоролик логично построен, имеет плавные переходы между фрагментами, музыкальное сопровождение соответствует моментам, показанным в видеоролике, высокое качество озвучивания видеоролика, наличие специальных эффектов, художественных выразительных средств, компьютерной графики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518"/>
        </w:trPr>
        <w:tc>
          <w:tcPr>
            <w:tcW w:w="2127" w:type="dxa"/>
          </w:tcPr>
          <w:p w:rsidR="007E3E4B" w:rsidRPr="00C21606" w:rsidRDefault="007E3E4B" w:rsidP="008712D8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Соответствие работы заявленным требованиям</w:t>
            </w:r>
          </w:p>
        </w:tc>
        <w:tc>
          <w:tcPr>
            <w:tcW w:w="4819" w:type="dxa"/>
          </w:tcPr>
          <w:p w:rsidR="007E3E4B" w:rsidRPr="00C21606" w:rsidRDefault="007E3E4B" w:rsidP="008712D8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Оформлено в соответствии с требованиями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23"/>
        </w:trPr>
        <w:tc>
          <w:tcPr>
            <w:tcW w:w="6946" w:type="dxa"/>
            <w:gridSpan w:val="2"/>
          </w:tcPr>
          <w:p w:rsidR="007E3E4B" w:rsidRPr="00C21606" w:rsidRDefault="007E3E4B" w:rsidP="008712D8">
            <w:pPr>
              <w:tabs>
                <w:tab w:val="left" w:pos="366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7E3E4B" w:rsidRPr="00C21606" w:rsidRDefault="00CC3C25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21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E3E4B" w:rsidRPr="00C21606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7E3E4B" w:rsidRDefault="007E3E4B" w:rsidP="008712D8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E3E4B" w:rsidRPr="00DE421D" w:rsidRDefault="004C59F7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.2. </w:t>
      </w:r>
      <w:r w:rsidR="00C33243" w:rsidRPr="00C33243">
        <w:rPr>
          <w:rFonts w:ascii="Times New Roman" w:hAnsi="Times New Roman" w:cs="Times New Roman"/>
          <w:b/>
          <w:sz w:val="30"/>
          <w:szCs w:val="30"/>
        </w:rPr>
        <w:t>Методическая разработка воспитательной практики</w:t>
      </w:r>
      <w:r w:rsidR="00C33243" w:rsidRPr="002A2EAE">
        <w:rPr>
          <w:rFonts w:ascii="Times New Roman" w:hAnsi="Times New Roman" w:cs="Times New Roman"/>
          <w:sz w:val="28"/>
          <w:szCs w:val="28"/>
        </w:rPr>
        <w:t xml:space="preserve"> </w:t>
      </w:r>
      <w:r w:rsidR="007E3E4B" w:rsidRPr="00DE421D">
        <w:rPr>
          <w:rFonts w:ascii="Times New Roman" w:hAnsi="Times New Roman" w:cs="Times New Roman"/>
          <w:sz w:val="28"/>
          <w:szCs w:val="28"/>
        </w:rPr>
        <w:t>представляет собой структурированное описание воспитательного мероприятия.</w:t>
      </w:r>
    </w:p>
    <w:p w:rsidR="00D93CBE" w:rsidRDefault="00DE421D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421D">
        <w:rPr>
          <w:rFonts w:ascii="Times New Roman" w:hAnsi="Times New Roman" w:cs="Times New Roman"/>
          <w:bCs/>
          <w:sz w:val="28"/>
          <w:szCs w:val="28"/>
        </w:rPr>
        <w:t>Формат конкурсного испытания: т</w:t>
      </w:r>
      <w:r w:rsidR="007E3E4B" w:rsidRPr="00DE421D">
        <w:rPr>
          <w:rFonts w:ascii="Times New Roman" w:hAnsi="Times New Roman" w:cs="Times New Roman"/>
          <w:sz w:val="28"/>
          <w:szCs w:val="28"/>
        </w:rPr>
        <w:t xml:space="preserve">ематические направления </w:t>
      </w:r>
      <w:r w:rsidR="00D93CBE" w:rsidRPr="00DE421D">
        <w:rPr>
          <w:rFonts w:ascii="Times New Roman" w:hAnsi="Times New Roman" w:cs="Times New Roman"/>
          <w:sz w:val="28"/>
          <w:szCs w:val="28"/>
        </w:rPr>
        <w:t>методических разработок воспитательных мероприятий</w:t>
      </w:r>
      <w:r w:rsidR="00D93CBE" w:rsidRPr="002A2EAE">
        <w:rPr>
          <w:rFonts w:ascii="Times New Roman" w:hAnsi="Times New Roman" w:cs="Times New Roman"/>
          <w:sz w:val="28"/>
          <w:szCs w:val="28"/>
        </w:rPr>
        <w:t xml:space="preserve"> </w:t>
      </w:r>
      <w:r w:rsidR="007E3E4B" w:rsidRPr="002A2EAE">
        <w:rPr>
          <w:rFonts w:ascii="Times New Roman" w:hAnsi="Times New Roman" w:cs="Times New Roman"/>
          <w:sz w:val="28"/>
          <w:szCs w:val="28"/>
        </w:rPr>
        <w:t xml:space="preserve">предоставляемых на Конкурс определены в соответствии с направлениями воспитательной деятельности, </w:t>
      </w:r>
      <w:r w:rsidR="00D93CBE" w:rsidRPr="00D93CBE">
        <w:rPr>
          <w:rFonts w:ascii="Times New Roman" w:hAnsi="Times New Roman" w:cs="Times New Roman"/>
          <w:sz w:val="28"/>
          <w:szCs w:val="28"/>
        </w:rPr>
        <w:t>перечисленными</w:t>
      </w:r>
      <w:r w:rsidR="007E3E4B" w:rsidRPr="002A2EAE">
        <w:rPr>
          <w:rFonts w:ascii="Times New Roman" w:hAnsi="Times New Roman" w:cs="Times New Roman"/>
          <w:sz w:val="28"/>
          <w:szCs w:val="28"/>
        </w:rPr>
        <w:t xml:space="preserve"> в Стратегии развития воспитания в Российской Федерации на период до 2025 года (Распоряжение Правительства Российской Федерации от 29 мая 2015 г. №996-р): </w:t>
      </w:r>
    </w:p>
    <w:p w:rsidR="00871F5C" w:rsidRPr="00871F5C" w:rsidRDefault="007E3E4B" w:rsidP="008712D8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sz w:val="28"/>
          <w:szCs w:val="28"/>
        </w:rPr>
        <w:t xml:space="preserve">гражданское воспитание; </w:t>
      </w:r>
    </w:p>
    <w:p w:rsidR="00871F5C" w:rsidRPr="00871F5C" w:rsidRDefault="007E3E4B" w:rsidP="008712D8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е воспитание и формирование российской идентичности; </w:t>
      </w:r>
    </w:p>
    <w:p w:rsidR="00871F5C" w:rsidRPr="00871F5C" w:rsidRDefault="007E3E4B" w:rsidP="008712D8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sz w:val="28"/>
          <w:szCs w:val="28"/>
        </w:rPr>
        <w:t xml:space="preserve">духовное и нравственное воспитание; </w:t>
      </w:r>
    </w:p>
    <w:p w:rsidR="00871F5C" w:rsidRPr="00871F5C" w:rsidRDefault="007E3E4B" w:rsidP="008712D8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sz w:val="28"/>
          <w:szCs w:val="28"/>
        </w:rPr>
        <w:t xml:space="preserve">приобщение к культурному наследию; </w:t>
      </w:r>
    </w:p>
    <w:p w:rsidR="00871F5C" w:rsidRPr="00871F5C" w:rsidRDefault="007E3E4B" w:rsidP="008712D8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sz w:val="28"/>
          <w:szCs w:val="28"/>
        </w:rPr>
        <w:t xml:space="preserve">популяризация научных знаний; </w:t>
      </w:r>
    </w:p>
    <w:p w:rsidR="00871F5C" w:rsidRPr="00871F5C" w:rsidRDefault="007E3E4B" w:rsidP="008712D8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sz w:val="28"/>
          <w:szCs w:val="28"/>
        </w:rPr>
        <w:t xml:space="preserve">физическое воспитание и формирование культуры здоровья; </w:t>
      </w:r>
    </w:p>
    <w:p w:rsidR="00871F5C" w:rsidRPr="00871F5C" w:rsidRDefault="007E3E4B" w:rsidP="008712D8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sz w:val="28"/>
          <w:szCs w:val="28"/>
        </w:rPr>
        <w:t xml:space="preserve">трудовое воспитание и профессиональное самоопределение; </w:t>
      </w:r>
    </w:p>
    <w:p w:rsidR="007E3E4B" w:rsidRPr="00871F5C" w:rsidRDefault="007E3E4B" w:rsidP="008712D8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E25C10" w:rsidRDefault="007E3E4B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 xml:space="preserve">Тему </w:t>
      </w:r>
      <w:r w:rsidR="00871F5C" w:rsidRPr="002A2EAE">
        <w:rPr>
          <w:rFonts w:ascii="Times New Roman" w:hAnsi="Times New Roman" w:cs="Times New Roman"/>
          <w:sz w:val="28"/>
          <w:szCs w:val="28"/>
        </w:rPr>
        <w:t>методическ</w:t>
      </w:r>
      <w:r w:rsidR="00C33243">
        <w:rPr>
          <w:rFonts w:ascii="Times New Roman" w:hAnsi="Times New Roman" w:cs="Times New Roman"/>
          <w:sz w:val="28"/>
          <w:szCs w:val="28"/>
        </w:rPr>
        <w:t>ой</w:t>
      </w:r>
      <w:r w:rsidR="00871F5C" w:rsidRPr="002A2EAE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C33243">
        <w:rPr>
          <w:rFonts w:ascii="Times New Roman" w:hAnsi="Times New Roman" w:cs="Times New Roman"/>
          <w:sz w:val="28"/>
          <w:szCs w:val="28"/>
        </w:rPr>
        <w:t>ки</w:t>
      </w:r>
      <w:r w:rsidR="00871F5C" w:rsidRPr="002A2EAE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C33243">
        <w:rPr>
          <w:rFonts w:ascii="Times New Roman" w:hAnsi="Times New Roman" w:cs="Times New Roman"/>
          <w:sz w:val="28"/>
          <w:szCs w:val="28"/>
        </w:rPr>
        <w:t>ого</w:t>
      </w:r>
      <w:r w:rsidR="00871F5C" w:rsidRPr="002A2EA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33243">
        <w:rPr>
          <w:rFonts w:ascii="Times New Roman" w:hAnsi="Times New Roman" w:cs="Times New Roman"/>
          <w:sz w:val="28"/>
          <w:szCs w:val="28"/>
        </w:rPr>
        <w:t>я педагогический работник определяет</w:t>
      </w:r>
      <w:r w:rsidRPr="002A2EAE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871F5C">
        <w:rPr>
          <w:rFonts w:ascii="Times New Roman" w:hAnsi="Times New Roman" w:cs="Times New Roman"/>
          <w:sz w:val="28"/>
          <w:szCs w:val="28"/>
        </w:rPr>
        <w:t>,</w:t>
      </w:r>
      <w:r w:rsidRPr="002A2EAE">
        <w:rPr>
          <w:rFonts w:ascii="Times New Roman" w:hAnsi="Times New Roman" w:cs="Times New Roman"/>
          <w:sz w:val="28"/>
          <w:szCs w:val="28"/>
        </w:rPr>
        <w:t xml:space="preserve"> в зависимости от выбранного тематического направления.</w:t>
      </w:r>
    </w:p>
    <w:p w:rsidR="007E3E4B" w:rsidRPr="002A2EAE" w:rsidRDefault="00C33243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 может предоставить </w:t>
      </w:r>
      <w:r w:rsidRPr="002A2EAE">
        <w:rPr>
          <w:rFonts w:ascii="Times New Roman" w:hAnsi="Times New Roman" w:cs="Times New Roman"/>
          <w:sz w:val="28"/>
          <w:szCs w:val="28"/>
        </w:rPr>
        <w:t>на Конкурс только одну индивидуальную методическую разработку воспит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3E4B" w:rsidRPr="002A2EAE">
        <w:rPr>
          <w:rFonts w:ascii="Times New Roman" w:hAnsi="Times New Roman" w:cs="Times New Roman"/>
          <w:sz w:val="28"/>
          <w:szCs w:val="28"/>
        </w:rPr>
        <w:t xml:space="preserve">Коллективные методические разработки </w:t>
      </w:r>
      <w:r w:rsidR="00871F5C" w:rsidRPr="002A2EAE">
        <w:rPr>
          <w:rFonts w:ascii="Times New Roman" w:hAnsi="Times New Roman" w:cs="Times New Roman"/>
          <w:sz w:val="28"/>
          <w:szCs w:val="28"/>
        </w:rPr>
        <w:t xml:space="preserve">воспитательного мероприятия </w:t>
      </w:r>
      <w:r w:rsidR="007E3E4B" w:rsidRPr="002A2EAE">
        <w:rPr>
          <w:rFonts w:ascii="Times New Roman" w:hAnsi="Times New Roman" w:cs="Times New Roman"/>
          <w:sz w:val="28"/>
          <w:szCs w:val="28"/>
        </w:rPr>
        <w:t>на Конкурс не принимаются.</w:t>
      </w:r>
    </w:p>
    <w:p w:rsidR="00A731E4" w:rsidRDefault="00A731E4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 xml:space="preserve">Требования к оформлению: </w:t>
      </w:r>
      <w:r w:rsidR="00C33243">
        <w:rPr>
          <w:rFonts w:ascii="Times New Roman" w:hAnsi="Times New Roman" w:cs="Times New Roman"/>
          <w:sz w:val="28"/>
          <w:szCs w:val="28"/>
        </w:rPr>
        <w:t>м</w:t>
      </w:r>
      <w:r w:rsidR="002A2EAE" w:rsidRPr="002A2EAE">
        <w:rPr>
          <w:rFonts w:ascii="Times New Roman" w:hAnsi="Times New Roman" w:cs="Times New Roman"/>
          <w:sz w:val="28"/>
          <w:szCs w:val="28"/>
        </w:rPr>
        <w:t>етодическая разработка воспитательного мероприятия предостав</w:t>
      </w:r>
      <w:r w:rsidR="00C33243">
        <w:rPr>
          <w:rFonts w:ascii="Times New Roman" w:hAnsi="Times New Roman" w:cs="Times New Roman"/>
          <w:sz w:val="28"/>
          <w:szCs w:val="28"/>
        </w:rPr>
        <w:t xml:space="preserve">ляется на Конкурс в формате PDF. </w:t>
      </w:r>
      <w:r w:rsidRPr="00A731E4">
        <w:rPr>
          <w:rFonts w:ascii="Times New Roman" w:hAnsi="Times New Roman" w:cs="Times New Roman"/>
          <w:sz w:val="28"/>
          <w:szCs w:val="28"/>
        </w:rPr>
        <w:t xml:space="preserve">На титульном листе размещается информация о конкурсанте (ФИО и должность участника, наименование образовательного учреждения, в котором работает участник, </w:t>
      </w:r>
      <w:r>
        <w:rPr>
          <w:rFonts w:ascii="Times New Roman" w:hAnsi="Times New Roman" w:cs="Times New Roman"/>
          <w:sz w:val="28"/>
          <w:szCs w:val="28"/>
        </w:rPr>
        <w:t>тематическое направление</w:t>
      </w:r>
      <w:r w:rsidRPr="00A731E4">
        <w:rPr>
          <w:rFonts w:ascii="Times New Roman" w:hAnsi="Times New Roman" w:cs="Times New Roman"/>
          <w:sz w:val="28"/>
          <w:szCs w:val="28"/>
        </w:rPr>
        <w:t>, а также тема методической разработки образовательного мероприятия).</w:t>
      </w:r>
    </w:p>
    <w:p w:rsidR="003A39B6" w:rsidRPr="003A39B6" w:rsidRDefault="003A39B6" w:rsidP="008712D8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39B6">
        <w:rPr>
          <w:rFonts w:ascii="Times New Roman" w:hAnsi="Times New Roman" w:cs="Times New Roman"/>
          <w:b/>
          <w:sz w:val="28"/>
          <w:szCs w:val="28"/>
        </w:rPr>
        <w:t>Структура описания методической разработки воспитательного мероприятия:</w:t>
      </w:r>
    </w:p>
    <w:p w:rsidR="003A39B6" w:rsidRDefault="003A39B6" w:rsidP="008712D8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Default="00871F5C" w:rsidP="008712D8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направление.</w:t>
      </w:r>
    </w:p>
    <w:p w:rsidR="003A39B6" w:rsidRDefault="003A39B6" w:rsidP="008712D8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оспитательного мероприятия и обоснование её выбора (актуальность)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Default="003A39B6" w:rsidP="008712D8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воспитательного мероприятия (с указанием возраста/класса)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Default="003A39B6" w:rsidP="008712D8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и место воспитательного мероприятия в системе работы классного руководителя (связь с другими мероприятиями, преемственность)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Default="003A39B6" w:rsidP="008712D8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задачи и планируемые результ</w:t>
      </w:r>
      <w:r w:rsidR="00871F5C">
        <w:rPr>
          <w:rFonts w:ascii="Times New Roman" w:hAnsi="Times New Roman" w:cs="Times New Roman"/>
          <w:sz w:val="28"/>
          <w:szCs w:val="28"/>
        </w:rPr>
        <w:t>аты воспитательного мероприятия.</w:t>
      </w:r>
    </w:p>
    <w:p w:rsidR="003A39B6" w:rsidRDefault="003A39B6" w:rsidP="008712D8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воспитательного мероприятия и обоснование её выбора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Default="003A39B6" w:rsidP="008712D8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технология/методы/приёмы, используемые для достижения планируемых результатов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Default="003A39B6" w:rsidP="008712D8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, необходимые для подготовки и проведения мероприятия (кадровые, методические, материально-технические, информационные и др.)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Default="003A39B6" w:rsidP="008712D8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использованию методической разработки в практике работы классных руководителей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Default="003A39B6" w:rsidP="008712D8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871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9B6" w:rsidRDefault="003A39B6" w:rsidP="008712D8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дготовки воспитательного мероприятия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Pr="003A39B6" w:rsidRDefault="003A39B6" w:rsidP="008712D8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ведения воспитательного мероприятия (сценарий, конспект, дидактическая карта мероприятия и др.)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2A2EAE" w:rsidRPr="002A2EAE" w:rsidRDefault="002A2EAE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разработка может включать фотографии, </w:t>
      </w:r>
      <w:proofErr w:type="spellStart"/>
      <w:r w:rsidRPr="002A2EAE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Pr="002A2EAE">
        <w:rPr>
          <w:rFonts w:ascii="Times New Roman" w:hAnsi="Times New Roman" w:cs="Times New Roman"/>
          <w:sz w:val="28"/>
          <w:szCs w:val="28"/>
        </w:rPr>
        <w:t xml:space="preserve"> и гиперссылки. </w:t>
      </w:r>
    </w:p>
    <w:p w:rsidR="002A2EAE" w:rsidRPr="002A2EAE" w:rsidRDefault="002A2EAE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 xml:space="preserve">В качестве приложения к методической разработке на Конкурс может быть представлен один дополнительный материал в формате PDF (презентация до 15 слайдов, фотоматериалы, </w:t>
      </w:r>
      <w:proofErr w:type="spellStart"/>
      <w:r w:rsidRPr="002A2EAE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2A2EAE">
        <w:rPr>
          <w:rFonts w:ascii="Times New Roman" w:hAnsi="Times New Roman" w:cs="Times New Roman"/>
          <w:sz w:val="28"/>
          <w:szCs w:val="28"/>
        </w:rPr>
        <w:t>). Видео</w:t>
      </w:r>
      <w:r w:rsidR="00E25C10">
        <w:rPr>
          <w:rFonts w:ascii="Times New Roman" w:hAnsi="Times New Roman" w:cs="Times New Roman"/>
          <w:sz w:val="28"/>
          <w:szCs w:val="28"/>
        </w:rPr>
        <w:t>материалы</w:t>
      </w:r>
      <w:r w:rsidRPr="002A2EAE">
        <w:rPr>
          <w:rFonts w:ascii="Times New Roman" w:hAnsi="Times New Roman" w:cs="Times New Roman"/>
          <w:sz w:val="28"/>
          <w:szCs w:val="28"/>
        </w:rPr>
        <w:t xml:space="preserve"> и аудиоматериалы в качестве приложения не принимаются.</w:t>
      </w:r>
    </w:p>
    <w:p w:rsidR="002A2EAE" w:rsidRPr="002A2EAE" w:rsidRDefault="002A2EAE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 xml:space="preserve">Объем методической разработки не должен превышать 20 страниц, включая титульную страницу. </w:t>
      </w:r>
    </w:p>
    <w:p w:rsidR="002A2EAE" w:rsidRPr="002A2EAE" w:rsidRDefault="00A731E4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раметры оформления</w:t>
      </w:r>
      <w:r w:rsidR="002A2EAE" w:rsidRPr="002A2EAE">
        <w:rPr>
          <w:rFonts w:ascii="Times New Roman" w:hAnsi="Times New Roman" w:cs="Times New Roman"/>
          <w:sz w:val="28"/>
          <w:szCs w:val="28"/>
        </w:rPr>
        <w:t xml:space="preserve">: ориентация – книжная; верхнее поле – 2 см, нижнее – 2 см, правое – 1,5 см, левое – 3 см; полуторный интервал; выравнивание по ширине; шрифт </w:t>
      </w:r>
      <w:proofErr w:type="spellStart"/>
      <w:r w:rsidR="002A2EAE" w:rsidRPr="002A2EA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A2EAE" w:rsidRPr="002A2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EAE" w:rsidRPr="002A2EA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A2EAE" w:rsidRPr="002A2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EAE" w:rsidRPr="002A2EA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A2EAE" w:rsidRPr="002A2EAE">
        <w:rPr>
          <w:rFonts w:ascii="Times New Roman" w:hAnsi="Times New Roman" w:cs="Times New Roman"/>
          <w:sz w:val="28"/>
          <w:szCs w:val="28"/>
        </w:rPr>
        <w:t>; размер шрифта – 14; не допускаются разрывы разделов, страниц, колонки, переносы.</w:t>
      </w:r>
      <w:proofErr w:type="gramEnd"/>
      <w:r w:rsidR="002A2EAE" w:rsidRPr="002A2EAE">
        <w:rPr>
          <w:rFonts w:ascii="Times New Roman" w:hAnsi="Times New Roman" w:cs="Times New Roman"/>
          <w:sz w:val="28"/>
          <w:szCs w:val="28"/>
        </w:rPr>
        <w:t xml:space="preserve"> Все рисунки должны быть в формате картинок и иметь подпись (например: рис.1).</w:t>
      </w:r>
    </w:p>
    <w:p w:rsidR="00E25C10" w:rsidRPr="002A2EAE" w:rsidRDefault="002A2EAE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 xml:space="preserve">При </w:t>
      </w:r>
      <w:r w:rsidR="00E25C10">
        <w:rPr>
          <w:rFonts w:ascii="Times New Roman" w:hAnsi="Times New Roman" w:cs="Times New Roman"/>
          <w:sz w:val="28"/>
          <w:szCs w:val="28"/>
        </w:rPr>
        <w:t>з</w:t>
      </w:r>
      <w:r w:rsidR="00E25C10" w:rsidRPr="002A2EAE">
        <w:rPr>
          <w:rFonts w:ascii="Times New Roman" w:hAnsi="Times New Roman" w:cs="Times New Roman"/>
          <w:sz w:val="28"/>
          <w:szCs w:val="28"/>
        </w:rPr>
        <w:t>аимствовании</w:t>
      </w:r>
      <w:r w:rsidRPr="002A2EAE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E25C10">
        <w:rPr>
          <w:rFonts w:ascii="Times New Roman" w:hAnsi="Times New Roman" w:cs="Times New Roman"/>
          <w:sz w:val="28"/>
          <w:szCs w:val="28"/>
        </w:rPr>
        <w:t>при составлении методической разработки</w:t>
      </w:r>
      <w:r w:rsidRPr="002A2EAE">
        <w:rPr>
          <w:rFonts w:ascii="Times New Roman" w:hAnsi="Times New Roman" w:cs="Times New Roman"/>
          <w:sz w:val="28"/>
          <w:szCs w:val="28"/>
        </w:rPr>
        <w:t xml:space="preserve"> из различного рода печатных или </w:t>
      </w:r>
      <w:proofErr w:type="spellStart"/>
      <w:proofErr w:type="gramStart"/>
      <w:r w:rsidRPr="002A2EAE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spellEnd"/>
      <w:proofErr w:type="gramEnd"/>
      <w:r w:rsidRPr="002A2EAE">
        <w:rPr>
          <w:rFonts w:ascii="Times New Roman" w:hAnsi="Times New Roman" w:cs="Times New Roman"/>
          <w:sz w:val="28"/>
          <w:szCs w:val="28"/>
        </w:rPr>
        <w:t xml:space="preserve"> необходимо приводить ссылки на данные источники с внесением их в список использованной литературы.</w:t>
      </w:r>
    </w:p>
    <w:p w:rsidR="002A2EAE" w:rsidRPr="002A2EAE" w:rsidRDefault="002A2EAE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 xml:space="preserve">Ссылки на </w:t>
      </w:r>
      <w:r w:rsidR="00A731E4">
        <w:rPr>
          <w:rFonts w:ascii="Times New Roman" w:hAnsi="Times New Roman" w:cs="Times New Roman"/>
          <w:sz w:val="28"/>
          <w:szCs w:val="28"/>
        </w:rPr>
        <w:t>з</w:t>
      </w:r>
      <w:r w:rsidR="00A731E4" w:rsidRPr="002A2EAE">
        <w:rPr>
          <w:rFonts w:ascii="Times New Roman" w:hAnsi="Times New Roman" w:cs="Times New Roman"/>
          <w:sz w:val="28"/>
          <w:szCs w:val="28"/>
        </w:rPr>
        <w:t>аимствован</w:t>
      </w:r>
      <w:r w:rsidR="00A731E4">
        <w:rPr>
          <w:rFonts w:ascii="Times New Roman" w:hAnsi="Times New Roman" w:cs="Times New Roman"/>
          <w:sz w:val="28"/>
          <w:szCs w:val="28"/>
        </w:rPr>
        <w:t>ные</w:t>
      </w:r>
      <w:r w:rsidR="00A731E4" w:rsidRPr="002A2EA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731E4">
        <w:rPr>
          <w:rFonts w:ascii="Times New Roman" w:hAnsi="Times New Roman" w:cs="Times New Roman"/>
          <w:sz w:val="28"/>
          <w:szCs w:val="28"/>
        </w:rPr>
        <w:t xml:space="preserve">ы оформляются </w:t>
      </w:r>
      <w:r w:rsidRPr="002A2EAE">
        <w:rPr>
          <w:rFonts w:ascii="Times New Roman" w:hAnsi="Times New Roman" w:cs="Times New Roman"/>
          <w:sz w:val="28"/>
          <w:szCs w:val="28"/>
        </w:rPr>
        <w:t>в квадратны</w:t>
      </w:r>
      <w:r w:rsidR="00A731E4">
        <w:rPr>
          <w:rFonts w:ascii="Times New Roman" w:hAnsi="Times New Roman" w:cs="Times New Roman"/>
          <w:sz w:val="28"/>
          <w:szCs w:val="28"/>
        </w:rPr>
        <w:t>е</w:t>
      </w:r>
      <w:r w:rsidRPr="002A2EAE">
        <w:rPr>
          <w:rFonts w:ascii="Times New Roman" w:hAnsi="Times New Roman" w:cs="Times New Roman"/>
          <w:sz w:val="28"/>
          <w:szCs w:val="28"/>
        </w:rPr>
        <w:t xml:space="preserve"> скобк</w:t>
      </w:r>
      <w:r w:rsidR="00A731E4">
        <w:rPr>
          <w:rFonts w:ascii="Times New Roman" w:hAnsi="Times New Roman" w:cs="Times New Roman"/>
          <w:sz w:val="28"/>
          <w:szCs w:val="28"/>
        </w:rPr>
        <w:t>и</w:t>
      </w:r>
      <w:r w:rsidRPr="002A2EA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A2EAE" w:rsidRPr="002A2EAE" w:rsidRDefault="002A2EAE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>Методическ</w:t>
      </w:r>
      <w:r w:rsidR="00A731E4">
        <w:rPr>
          <w:rFonts w:ascii="Times New Roman" w:hAnsi="Times New Roman" w:cs="Times New Roman"/>
          <w:sz w:val="28"/>
          <w:szCs w:val="28"/>
        </w:rPr>
        <w:t xml:space="preserve">ая </w:t>
      </w:r>
      <w:r w:rsidRPr="002A2EAE">
        <w:rPr>
          <w:rFonts w:ascii="Times New Roman" w:hAnsi="Times New Roman" w:cs="Times New Roman"/>
          <w:sz w:val="28"/>
          <w:szCs w:val="28"/>
        </w:rPr>
        <w:t>разработк</w:t>
      </w:r>
      <w:r w:rsidR="00A731E4">
        <w:rPr>
          <w:rFonts w:ascii="Times New Roman" w:hAnsi="Times New Roman" w:cs="Times New Roman"/>
          <w:sz w:val="28"/>
          <w:szCs w:val="28"/>
        </w:rPr>
        <w:t>а</w:t>
      </w:r>
      <w:r w:rsidR="004311D9">
        <w:rPr>
          <w:rFonts w:ascii="Times New Roman" w:hAnsi="Times New Roman" w:cs="Times New Roman"/>
          <w:sz w:val="28"/>
          <w:szCs w:val="28"/>
        </w:rPr>
        <w:t>,</w:t>
      </w:r>
      <w:r w:rsidR="00A731E4">
        <w:rPr>
          <w:rFonts w:ascii="Times New Roman" w:hAnsi="Times New Roman" w:cs="Times New Roman"/>
          <w:sz w:val="28"/>
          <w:szCs w:val="28"/>
        </w:rPr>
        <w:t xml:space="preserve"> </w:t>
      </w:r>
      <w:r w:rsidRPr="002A2EAE">
        <w:rPr>
          <w:rFonts w:ascii="Times New Roman" w:hAnsi="Times New Roman" w:cs="Times New Roman"/>
          <w:sz w:val="28"/>
          <w:szCs w:val="28"/>
        </w:rPr>
        <w:t>оформленн</w:t>
      </w:r>
      <w:r w:rsidR="004311D9">
        <w:rPr>
          <w:rFonts w:ascii="Times New Roman" w:hAnsi="Times New Roman" w:cs="Times New Roman"/>
          <w:sz w:val="28"/>
          <w:szCs w:val="28"/>
        </w:rPr>
        <w:t>ая</w:t>
      </w:r>
      <w:r w:rsidRPr="002A2EAE">
        <w:rPr>
          <w:rFonts w:ascii="Times New Roman" w:hAnsi="Times New Roman" w:cs="Times New Roman"/>
          <w:sz w:val="28"/>
          <w:szCs w:val="28"/>
        </w:rPr>
        <w:t xml:space="preserve"> не </w:t>
      </w:r>
      <w:r w:rsidR="004311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A2EA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4311D9">
        <w:rPr>
          <w:rFonts w:ascii="Times New Roman" w:hAnsi="Times New Roman" w:cs="Times New Roman"/>
          <w:sz w:val="28"/>
          <w:szCs w:val="28"/>
        </w:rPr>
        <w:t>и</w:t>
      </w:r>
      <w:r w:rsidRPr="002A2EAE">
        <w:rPr>
          <w:rFonts w:ascii="Times New Roman" w:hAnsi="Times New Roman" w:cs="Times New Roman"/>
          <w:sz w:val="28"/>
          <w:szCs w:val="28"/>
        </w:rPr>
        <w:t>, на Конкурс не принимается.</w:t>
      </w:r>
    </w:p>
    <w:p w:rsidR="002A2EAE" w:rsidRDefault="002A2EAE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>О</w:t>
      </w:r>
      <w:r w:rsidR="003A39B6">
        <w:rPr>
          <w:rFonts w:ascii="Times New Roman" w:hAnsi="Times New Roman" w:cs="Times New Roman"/>
          <w:sz w:val="28"/>
          <w:szCs w:val="28"/>
        </w:rPr>
        <w:t>рганизатор</w:t>
      </w:r>
      <w:r w:rsidRPr="002A2EAE">
        <w:rPr>
          <w:rFonts w:ascii="Times New Roman" w:hAnsi="Times New Roman" w:cs="Times New Roman"/>
          <w:sz w:val="28"/>
          <w:szCs w:val="28"/>
        </w:rPr>
        <w:t xml:space="preserve"> Конкурса оставляет за собой право использовать конкурсные материалы в некоммерческих целях с обязательным указанием авторства работ на основе согласия участников Конкурса.</w:t>
      </w:r>
    </w:p>
    <w:p w:rsidR="0095757D" w:rsidRPr="00C21606" w:rsidRDefault="0095757D" w:rsidP="008712D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ценивания конкурсного испытания: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производится по </w:t>
      </w:r>
      <w:r w:rsidR="00C92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. 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– </w:t>
      </w:r>
      <w:r w:rsidR="00C21606"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.</w:t>
      </w:r>
    </w:p>
    <w:p w:rsidR="00C21606" w:rsidRDefault="00C21606" w:rsidP="008712D8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9B6" w:rsidRDefault="003A39B6" w:rsidP="008712D8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й разработки</w:t>
      </w:r>
      <w:r w:rsidRPr="007E3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311D9" w:rsidRDefault="004311D9" w:rsidP="008712D8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2127"/>
        <w:gridCol w:w="4819"/>
        <w:gridCol w:w="2410"/>
      </w:tblGrid>
      <w:tr w:rsidR="004311D9" w:rsidRPr="004C59F7" w:rsidTr="00F94B2F">
        <w:trPr>
          <w:trHeight w:val="185"/>
        </w:trPr>
        <w:tc>
          <w:tcPr>
            <w:tcW w:w="2127" w:type="dxa"/>
            <w:vAlign w:val="center"/>
          </w:tcPr>
          <w:p w:rsidR="004311D9" w:rsidRPr="004C59F7" w:rsidRDefault="004311D9" w:rsidP="008712D8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4819" w:type="dxa"/>
            <w:vAlign w:val="center"/>
          </w:tcPr>
          <w:p w:rsidR="004311D9" w:rsidRPr="004C59F7" w:rsidRDefault="004311D9" w:rsidP="008712D8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9F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410" w:type="dxa"/>
            <w:vAlign w:val="center"/>
          </w:tcPr>
          <w:p w:rsidR="004311D9" w:rsidRPr="004C59F7" w:rsidRDefault="004311D9" w:rsidP="008712D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намика по показателю (количество баллов)</w:t>
            </w:r>
          </w:p>
        </w:tc>
      </w:tr>
      <w:tr w:rsidR="004311D9" w:rsidRPr="004C59F7" w:rsidTr="004311D9">
        <w:trPr>
          <w:trHeight w:val="1065"/>
        </w:trPr>
        <w:tc>
          <w:tcPr>
            <w:tcW w:w="2127" w:type="dxa"/>
            <w:vMerge w:val="restart"/>
          </w:tcPr>
          <w:p w:rsidR="004311D9" w:rsidRPr="004C59F7" w:rsidRDefault="004311D9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Актуальность</w:t>
            </w:r>
          </w:p>
        </w:tc>
        <w:tc>
          <w:tcPr>
            <w:tcW w:w="4819" w:type="dxa"/>
          </w:tcPr>
          <w:p w:rsidR="004311D9" w:rsidRPr="004C59F7" w:rsidRDefault="004311D9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Форма и содержание воспитательного мероприятия направлены на обновление воспитательного процесса с учетом национальных целей и приоритетных задач в сфере образования</w:t>
            </w:r>
          </w:p>
        </w:tc>
        <w:tc>
          <w:tcPr>
            <w:tcW w:w="2410" w:type="dxa"/>
            <w:vAlign w:val="center"/>
          </w:tcPr>
          <w:p w:rsidR="004311D9" w:rsidRPr="004C59F7" w:rsidRDefault="004311D9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4311D9" w:rsidRPr="004C59F7" w:rsidTr="004311D9">
        <w:trPr>
          <w:trHeight w:val="745"/>
        </w:trPr>
        <w:tc>
          <w:tcPr>
            <w:tcW w:w="2127" w:type="dxa"/>
            <w:vMerge/>
          </w:tcPr>
          <w:p w:rsidR="004311D9" w:rsidRPr="004C59F7" w:rsidRDefault="004311D9" w:rsidP="008712D8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4311D9" w:rsidRPr="004C59F7" w:rsidRDefault="004311D9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Форма и содержание воспитательного мероприятия актуализируют социальный и личностный опыт </w:t>
            </w:r>
            <w:proofErr w:type="gramStart"/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2410" w:type="dxa"/>
            <w:vAlign w:val="center"/>
          </w:tcPr>
          <w:p w:rsidR="004311D9" w:rsidRPr="004C59F7" w:rsidRDefault="004311D9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798"/>
        </w:trPr>
        <w:tc>
          <w:tcPr>
            <w:tcW w:w="2127" w:type="dxa"/>
            <w:vMerge w:val="restart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Ценностные основы и целевые установки</w:t>
            </w:r>
          </w:p>
        </w:tc>
        <w:tc>
          <w:tcPr>
            <w:tcW w:w="4819" w:type="dxa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Воспитательное мероприятие способствует приобретению </w:t>
            </w:r>
            <w:proofErr w:type="gramStart"/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опыта социальной деятельности с опорой на конкретные базовые национальные ценности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288"/>
        </w:trPr>
        <w:tc>
          <w:tcPr>
            <w:tcW w:w="2127" w:type="dxa"/>
            <w:vMerge/>
          </w:tcPr>
          <w:p w:rsidR="0095757D" w:rsidRPr="004C59F7" w:rsidRDefault="0095757D" w:rsidP="008712D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Цель, задачи и планируемые результаты воспитательного мероприятия конкретны и достижимы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812"/>
        </w:trPr>
        <w:tc>
          <w:tcPr>
            <w:tcW w:w="2127" w:type="dxa"/>
            <w:vMerge w:val="restart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Адресность</w:t>
            </w:r>
            <w:proofErr w:type="spellEnd"/>
          </w:p>
        </w:tc>
        <w:tc>
          <w:tcPr>
            <w:tcW w:w="4819" w:type="dxa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Содержание, форма, методы и приемы реализации воспитательного мероприятия соответствуют возрасту и интересам </w:t>
            </w:r>
            <w:proofErr w:type="gramStart"/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2410" w:type="dxa"/>
            <w:vAlign w:val="center"/>
          </w:tcPr>
          <w:p w:rsidR="0095757D" w:rsidRPr="004C59F7" w:rsidRDefault="0095757D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C21606">
        <w:trPr>
          <w:trHeight w:val="144"/>
        </w:trPr>
        <w:tc>
          <w:tcPr>
            <w:tcW w:w="2127" w:type="dxa"/>
            <w:vMerge/>
          </w:tcPr>
          <w:p w:rsidR="0095757D" w:rsidRPr="004C59F7" w:rsidRDefault="0095757D" w:rsidP="008712D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Воспитательное мероприятие предоставляет возможности для проявления и развития индивидуальных творческих способностей обучающихся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595"/>
        </w:trPr>
        <w:tc>
          <w:tcPr>
            <w:tcW w:w="2127" w:type="dxa"/>
            <w:vMerge w:val="restart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нновационность</w:t>
            </w:r>
            <w:proofErr w:type="spellEnd"/>
          </w:p>
        </w:tc>
        <w:tc>
          <w:tcPr>
            <w:tcW w:w="4819" w:type="dxa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Авторский замысел воспитательного мероприятия отличается оригинальным подходом к раскрытию темы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798"/>
        </w:trPr>
        <w:tc>
          <w:tcPr>
            <w:tcW w:w="2127" w:type="dxa"/>
            <w:vMerge/>
          </w:tcPr>
          <w:p w:rsidR="0095757D" w:rsidRPr="004C59F7" w:rsidRDefault="0095757D" w:rsidP="008712D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Используются инновационная воспитательная технология, новые методические приемы, формы организации деятельности </w:t>
            </w:r>
            <w:proofErr w:type="gramStart"/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2410" w:type="dxa"/>
            <w:vAlign w:val="center"/>
          </w:tcPr>
          <w:p w:rsidR="0095757D" w:rsidRPr="004C59F7" w:rsidRDefault="0095757D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532"/>
        </w:trPr>
        <w:tc>
          <w:tcPr>
            <w:tcW w:w="2127" w:type="dxa"/>
            <w:vMerge w:val="restart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Целостность</w:t>
            </w:r>
          </w:p>
        </w:tc>
        <w:tc>
          <w:tcPr>
            <w:tcW w:w="4819" w:type="dxa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Задачи и планируемые результаты воспитательного мероприятия соответствуют заявленной цели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532"/>
        </w:trPr>
        <w:tc>
          <w:tcPr>
            <w:tcW w:w="2127" w:type="dxa"/>
            <w:vMerge/>
          </w:tcPr>
          <w:p w:rsidR="0095757D" w:rsidRPr="004C59F7" w:rsidRDefault="0095757D" w:rsidP="008712D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беспечена логичность и смысловая завершенность воспитательного мероприятия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1065"/>
        </w:trPr>
        <w:tc>
          <w:tcPr>
            <w:tcW w:w="2127" w:type="dxa"/>
            <w:vMerge/>
          </w:tcPr>
          <w:p w:rsidR="0095757D" w:rsidRPr="004C59F7" w:rsidRDefault="0095757D" w:rsidP="008712D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Для достижения целей воспитательного мероприятия используются ресурсы внешней образовательной и культурной среды (учреждений науки, культуры, детских общественных движений волонтерской, военно-патриотической и иной направленности)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776"/>
        </w:trPr>
        <w:tc>
          <w:tcPr>
            <w:tcW w:w="2127" w:type="dxa"/>
            <w:vMerge/>
          </w:tcPr>
          <w:p w:rsidR="0095757D" w:rsidRPr="004C59F7" w:rsidRDefault="0095757D" w:rsidP="008712D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 подготовке и проведению воспитательного мероприятия привлекаются родители (законные представители) и члены семей обучающихся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1065"/>
        </w:trPr>
        <w:tc>
          <w:tcPr>
            <w:tcW w:w="2127" w:type="dxa"/>
            <w:vMerge w:val="restart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актическая значимость</w:t>
            </w:r>
          </w:p>
        </w:tc>
        <w:tc>
          <w:tcPr>
            <w:tcW w:w="4819" w:type="dxa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тодическая разработка обладает практической ценностью для совершенствования воспитательного процесса, решения новых задач воспитания и социализации обучающихся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1065"/>
        </w:trPr>
        <w:tc>
          <w:tcPr>
            <w:tcW w:w="2127" w:type="dxa"/>
            <w:vMerge/>
          </w:tcPr>
          <w:p w:rsidR="0095757D" w:rsidRPr="004C59F7" w:rsidRDefault="0095757D" w:rsidP="008712D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тодические основания воспитательного мероприятия (цели, задачи, планируемые результаты, методы и др.) могут быть адаптированы для реализации в измененных условиях и использованы другими классными руководителями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532"/>
        </w:trPr>
        <w:tc>
          <w:tcPr>
            <w:tcW w:w="2127" w:type="dxa"/>
            <w:vMerge w:val="restart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формление</w:t>
            </w:r>
          </w:p>
        </w:tc>
        <w:tc>
          <w:tcPr>
            <w:tcW w:w="4819" w:type="dxa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В содержании методической разработки отсутствуют опечатки и ошибки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532"/>
        </w:trPr>
        <w:tc>
          <w:tcPr>
            <w:tcW w:w="2127" w:type="dxa"/>
            <w:vMerge/>
          </w:tcPr>
          <w:p w:rsidR="0095757D" w:rsidRPr="004C59F7" w:rsidRDefault="0095757D" w:rsidP="008712D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иведены корректные ссылки на цитируемые фрагменты текстов иных авторов, документы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1077"/>
        </w:trPr>
        <w:tc>
          <w:tcPr>
            <w:tcW w:w="2127" w:type="dxa"/>
            <w:vMerge/>
          </w:tcPr>
          <w:p w:rsidR="0095757D" w:rsidRPr="004C59F7" w:rsidRDefault="0095757D" w:rsidP="008712D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8712D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спользуется единый стиль оформления, соответствующий официально-деловым стандартам представления документации, оформления научно-методической продукции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8712D8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265"/>
        </w:trPr>
        <w:tc>
          <w:tcPr>
            <w:tcW w:w="6946" w:type="dxa"/>
            <w:gridSpan w:val="2"/>
          </w:tcPr>
          <w:p w:rsidR="0095757D" w:rsidRPr="004C59F7" w:rsidRDefault="0095757D" w:rsidP="008712D8">
            <w:pPr>
              <w:tabs>
                <w:tab w:val="left" w:pos="3663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95757D" w:rsidRPr="00263B93" w:rsidRDefault="00263B93" w:rsidP="008712D8">
            <w:pPr>
              <w:pStyle w:val="a3"/>
              <w:tabs>
                <w:tab w:val="left" w:pos="3663"/>
              </w:tabs>
              <w:ind w:left="0"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34  </w:t>
            </w:r>
            <w:r w:rsidR="0095757D" w:rsidRPr="00263B9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алла</w:t>
            </w:r>
          </w:p>
        </w:tc>
      </w:tr>
    </w:tbl>
    <w:p w:rsidR="003D7ECC" w:rsidRDefault="003D7ECC" w:rsidP="008712D8">
      <w:pPr>
        <w:ind w:firstLine="567"/>
        <w:rPr>
          <w:b/>
          <w:sz w:val="28"/>
          <w:szCs w:val="28"/>
        </w:rPr>
      </w:pPr>
    </w:p>
    <w:p w:rsidR="004311D9" w:rsidRDefault="004311D9" w:rsidP="008712D8">
      <w:pPr>
        <w:pStyle w:val="a9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Основной этап.</w:t>
      </w:r>
    </w:p>
    <w:p w:rsidR="0076191B" w:rsidRPr="003D7ECC" w:rsidRDefault="004C59F7" w:rsidP="008712D8">
      <w:pPr>
        <w:pStyle w:val="a9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</w:t>
      </w:r>
      <w:r w:rsidR="0076191B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>Перв</w:t>
      </w:r>
      <w:r w:rsidR="004311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тур основного этапа Конкурса с </w:t>
      </w:r>
      <w:r w:rsidR="0076191B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>конкурсн</w:t>
      </w:r>
      <w:r w:rsidR="004311D9"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="0076191B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ытание</w:t>
      </w:r>
      <w:r w:rsidR="004311D9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76191B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2121CE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>Решение педагогической задачи</w:t>
      </w:r>
      <w:r w:rsidR="0076191B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121CE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21CE" w:rsidRPr="003D7ECC">
        <w:rPr>
          <w:rFonts w:ascii="Times New Roman" w:hAnsi="Times New Roman" w:cs="Times New Roman"/>
          <w:sz w:val="30"/>
          <w:szCs w:val="30"/>
        </w:rPr>
        <w:t xml:space="preserve">(демонстрация навыков и умений решения педагогических задач по актуальным вопросам организации воспитательной работы в классном коллективе; демонстрация </w:t>
      </w:r>
      <w:r w:rsidR="002121CE" w:rsidRPr="003D7ECC">
        <w:rPr>
          <w:rFonts w:ascii="Times New Roman" w:hAnsi="Times New Roman" w:cs="Times New Roman"/>
          <w:sz w:val="30"/>
          <w:szCs w:val="30"/>
        </w:rPr>
        <w:lastRenderedPageBreak/>
        <w:t>информационной и языковой грамотности, коммуникативной культуры)</w:t>
      </w:r>
      <w:r w:rsidR="0076191B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6191B" w:rsidRPr="003D7ECC" w:rsidRDefault="0076191B" w:rsidP="008712D8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ECC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е испытания основного этапа проводятся в очной форме или дистанционном формате в </w:t>
      </w:r>
      <w:proofErr w:type="spellStart"/>
      <w:r w:rsidRPr="003D7ECC">
        <w:rPr>
          <w:rFonts w:ascii="Times New Roman" w:hAnsi="Times New Roman" w:cs="Times New Roman"/>
          <w:color w:val="000000"/>
          <w:sz w:val="28"/>
          <w:szCs w:val="28"/>
        </w:rPr>
        <w:t>онлайн-режиме</w:t>
      </w:r>
      <w:proofErr w:type="spellEnd"/>
      <w:r w:rsidRPr="003D7E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061A9" w:rsidRDefault="00DE421D" w:rsidP="008712D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DE421D">
        <w:rPr>
          <w:rFonts w:ascii="Times New Roman" w:hAnsi="Times New Roman" w:cs="Times New Roman"/>
          <w:bCs/>
          <w:sz w:val="28"/>
          <w:szCs w:val="28"/>
        </w:rPr>
        <w:t>Формат конкурсного испытания:</w:t>
      </w:r>
      <w:r w:rsidR="0076191B"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11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ное </w:t>
      </w:r>
      <w:r w:rsidR="004061A9" w:rsidRPr="004061A9">
        <w:rPr>
          <w:rFonts w:ascii="Times New Roman" w:hAnsi="Times New Roman" w:cs="Times New Roman"/>
          <w:sz w:val="28"/>
          <w:szCs w:val="28"/>
        </w:rPr>
        <w:t>испытание про</w:t>
      </w:r>
      <w:r w:rsidR="004C59F7">
        <w:rPr>
          <w:rFonts w:ascii="Times New Roman" w:hAnsi="Times New Roman" w:cs="Times New Roman"/>
          <w:sz w:val="28"/>
          <w:szCs w:val="28"/>
        </w:rPr>
        <w:t>ходит</w:t>
      </w:r>
      <w:r w:rsidR="004061A9" w:rsidRPr="004061A9">
        <w:rPr>
          <w:rFonts w:ascii="Times New Roman" w:hAnsi="Times New Roman" w:cs="Times New Roman"/>
          <w:sz w:val="28"/>
          <w:szCs w:val="28"/>
        </w:rPr>
        <w:t xml:space="preserve"> в </w:t>
      </w:r>
      <w:r w:rsidR="004C59F7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4061A9" w:rsidRPr="004061A9">
        <w:rPr>
          <w:rFonts w:ascii="Times New Roman" w:hAnsi="Times New Roman" w:cs="Times New Roman"/>
          <w:sz w:val="28"/>
          <w:szCs w:val="28"/>
        </w:rPr>
        <w:t>экспресс-интервью по актуальным вопросам организации воспитательной работы в классном коллективе (в формате «вопрос-ответ»). Тематические направления конкурсного задания определяются Оргкомитетом в соответствии с положениями профессионального стандарта и спецификой деятельности классного руководителя на разных уровнях образования.</w:t>
      </w:r>
    </w:p>
    <w:p w:rsidR="004061A9" w:rsidRPr="004061A9" w:rsidRDefault="004061A9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 xml:space="preserve">В рамках конкурсного испытания выделяются следующие тематики обсуждения: </w:t>
      </w:r>
    </w:p>
    <w:p w:rsidR="004061A9" w:rsidRPr="004061A9" w:rsidRDefault="004061A9" w:rsidP="008712D8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 xml:space="preserve">трудности взаимодействия обучающихся и педагогов в образовательной среде; </w:t>
      </w:r>
    </w:p>
    <w:p w:rsidR="004061A9" w:rsidRPr="004061A9" w:rsidRDefault="004061A9" w:rsidP="008712D8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>проблемы формирования и развития у школьников навыков общения со сверстниками;</w:t>
      </w:r>
    </w:p>
    <w:p w:rsidR="004061A9" w:rsidRPr="004061A9" w:rsidRDefault="004061A9" w:rsidP="008712D8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 xml:space="preserve">трудности, возникающие у подростков при выборе профиля обучения профессиональном самоопределения; </w:t>
      </w:r>
    </w:p>
    <w:p w:rsidR="004061A9" w:rsidRPr="004061A9" w:rsidRDefault="004061A9" w:rsidP="008712D8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 xml:space="preserve">проблематика детско-родительских отношений; </w:t>
      </w:r>
    </w:p>
    <w:p w:rsidR="004061A9" w:rsidRPr="004061A9" w:rsidRDefault="004061A9" w:rsidP="008712D8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 xml:space="preserve">трудности социальной адаптации обучающихся и проблемы их психологического благополучия; </w:t>
      </w:r>
    </w:p>
    <w:p w:rsidR="004061A9" w:rsidRPr="004061A9" w:rsidRDefault="004061A9" w:rsidP="008712D8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 xml:space="preserve">проблематика деструктивного поведения </w:t>
      </w:r>
      <w:proofErr w:type="gramStart"/>
      <w:r w:rsidRPr="004061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61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61A9" w:rsidRPr="004061A9" w:rsidRDefault="004061A9" w:rsidP="008712D8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 xml:space="preserve">проблемы профилактики агрессивного поведения в образовательной среде; </w:t>
      </w:r>
    </w:p>
    <w:p w:rsidR="004061A9" w:rsidRPr="004061A9" w:rsidRDefault="004061A9" w:rsidP="008712D8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>психологические проблемы школьников, родителей и педагогов в условиях дистанционного обучения.</w:t>
      </w:r>
    </w:p>
    <w:p w:rsidR="004061A9" w:rsidRDefault="004C59F7" w:rsidP="008712D8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гламент</w:t>
      </w:r>
      <w:r w:rsidR="004061A9"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ного испытания: </w:t>
      </w:r>
    </w:p>
    <w:p w:rsidR="004061A9" w:rsidRDefault="004061A9" w:rsidP="008712D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ой задачи</w:t>
      </w:r>
      <w:r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экспертов – 1 минута,</w:t>
      </w:r>
    </w:p>
    <w:p w:rsidR="004061A9" w:rsidRDefault="004061A9" w:rsidP="008712D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мя на подготовку отв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ником </w:t>
      </w:r>
      <w:r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1 минута, </w:t>
      </w:r>
    </w:p>
    <w:p w:rsidR="004061A9" w:rsidRPr="004061A9" w:rsidRDefault="004061A9" w:rsidP="008712D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>ответ участни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ута.</w:t>
      </w:r>
    </w:p>
    <w:p w:rsidR="004061A9" w:rsidRPr="004061A9" w:rsidRDefault="004061A9" w:rsidP="008712D8">
      <w:pPr>
        <w:pStyle w:val="a3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F61">
        <w:rPr>
          <w:rFonts w:ascii="Times New Roman" w:hAnsi="Times New Roman" w:cs="Times New Roman"/>
          <w:bCs/>
          <w:color w:val="000000"/>
          <w:sz w:val="28"/>
          <w:szCs w:val="28"/>
        </w:rPr>
        <w:t>Каждому участнику за время конкурсного испытания задается не более 1</w:t>
      </w:r>
      <w:r w:rsidR="00626F61" w:rsidRPr="00626F6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626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просов.</w:t>
      </w:r>
      <w:r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061A9" w:rsidRDefault="0065227C" w:rsidP="008712D8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ценивания конкурсного испытания: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производится по </w:t>
      </w:r>
      <w:r w:rsidR="00C925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 критериям. 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– </w:t>
      </w: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</w:t>
      </w:r>
      <w:r w:rsid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1606" w:rsidRPr="00C21606" w:rsidRDefault="00C21606" w:rsidP="008712D8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191B" w:rsidRDefault="0076191B" w:rsidP="008712D8">
      <w:pPr>
        <w:pStyle w:val="a9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E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терии оценивания:</w:t>
      </w:r>
    </w:p>
    <w:p w:rsidR="004C59F7" w:rsidRDefault="004C59F7" w:rsidP="008712D8">
      <w:pPr>
        <w:pStyle w:val="a9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2127"/>
        <w:gridCol w:w="4819"/>
        <w:gridCol w:w="2410"/>
      </w:tblGrid>
      <w:tr w:rsidR="004C59F7" w:rsidRPr="004C59F7" w:rsidTr="00F94B2F">
        <w:trPr>
          <w:trHeight w:val="406"/>
        </w:trPr>
        <w:tc>
          <w:tcPr>
            <w:tcW w:w="2127" w:type="dxa"/>
            <w:vAlign w:val="center"/>
          </w:tcPr>
          <w:p w:rsidR="004C59F7" w:rsidRPr="004C59F7" w:rsidRDefault="004C59F7" w:rsidP="008712D8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4819" w:type="dxa"/>
            <w:vAlign w:val="center"/>
          </w:tcPr>
          <w:p w:rsidR="004C59F7" w:rsidRPr="004C59F7" w:rsidRDefault="004C59F7" w:rsidP="008712D8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9F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8712D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намика по показателю (количество баллов)</w:t>
            </w:r>
          </w:p>
        </w:tc>
      </w:tr>
      <w:tr w:rsidR="004C59F7" w:rsidRPr="004C59F7" w:rsidTr="004C59F7">
        <w:trPr>
          <w:trHeight w:val="273"/>
        </w:trPr>
        <w:tc>
          <w:tcPr>
            <w:tcW w:w="2127" w:type="dxa"/>
            <w:vMerge w:val="restart"/>
          </w:tcPr>
          <w:p w:rsidR="004C59F7" w:rsidRPr="004C59F7" w:rsidRDefault="004C59F7" w:rsidP="008712D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 xml:space="preserve">Ценностные основания и </w:t>
            </w:r>
            <w:r w:rsidRPr="004C59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гументированность профессионально-личностной позиции</w:t>
            </w:r>
          </w:p>
        </w:tc>
        <w:tc>
          <w:tcPr>
            <w:tcW w:w="4819" w:type="dxa"/>
          </w:tcPr>
          <w:p w:rsidR="004C59F7" w:rsidRPr="004C59F7" w:rsidRDefault="004C59F7" w:rsidP="008712D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ывает связь своей профессиональной деятельности с запросами семьи и общества в </w:t>
            </w:r>
            <w:r w:rsidRPr="004C59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ом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-2</w:t>
            </w:r>
          </w:p>
        </w:tc>
      </w:tr>
      <w:tr w:rsidR="004C59F7" w:rsidRPr="004C59F7" w:rsidTr="004C59F7">
        <w:trPr>
          <w:trHeight w:val="555"/>
        </w:trPr>
        <w:tc>
          <w:tcPr>
            <w:tcW w:w="2127" w:type="dxa"/>
            <w:vMerge/>
          </w:tcPr>
          <w:p w:rsidR="004C59F7" w:rsidRPr="004C59F7" w:rsidRDefault="004C59F7" w:rsidP="008712D8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4C59F7" w:rsidRPr="004C59F7" w:rsidRDefault="004C59F7" w:rsidP="008712D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В ответах на вопросы опирается на собственный профессиональный опыт, деятельности в роли классного руководителя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C59F7" w:rsidRPr="004C59F7" w:rsidTr="004C59F7">
        <w:trPr>
          <w:trHeight w:val="559"/>
        </w:trPr>
        <w:tc>
          <w:tcPr>
            <w:tcW w:w="2127" w:type="dxa"/>
            <w:vMerge/>
          </w:tcPr>
          <w:p w:rsidR="004C59F7" w:rsidRPr="004C59F7" w:rsidRDefault="004C59F7" w:rsidP="008712D8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4C59F7" w:rsidRPr="004C59F7" w:rsidRDefault="004C59F7" w:rsidP="008712D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Убедительно аргументирует свою позицию по обсуждаемым вопросам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C59F7" w:rsidRPr="004C59F7" w:rsidTr="00C21606">
        <w:trPr>
          <w:trHeight w:val="84"/>
        </w:trPr>
        <w:tc>
          <w:tcPr>
            <w:tcW w:w="2127" w:type="dxa"/>
            <w:vMerge w:val="restart"/>
          </w:tcPr>
          <w:p w:rsidR="004C59F7" w:rsidRPr="004C59F7" w:rsidRDefault="004C59F7" w:rsidP="008712D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Масштабность видения проблем и нестандартность предлагаемых решений</w:t>
            </w:r>
          </w:p>
        </w:tc>
        <w:tc>
          <w:tcPr>
            <w:tcW w:w="4819" w:type="dxa"/>
          </w:tcPr>
          <w:p w:rsidR="004C59F7" w:rsidRPr="004C59F7" w:rsidRDefault="004C59F7" w:rsidP="008712D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Демонстрирует понимание роли и значения педагога, классного руководителя в трансформации современного образования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C59F7" w:rsidRPr="004C59F7" w:rsidTr="004C59F7">
        <w:trPr>
          <w:trHeight w:val="536"/>
        </w:trPr>
        <w:tc>
          <w:tcPr>
            <w:tcW w:w="2127" w:type="dxa"/>
            <w:vMerge/>
          </w:tcPr>
          <w:p w:rsidR="004C59F7" w:rsidRPr="004C59F7" w:rsidRDefault="004C59F7" w:rsidP="008712D8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4C59F7" w:rsidRPr="004C59F7" w:rsidRDefault="004C59F7" w:rsidP="008712D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ирует </w:t>
            </w:r>
            <w:proofErr w:type="spellStart"/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креативный</w:t>
            </w:r>
            <w:proofErr w:type="spellEnd"/>
            <w:r w:rsidRPr="004C59F7">
              <w:rPr>
                <w:rFonts w:ascii="Times New Roman" w:hAnsi="Times New Roman" w:cs="Times New Roman"/>
                <w:sz w:val="22"/>
                <w:szCs w:val="22"/>
              </w:rPr>
              <w:t xml:space="preserve"> подход и способность предложить конструктивные решения обсуждаемых проблем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C59F7" w:rsidRPr="004C59F7" w:rsidTr="004C59F7">
        <w:trPr>
          <w:trHeight w:val="589"/>
        </w:trPr>
        <w:tc>
          <w:tcPr>
            <w:tcW w:w="2127" w:type="dxa"/>
            <w:vMerge/>
          </w:tcPr>
          <w:p w:rsidR="004C59F7" w:rsidRPr="004C59F7" w:rsidRDefault="004C59F7" w:rsidP="008712D8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4C59F7" w:rsidRPr="004C59F7" w:rsidRDefault="004C59F7" w:rsidP="008712D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Высказывает оригинальные идеи и учитывает возможные риски их воплощения в деятельности классного руководителя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C59F7" w:rsidRPr="004C59F7" w:rsidTr="004C59F7">
        <w:trPr>
          <w:trHeight w:val="695"/>
        </w:trPr>
        <w:tc>
          <w:tcPr>
            <w:tcW w:w="2127" w:type="dxa"/>
            <w:vMerge/>
          </w:tcPr>
          <w:p w:rsidR="004C59F7" w:rsidRPr="004C59F7" w:rsidRDefault="004C59F7" w:rsidP="008712D8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4C59F7" w:rsidRPr="004C59F7" w:rsidRDefault="004C59F7" w:rsidP="008712D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Демонстрирует способность поддерживать конструктивный диалог, соблюдать нормы профессиональной этики и проявлять уважительное отношение к коллегам и аудитории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C59F7" w:rsidRPr="004C59F7" w:rsidTr="004C59F7">
        <w:trPr>
          <w:trHeight w:val="622"/>
        </w:trPr>
        <w:tc>
          <w:tcPr>
            <w:tcW w:w="2127" w:type="dxa"/>
            <w:vMerge/>
          </w:tcPr>
          <w:p w:rsidR="004C59F7" w:rsidRPr="004C59F7" w:rsidRDefault="004C59F7" w:rsidP="008712D8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4C59F7" w:rsidRPr="004C59F7" w:rsidRDefault="004C59F7" w:rsidP="008712D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Соблюдает нормы культуры речи, владеет вербальными и невербальными средствами коммуникации, ораторскими приемами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C59F7" w:rsidRPr="004C59F7" w:rsidTr="004C59F7">
        <w:trPr>
          <w:trHeight w:val="601"/>
        </w:trPr>
        <w:tc>
          <w:tcPr>
            <w:tcW w:w="2127" w:type="dxa"/>
            <w:vMerge/>
          </w:tcPr>
          <w:p w:rsidR="004C59F7" w:rsidRPr="004C59F7" w:rsidRDefault="004C59F7" w:rsidP="008712D8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4C59F7" w:rsidRPr="004C59F7" w:rsidRDefault="004C59F7" w:rsidP="008712D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Излагает свою позицию ясно и четко, высказывается кратко и ясно, показывая глубокое понимание обсуждаемых вопросов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F63E46" w:rsidRPr="004C59F7" w:rsidTr="004C59F7">
        <w:trPr>
          <w:trHeight w:val="601"/>
        </w:trPr>
        <w:tc>
          <w:tcPr>
            <w:tcW w:w="2127" w:type="dxa"/>
          </w:tcPr>
          <w:p w:rsidR="00F63E46" w:rsidRPr="003774A7" w:rsidRDefault="00F63E46" w:rsidP="008712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регламента публичного выступления </w:t>
            </w:r>
          </w:p>
        </w:tc>
        <w:tc>
          <w:tcPr>
            <w:tcW w:w="4819" w:type="dxa"/>
          </w:tcPr>
          <w:p w:rsidR="00F63E46" w:rsidRPr="003774A7" w:rsidRDefault="00F63E46" w:rsidP="00D1025A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74A7">
              <w:rPr>
                <w:rFonts w:ascii="Times New Roman" w:hAnsi="Times New Roman" w:cs="Times New Roman"/>
                <w:color w:val="000000"/>
              </w:rPr>
              <w:t xml:space="preserve">Соблюден регламент </w:t>
            </w:r>
          </w:p>
        </w:tc>
        <w:tc>
          <w:tcPr>
            <w:tcW w:w="2410" w:type="dxa"/>
            <w:vAlign w:val="center"/>
          </w:tcPr>
          <w:p w:rsidR="00F63E46" w:rsidRPr="003774A7" w:rsidRDefault="00F63E46" w:rsidP="008712D8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0-2</w:t>
            </w:r>
          </w:p>
        </w:tc>
      </w:tr>
      <w:tr w:rsidR="00F63E46" w:rsidRPr="004C59F7" w:rsidTr="004C59F7">
        <w:trPr>
          <w:trHeight w:val="274"/>
        </w:trPr>
        <w:tc>
          <w:tcPr>
            <w:tcW w:w="6946" w:type="dxa"/>
            <w:gridSpan w:val="2"/>
          </w:tcPr>
          <w:p w:rsidR="00F63E46" w:rsidRPr="004C59F7" w:rsidRDefault="00F63E46" w:rsidP="008712D8">
            <w:pPr>
              <w:tabs>
                <w:tab w:val="left" w:pos="366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F63E46" w:rsidRPr="00B41883" w:rsidRDefault="00C21606" w:rsidP="008712D8">
            <w:pPr>
              <w:pStyle w:val="a3"/>
              <w:tabs>
                <w:tab w:val="left" w:pos="3663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r w:rsidR="00F63E46" w:rsidRPr="00B41883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  <w:r w:rsidR="00F63E46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</w:p>
        </w:tc>
      </w:tr>
    </w:tbl>
    <w:p w:rsidR="004C59F7" w:rsidRDefault="004C59F7" w:rsidP="008712D8">
      <w:pPr>
        <w:pStyle w:val="a9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6191B" w:rsidRPr="00B41883" w:rsidRDefault="004C59F7" w:rsidP="008712D8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. </w:t>
      </w:r>
      <w:r w:rsidR="0076191B"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тор</w:t>
      </w:r>
      <w:r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й тур основного этапа Конкурса с </w:t>
      </w:r>
      <w:r w:rsidR="0076191B"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н</w:t>
      </w:r>
      <w:r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м</w:t>
      </w:r>
      <w:r w:rsidR="0076191B"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ытание</w:t>
      </w:r>
      <w:r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76191B"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147BF9"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тельный проект</w:t>
      </w:r>
      <w:r w:rsidR="0076191B"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D7ECC"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7ECC" w:rsidRPr="00B41883">
        <w:rPr>
          <w:rFonts w:ascii="Times New Roman" w:hAnsi="Times New Roman" w:cs="Times New Roman"/>
          <w:color w:val="000000" w:themeColor="text1"/>
          <w:sz w:val="30"/>
          <w:szCs w:val="30"/>
        </w:rPr>
        <w:t>(реализация воспитательного проекта совместно с группой обучающихся; демонстрация знаний современных образовательных и воспитательных технологий, включая знания информационных и цифровых образовательных ресурсов)</w:t>
      </w:r>
      <w:r w:rsidR="0076191B"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6191B" w:rsidRPr="00B41883" w:rsidRDefault="0076191B" w:rsidP="008712D8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е испытания основного этапа проводятся в очной форме или дистанционном формате в </w:t>
      </w:r>
      <w:proofErr w:type="spellStart"/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онлайн-режиме</w:t>
      </w:r>
      <w:proofErr w:type="spellEnd"/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41883" w:rsidRPr="00B41883" w:rsidRDefault="00B41883" w:rsidP="008712D8">
      <w:pPr>
        <w:pStyle w:val="a9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конкурсного испытания: конкурсанты и обучающиеся.</w:t>
      </w:r>
    </w:p>
    <w:p w:rsidR="00482CD3" w:rsidRPr="00B41883" w:rsidRDefault="00DE421D" w:rsidP="008712D8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ат конкурсного испытания: </w:t>
      </w:r>
      <w:r w:rsidR="00C425BA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</w:t>
      </w:r>
      <w:r w:rsidR="004C59F7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я</w:t>
      </w:r>
      <w:r w:rsidR="0036237C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ого проекта.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CD3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участники 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</w:t>
      </w:r>
      <w:r w:rsidR="00482CD3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я 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делятся</w:t>
      </w:r>
      <w:r w:rsidR="00482CD3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манды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жеребьевки, проводимой на </w:t>
      </w:r>
      <w:proofErr w:type="gramStart"/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установочном</w:t>
      </w:r>
      <w:proofErr w:type="gramEnd"/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вебинаре</w:t>
      </w:r>
      <w:proofErr w:type="spellEnd"/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2CD3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В день проведения конкурсного испытания конкурсант приходит с одним учеником со своего класса, где является классным руководителем. Затем команда</w:t>
      </w:r>
      <w:r w:rsidR="003774A7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нкурсантов и учеников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ют совместный воспитательный проект.</w:t>
      </w:r>
    </w:p>
    <w:p w:rsidR="00B14C85" w:rsidRPr="00B41883" w:rsidRDefault="00B14C85" w:rsidP="008712D8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команды</w:t>
      </w:r>
      <w:r w:rsidR="003774A7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ся 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е условия, которые необходимо будет </w:t>
      </w:r>
      <w:r w:rsidR="003774A7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воспитательного проекта: возраст детей, эмоциональное состояние и пр. </w:t>
      </w:r>
    </w:p>
    <w:p w:rsidR="003774A7" w:rsidRPr="00B41883" w:rsidRDefault="003774A7" w:rsidP="008712D8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выдается участникам Конкурса непосредственно перед началом конкурсного испытания в конверте. </w:t>
      </w:r>
    </w:p>
    <w:p w:rsidR="00704140" w:rsidRPr="00B41883" w:rsidRDefault="003774A7" w:rsidP="008712D8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гламент: разработка воспитательного проекта – 120 минут;  демонстрация воспитательного проекта </w:t>
      </w:r>
      <w:r w:rsidR="009C2677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– до 10 минут</w:t>
      </w:r>
      <w:r w:rsidR="00704140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; вопросы от экспертной комиссии – до 5 минут.</w:t>
      </w:r>
    </w:p>
    <w:p w:rsidR="003774A7" w:rsidRPr="00B41883" w:rsidRDefault="003774A7" w:rsidP="008712D8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Все участники команды участвуют в разработке и демонстрации воспитательного проекта. Порядок и форма представления воспитательных проектов определя</w:t>
      </w:r>
      <w:r w:rsidR="00D77E9D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тся конкурсантами самостоятельно. Возможно, что из-за технических условий не будет возможности представить проект в формате презентации с выводом на общий экран, но возможно использование персональных ноутбуков/планшетов.</w:t>
      </w:r>
    </w:p>
    <w:p w:rsidR="004061A9" w:rsidRDefault="00B41883" w:rsidP="008712D8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ценивания конкурсного испытания: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производится по </w:t>
      </w:r>
      <w:r w:rsidR="00C9254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. 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– </w:t>
      </w:r>
      <w:r w:rsidR="00043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</w:t>
      </w:r>
      <w:r w:rsid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C21606" w:rsidRPr="00C21606" w:rsidRDefault="00C21606" w:rsidP="008712D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Default="0076191B" w:rsidP="008712D8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560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  <w:r w:rsidRPr="003D7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74A7" w:rsidRDefault="003774A7" w:rsidP="008712D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2127"/>
        <w:gridCol w:w="4819"/>
        <w:gridCol w:w="2410"/>
      </w:tblGrid>
      <w:tr w:rsidR="003774A7" w:rsidRPr="003774A7" w:rsidTr="00F94B2F">
        <w:trPr>
          <w:trHeight w:val="308"/>
        </w:trPr>
        <w:tc>
          <w:tcPr>
            <w:tcW w:w="2127" w:type="dxa"/>
            <w:vAlign w:val="center"/>
          </w:tcPr>
          <w:p w:rsidR="003774A7" w:rsidRPr="003774A7" w:rsidRDefault="003774A7" w:rsidP="008712D8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4819" w:type="dxa"/>
            <w:vAlign w:val="center"/>
          </w:tcPr>
          <w:p w:rsidR="003774A7" w:rsidRPr="003774A7" w:rsidRDefault="003774A7" w:rsidP="008712D8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4A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8712D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намика по показателю (количество баллов)</w:t>
            </w:r>
          </w:p>
        </w:tc>
      </w:tr>
      <w:tr w:rsidR="003774A7" w:rsidRPr="003774A7" w:rsidTr="003774A7">
        <w:trPr>
          <w:trHeight w:val="910"/>
        </w:trPr>
        <w:tc>
          <w:tcPr>
            <w:tcW w:w="2127" w:type="dxa"/>
            <w:vMerge w:val="restart"/>
            <w:vAlign w:val="center"/>
          </w:tcPr>
          <w:p w:rsidR="003774A7" w:rsidRPr="003774A7" w:rsidRDefault="003774A7" w:rsidP="008712D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Актуальность и социальная значимость проекта</w:t>
            </w:r>
          </w:p>
        </w:tc>
        <w:tc>
          <w:tcPr>
            <w:tcW w:w="4819" w:type="dxa"/>
          </w:tcPr>
          <w:p w:rsidR="003774A7" w:rsidRPr="003774A7" w:rsidRDefault="003774A7" w:rsidP="008712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Тема и содержание воспитательного проекта затрагивают социально-значимые проблемы, актуальные в настоящий момент для российского общества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3774A7" w:rsidRPr="003774A7" w:rsidTr="003774A7">
        <w:trPr>
          <w:trHeight w:val="555"/>
        </w:trPr>
        <w:tc>
          <w:tcPr>
            <w:tcW w:w="2127" w:type="dxa"/>
            <w:vMerge/>
            <w:vAlign w:val="center"/>
          </w:tcPr>
          <w:p w:rsidR="003774A7" w:rsidRPr="003774A7" w:rsidRDefault="003774A7" w:rsidP="008712D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3774A7" w:rsidRPr="003774A7" w:rsidRDefault="003774A7" w:rsidP="008712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 xml:space="preserve">Форма и содержание воспитательного проекта актуализируют социальный и личностный </w:t>
            </w:r>
            <w:proofErr w:type="gramStart"/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опыт</w:t>
            </w:r>
            <w:proofErr w:type="gramEnd"/>
            <w:r w:rsidRPr="003774A7">
              <w:rPr>
                <w:rFonts w:ascii="Times New Roman" w:hAnsi="Times New Roman" w:cs="Times New Roman"/>
                <w:sz w:val="22"/>
                <w:szCs w:val="22"/>
              </w:rPr>
              <w:t xml:space="preserve"> как педагогов, так и обучающихся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3774A7" w:rsidRPr="003774A7" w:rsidTr="003774A7">
        <w:trPr>
          <w:trHeight w:val="569"/>
        </w:trPr>
        <w:tc>
          <w:tcPr>
            <w:tcW w:w="2127" w:type="dxa"/>
            <w:vMerge w:val="restart"/>
            <w:vAlign w:val="center"/>
          </w:tcPr>
          <w:p w:rsidR="003774A7" w:rsidRPr="003774A7" w:rsidRDefault="003774A7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Инновационность</w:t>
            </w:r>
            <w:proofErr w:type="spellEnd"/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, уникальность проекта</w:t>
            </w:r>
          </w:p>
        </w:tc>
        <w:tc>
          <w:tcPr>
            <w:tcW w:w="4819" w:type="dxa"/>
          </w:tcPr>
          <w:p w:rsidR="003774A7" w:rsidRPr="003774A7" w:rsidRDefault="003774A7" w:rsidP="008712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Авторский замысел воспитательного проекта отличается оригинальным подходом к раскрытию темы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3774A7" w:rsidRPr="003774A7" w:rsidTr="003774A7">
        <w:trPr>
          <w:trHeight w:val="569"/>
        </w:trPr>
        <w:tc>
          <w:tcPr>
            <w:tcW w:w="2127" w:type="dxa"/>
            <w:vMerge/>
            <w:vAlign w:val="center"/>
          </w:tcPr>
          <w:p w:rsidR="003774A7" w:rsidRPr="003774A7" w:rsidRDefault="003774A7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774A7" w:rsidRPr="003774A7" w:rsidRDefault="003774A7" w:rsidP="008712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инновационные методы и приемы мотивации, стимулирования активности и самоорганизации </w:t>
            </w:r>
            <w:proofErr w:type="gramStart"/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410" w:type="dxa"/>
            <w:vAlign w:val="center"/>
          </w:tcPr>
          <w:p w:rsidR="003774A7" w:rsidRPr="003774A7" w:rsidRDefault="003774A7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3774A7" w:rsidRPr="003774A7" w:rsidTr="003774A7">
        <w:trPr>
          <w:trHeight w:val="345"/>
        </w:trPr>
        <w:tc>
          <w:tcPr>
            <w:tcW w:w="2127" w:type="dxa"/>
            <w:vMerge w:val="restart"/>
            <w:vAlign w:val="center"/>
          </w:tcPr>
          <w:p w:rsidR="003774A7" w:rsidRPr="003774A7" w:rsidRDefault="00B41883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3774A7" w:rsidRPr="003774A7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</w:t>
            </w:r>
          </w:p>
        </w:tc>
        <w:tc>
          <w:tcPr>
            <w:tcW w:w="4819" w:type="dxa"/>
          </w:tcPr>
          <w:p w:rsidR="003774A7" w:rsidRPr="003774A7" w:rsidRDefault="003774A7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74A7">
              <w:rPr>
                <w:rFonts w:ascii="Times New Roman" w:hAnsi="Times New Roman" w:cs="Times New Roman"/>
                <w:color w:val="000000"/>
              </w:rPr>
              <w:t>Цель и задачи воспитательного мероприятия конкретны и достижимы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8712D8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hAnsi="Times New Roman" w:cs="Times New Roman"/>
              </w:rPr>
              <w:t>0-2</w:t>
            </w:r>
          </w:p>
        </w:tc>
      </w:tr>
      <w:tr w:rsidR="003774A7" w:rsidRPr="003774A7" w:rsidTr="003774A7">
        <w:trPr>
          <w:trHeight w:val="345"/>
        </w:trPr>
        <w:tc>
          <w:tcPr>
            <w:tcW w:w="2127" w:type="dxa"/>
            <w:vMerge/>
            <w:vAlign w:val="center"/>
          </w:tcPr>
          <w:p w:rsidR="003774A7" w:rsidRPr="003774A7" w:rsidRDefault="003774A7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774A7" w:rsidRPr="003774A7" w:rsidRDefault="003774A7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 xml:space="preserve">Обозначена целевая аудитория проекта  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3774A7" w:rsidRPr="003774A7" w:rsidTr="003774A7">
        <w:trPr>
          <w:trHeight w:val="631"/>
        </w:trPr>
        <w:tc>
          <w:tcPr>
            <w:tcW w:w="2127" w:type="dxa"/>
            <w:vMerge/>
            <w:vAlign w:val="center"/>
          </w:tcPr>
          <w:p w:rsidR="003774A7" w:rsidRPr="003774A7" w:rsidRDefault="003774A7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774A7" w:rsidRPr="003774A7" w:rsidRDefault="003774A7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Представлен поэтапный организационный план реализации воспитательного проекта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8712D8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hAnsi="Times New Roman" w:cs="Times New Roman"/>
              </w:rPr>
              <w:t>0-2</w:t>
            </w:r>
          </w:p>
        </w:tc>
      </w:tr>
      <w:tr w:rsidR="003774A7" w:rsidRPr="003774A7" w:rsidTr="003774A7">
        <w:trPr>
          <w:trHeight w:val="128"/>
        </w:trPr>
        <w:tc>
          <w:tcPr>
            <w:tcW w:w="2127" w:type="dxa"/>
            <w:vMerge/>
            <w:vAlign w:val="center"/>
          </w:tcPr>
          <w:p w:rsidR="003774A7" w:rsidRPr="003774A7" w:rsidRDefault="003774A7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774A7" w:rsidRPr="003774A7" w:rsidRDefault="003774A7" w:rsidP="00B83605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Наличие ресурсов для реализации воспитательного проекта</w:t>
            </w:r>
            <w:r w:rsidR="00B8360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B83605" w:rsidRPr="003774A7">
              <w:rPr>
                <w:rFonts w:ascii="Times New Roman" w:eastAsia="Times New Roman" w:hAnsi="Times New Roman" w:cs="Times New Roman"/>
                <w:lang w:eastAsia="ru-RU"/>
              </w:rPr>
              <w:t>кадровых, технологических, тра</w:t>
            </w:r>
            <w:r w:rsidR="00B83605">
              <w:rPr>
                <w:rFonts w:ascii="Times New Roman" w:eastAsia="Times New Roman" w:hAnsi="Times New Roman" w:cs="Times New Roman"/>
                <w:lang w:eastAsia="ru-RU"/>
              </w:rPr>
              <w:t xml:space="preserve">нспортных, информационных, </w:t>
            </w:r>
            <w:r w:rsidR="00B83605" w:rsidRPr="003774A7">
              <w:rPr>
                <w:rFonts w:ascii="Times New Roman" w:eastAsia="Times New Roman" w:hAnsi="Times New Roman" w:cs="Times New Roman"/>
                <w:lang w:eastAsia="ru-RU"/>
              </w:rPr>
              <w:t>административных</w:t>
            </w:r>
            <w:r w:rsidR="00B83605">
              <w:rPr>
                <w:rFonts w:ascii="Times New Roman" w:eastAsia="Times New Roman" w:hAnsi="Times New Roman" w:cs="Times New Roman"/>
                <w:lang w:eastAsia="ru-RU"/>
              </w:rPr>
              <w:t xml:space="preserve"> и т.д.)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8712D8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hAnsi="Times New Roman" w:cs="Times New Roman"/>
              </w:rPr>
              <w:t>0-2</w:t>
            </w:r>
          </w:p>
        </w:tc>
      </w:tr>
      <w:tr w:rsidR="003774A7" w:rsidRPr="003774A7" w:rsidTr="003774A7">
        <w:trPr>
          <w:trHeight w:val="364"/>
        </w:trPr>
        <w:tc>
          <w:tcPr>
            <w:tcW w:w="2127" w:type="dxa"/>
            <w:vMerge/>
            <w:vAlign w:val="center"/>
          </w:tcPr>
          <w:p w:rsidR="003774A7" w:rsidRPr="003774A7" w:rsidRDefault="003774A7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774A7" w:rsidRPr="003774A7" w:rsidRDefault="003774A7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Представлена возможность дальнейшего развития воспитательного проекта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8712D8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0-2</w:t>
            </w:r>
          </w:p>
        </w:tc>
      </w:tr>
      <w:tr w:rsidR="003774A7" w:rsidRPr="003774A7" w:rsidTr="003774A7">
        <w:trPr>
          <w:trHeight w:val="714"/>
        </w:trPr>
        <w:tc>
          <w:tcPr>
            <w:tcW w:w="2127" w:type="dxa"/>
            <w:vMerge w:val="restart"/>
            <w:vAlign w:val="center"/>
          </w:tcPr>
          <w:p w:rsidR="003774A7" w:rsidRPr="003774A7" w:rsidRDefault="003774A7" w:rsidP="008712D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Результативность проекта</w:t>
            </w:r>
          </w:p>
        </w:tc>
        <w:tc>
          <w:tcPr>
            <w:tcW w:w="4819" w:type="dxa"/>
          </w:tcPr>
          <w:p w:rsidR="003774A7" w:rsidRPr="003774A7" w:rsidRDefault="003774A7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 xml:space="preserve">Логическая связность и реализуемость проекта, соответствие </w:t>
            </w:r>
            <w:proofErr w:type="gramStart"/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мероприятии</w:t>
            </w:r>
            <w:proofErr w:type="gramEnd"/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̆ проекта его целям, задачам и ожидаемым результатам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3774A7" w:rsidRPr="003774A7" w:rsidTr="003774A7">
        <w:trPr>
          <w:trHeight w:val="557"/>
        </w:trPr>
        <w:tc>
          <w:tcPr>
            <w:tcW w:w="2127" w:type="dxa"/>
            <w:vMerge/>
          </w:tcPr>
          <w:p w:rsidR="003774A7" w:rsidRPr="003774A7" w:rsidRDefault="003774A7" w:rsidP="008712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3774A7" w:rsidRPr="003774A7" w:rsidRDefault="003774A7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hAnsi="Times New Roman" w:cs="Times New Roman"/>
              </w:rPr>
              <w:t>Реалистичность достижения планируемых образовательных результатов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333F6F" w:rsidRPr="003774A7" w:rsidTr="00E43D51">
        <w:trPr>
          <w:trHeight w:val="840"/>
        </w:trPr>
        <w:tc>
          <w:tcPr>
            <w:tcW w:w="2127" w:type="dxa"/>
            <w:vMerge w:val="restart"/>
          </w:tcPr>
          <w:p w:rsidR="00333F6F" w:rsidRPr="003774A7" w:rsidRDefault="00333F6F" w:rsidP="008712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 качества (навыки, умения) участников конкурс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ытания во время разработки проекта</w:t>
            </w:r>
          </w:p>
        </w:tc>
        <w:tc>
          <w:tcPr>
            <w:tcW w:w="4819" w:type="dxa"/>
          </w:tcPr>
          <w:p w:rsidR="00333F6F" w:rsidRPr="003774A7" w:rsidRDefault="00333F6F" w:rsidP="008712D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особен привести убедительные аргументы, объяснить ход своих размышлений логично и последовательно для до</w:t>
            </w:r>
            <w:r w:rsidR="00E43D51">
              <w:rPr>
                <w:rFonts w:ascii="Times New Roman" w:hAnsi="Times New Roman" w:cs="Times New Roman"/>
              </w:rPr>
              <w:t>казательства своей точки зрения</w:t>
            </w:r>
          </w:p>
        </w:tc>
        <w:tc>
          <w:tcPr>
            <w:tcW w:w="2410" w:type="dxa"/>
            <w:vAlign w:val="center"/>
          </w:tcPr>
          <w:p w:rsidR="00333F6F" w:rsidRPr="003774A7" w:rsidRDefault="00960329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43D51" w:rsidRPr="003774A7" w:rsidTr="00E43D51">
        <w:trPr>
          <w:trHeight w:val="1124"/>
        </w:trPr>
        <w:tc>
          <w:tcPr>
            <w:tcW w:w="2127" w:type="dxa"/>
            <w:vMerge/>
          </w:tcPr>
          <w:p w:rsidR="00E43D51" w:rsidRDefault="00E43D51" w:rsidP="008712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E43D51" w:rsidRPr="003774A7" w:rsidRDefault="00E43D51" w:rsidP="008712D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обстоятельств </w:t>
            </w: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быстро перестроить свою деятельность под новые условия</w:t>
            </w:r>
          </w:p>
        </w:tc>
        <w:tc>
          <w:tcPr>
            <w:tcW w:w="2410" w:type="dxa"/>
            <w:vAlign w:val="center"/>
          </w:tcPr>
          <w:p w:rsidR="00E43D51" w:rsidRPr="003774A7" w:rsidRDefault="00E43D51" w:rsidP="00E43D5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333F6F" w:rsidRPr="003774A7" w:rsidTr="00E43D51">
        <w:trPr>
          <w:trHeight w:val="60"/>
        </w:trPr>
        <w:tc>
          <w:tcPr>
            <w:tcW w:w="2127" w:type="dxa"/>
            <w:vMerge/>
          </w:tcPr>
          <w:p w:rsidR="00333F6F" w:rsidRDefault="00333F6F" w:rsidP="008712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333F6F" w:rsidRPr="003774A7" w:rsidRDefault="00333F6F" w:rsidP="00E43D5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лагать собственные оригинальные решения</w:t>
            </w:r>
          </w:p>
        </w:tc>
        <w:tc>
          <w:tcPr>
            <w:tcW w:w="2410" w:type="dxa"/>
            <w:vAlign w:val="center"/>
          </w:tcPr>
          <w:p w:rsidR="00333F6F" w:rsidRPr="003774A7" w:rsidRDefault="00960329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021FE" w:rsidRPr="003774A7" w:rsidTr="003774A7">
        <w:trPr>
          <w:trHeight w:val="1124"/>
        </w:trPr>
        <w:tc>
          <w:tcPr>
            <w:tcW w:w="2127" w:type="dxa"/>
            <w:vMerge w:val="restart"/>
            <w:vAlign w:val="center"/>
          </w:tcPr>
          <w:p w:rsidR="004021FE" w:rsidRPr="00043E2A" w:rsidRDefault="004021FE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E2A">
              <w:rPr>
                <w:rFonts w:ascii="Times New Roman" w:eastAsia="Times New Roman" w:hAnsi="Times New Roman" w:cs="Times New Roman"/>
                <w:lang w:eastAsia="ru-RU"/>
              </w:rPr>
              <w:t>Взаимодействие участников конкурсного испытания во время разработки проекта</w:t>
            </w:r>
          </w:p>
        </w:tc>
        <w:tc>
          <w:tcPr>
            <w:tcW w:w="4819" w:type="dxa"/>
          </w:tcPr>
          <w:p w:rsidR="004021FE" w:rsidRPr="00043E2A" w:rsidRDefault="004021FE" w:rsidP="00E43D51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3E2A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проявить инициативу, корректировать идеи в соответствии с предложениями, мотивировать и поддержать свою команду, в том числе в условиях конфликтной </w:t>
            </w:r>
            <w:r w:rsidR="00E43D51" w:rsidRPr="00043E2A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proofErr w:type="gramEnd"/>
          </w:p>
        </w:tc>
        <w:tc>
          <w:tcPr>
            <w:tcW w:w="2410" w:type="dxa"/>
            <w:vAlign w:val="center"/>
          </w:tcPr>
          <w:p w:rsidR="004021FE" w:rsidRPr="00043E2A" w:rsidRDefault="004021FE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3E2A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1D121C" w:rsidRPr="003774A7" w:rsidTr="001D121C">
        <w:trPr>
          <w:trHeight w:val="1326"/>
        </w:trPr>
        <w:tc>
          <w:tcPr>
            <w:tcW w:w="2127" w:type="dxa"/>
            <w:vMerge/>
            <w:vAlign w:val="center"/>
          </w:tcPr>
          <w:p w:rsidR="001D121C" w:rsidRPr="00043E2A" w:rsidRDefault="001D121C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1D121C" w:rsidRPr="00043E2A" w:rsidRDefault="001D121C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E2A">
              <w:rPr>
                <w:rFonts w:ascii="Times New Roman" w:eastAsia="Times New Roman" w:hAnsi="Times New Roman" w:cs="Times New Roman"/>
                <w:lang w:eastAsia="ru-RU"/>
              </w:rPr>
              <w:t>В ходе работы команды над заданием встраивает свою индивидуальную часть работы в общую работу группы, а также определяет свой вклад и оценивает коллективный</w:t>
            </w:r>
            <w:r w:rsidR="00E43D51" w:rsidRPr="00043E2A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как свой собственный</w:t>
            </w:r>
          </w:p>
        </w:tc>
        <w:tc>
          <w:tcPr>
            <w:tcW w:w="2410" w:type="dxa"/>
            <w:vAlign w:val="center"/>
          </w:tcPr>
          <w:p w:rsidR="001D121C" w:rsidRPr="00043E2A" w:rsidRDefault="001D121C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3E2A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43D51" w:rsidRPr="003774A7" w:rsidTr="00E43D51">
        <w:trPr>
          <w:trHeight w:val="516"/>
        </w:trPr>
        <w:tc>
          <w:tcPr>
            <w:tcW w:w="2127" w:type="dxa"/>
            <w:vMerge/>
            <w:vAlign w:val="center"/>
          </w:tcPr>
          <w:p w:rsidR="00E43D51" w:rsidRPr="00043E2A" w:rsidRDefault="00E43D51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E43D51" w:rsidRPr="00043E2A" w:rsidRDefault="00E43D51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E2A">
              <w:rPr>
                <w:rFonts w:ascii="Times New Roman" w:eastAsia="Times New Roman" w:hAnsi="Times New Roman" w:cs="Times New Roman"/>
                <w:lang w:eastAsia="ru-RU"/>
              </w:rPr>
              <w:t>Способен инициировать коммуникацию, грамотно поддержать разговор</w:t>
            </w:r>
          </w:p>
        </w:tc>
        <w:tc>
          <w:tcPr>
            <w:tcW w:w="2410" w:type="dxa"/>
            <w:vAlign w:val="center"/>
          </w:tcPr>
          <w:p w:rsidR="00E43D51" w:rsidRPr="00043E2A" w:rsidRDefault="00E43D51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3E2A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021FE" w:rsidRPr="003774A7" w:rsidTr="003774A7">
        <w:trPr>
          <w:trHeight w:val="60"/>
        </w:trPr>
        <w:tc>
          <w:tcPr>
            <w:tcW w:w="2127" w:type="dxa"/>
            <w:vMerge/>
            <w:vAlign w:val="center"/>
          </w:tcPr>
          <w:p w:rsidR="004021FE" w:rsidRPr="00043E2A" w:rsidRDefault="004021FE" w:rsidP="008712D8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4021FE" w:rsidRPr="00043E2A" w:rsidRDefault="001D121C" w:rsidP="00E43D51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E2A">
              <w:rPr>
                <w:rFonts w:ascii="Times New Roman" w:eastAsia="Times New Roman" w:hAnsi="Times New Roman" w:cs="Times New Roman"/>
                <w:lang w:eastAsia="ru-RU"/>
              </w:rPr>
              <w:t xml:space="preserve">Ориентируется на эмоциональный и социальный статус </w:t>
            </w:r>
            <w:r w:rsidR="00E43D51" w:rsidRPr="00043E2A">
              <w:rPr>
                <w:rFonts w:ascii="Times New Roman" w:eastAsia="Times New Roman" w:hAnsi="Times New Roman" w:cs="Times New Roman"/>
                <w:lang w:eastAsia="ru-RU"/>
              </w:rPr>
              <w:t>участников группы, цель и контекст коммуникации</w:t>
            </w:r>
          </w:p>
        </w:tc>
        <w:tc>
          <w:tcPr>
            <w:tcW w:w="2410" w:type="dxa"/>
            <w:vAlign w:val="center"/>
          </w:tcPr>
          <w:p w:rsidR="004021FE" w:rsidRPr="00043E2A" w:rsidRDefault="00D84F5D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3E2A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043E2A" w:rsidRPr="003774A7" w:rsidTr="003774A7">
        <w:trPr>
          <w:trHeight w:val="60"/>
        </w:trPr>
        <w:tc>
          <w:tcPr>
            <w:tcW w:w="2127" w:type="dxa"/>
            <w:vMerge w:val="restart"/>
          </w:tcPr>
          <w:p w:rsidR="00043E2A" w:rsidRPr="00043E2A" w:rsidRDefault="00043E2A" w:rsidP="008712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3E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ентация воспитательного проекта</w:t>
            </w:r>
          </w:p>
        </w:tc>
        <w:tc>
          <w:tcPr>
            <w:tcW w:w="4819" w:type="dxa"/>
          </w:tcPr>
          <w:p w:rsidR="00043E2A" w:rsidRPr="00043E2A" w:rsidRDefault="00043E2A" w:rsidP="00043E2A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3E2A">
              <w:rPr>
                <w:rFonts w:ascii="Times New Roman" w:hAnsi="Times New Roman" w:cs="Times New Roman"/>
              </w:rPr>
              <w:t>Соблюдение регламента публичного выступления</w:t>
            </w:r>
          </w:p>
        </w:tc>
        <w:tc>
          <w:tcPr>
            <w:tcW w:w="2410" w:type="dxa"/>
            <w:vAlign w:val="center"/>
          </w:tcPr>
          <w:p w:rsidR="00043E2A" w:rsidRPr="00043E2A" w:rsidRDefault="00043E2A" w:rsidP="008712D8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E2A">
              <w:rPr>
                <w:rFonts w:ascii="Times New Roman" w:eastAsia="Times New Roman" w:hAnsi="Times New Roman" w:cs="Times New Roman"/>
                <w:lang w:eastAsia="ru-RU"/>
              </w:rPr>
              <w:t>0-2</w:t>
            </w:r>
          </w:p>
        </w:tc>
      </w:tr>
      <w:tr w:rsidR="00043E2A" w:rsidRPr="003774A7" w:rsidTr="003774A7">
        <w:trPr>
          <w:trHeight w:val="60"/>
        </w:trPr>
        <w:tc>
          <w:tcPr>
            <w:tcW w:w="2127" w:type="dxa"/>
            <w:vMerge/>
          </w:tcPr>
          <w:p w:rsidR="00043E2A" w:rsidRPr="00043E2A" w:rsidRDefault="00043E2A" w:rsidP="008712D8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043E2A" w:rsidRPr="00043E2A" w:rsidRDefault="00043E2A" w:rsidP="00043E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Творческий подход к демонстр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воспитательного проекта</w:t>
            </w:r>
          </w:p>
        </w:tc>
        <w:tc>
          <w:tcPr>
            <w:tcW w:w="2410" w:type="dxa"/>
            <w:vAlign w:val="center"/>
          </w:tcPr>
          <w:p w:rsidR="00043E2A" w:rsidRPr="00043E2A" w:rsidRDefault="00043E2A" w:rsidP="008712D8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E2A">
              <w:rPr>
                <w:rFonts w:ascii="Times New Roman" w:eastAsia="Times New Roman" w:hAnsi="Times New Roman" w:cs="Times New Roman"/>
                <w:lang w:eastAsia="ru-RU"/>
              </w:rPr>
              <w:t>0-2</w:t>
            </w:r>
          </w:p>
        </w:tc>
      </w:tr>
      <w:tr w:rsidR="003774A7" w:rsidRPr="003774A7" w:rsidTr="003774A7">
        <w:trPr>
          <w:trHeight w:val="323"/>
        </w:trPr>
        <w:tc>
          <w:tcPr>
            <w:tcW w:w="6946" w:type="dxa"/>
            <w:gridSpan w:val="2"/>
          </w:tcPr>
          <w:p w:rsidR="003774A7" w:rsidRPr="00043E2A" w:rsidRDefault="003774A7" w:rsidP="008712D8">
            <w:pPr>
              <w:tabs>
                <w:tab w:val="left" w:pos="366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3E2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3774A7" w:rsidRPr="00043E2A" w:rsidRDefault="003774A7" w:rsidP="00043E2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43E2A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  <w:r w:rsidR="00B83605" w:rsidRPr="00043E2A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</w:p>
        </w:tc>
      </w:tr>
    </w:tbl>
    <w:p w:rsidR="003774A7" w:rsidRDefault="003774A7" w:rsidP="008712D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1B" w:rsidRPr="003D7ECC" w:rsidRDefault="003774A7" w:rsidP="008712D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 </w:t>
      </w:r>
      <w:proofErr w:type="gramStart"/>
      <w:r w:rsidR="0076191B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>Третий тур основного этапа Конкурс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финальным </w:t>
      </w:r>
      <w:r w:rsidR="0076191B" w:rsidRPr="003D7ECC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6191B" w:rsidRPr="003D7ECC">
        <w:rPr>
          <w:rFonts w:ascii="Times New Roman" w:hAnsi="Times New Roman" w:cs="Times New Roman"/>
          <w:sz w:val="28"/>
          <w:szCs w:val="28"/>
        </w:rPr>
        <w:t xml:space="preserve"> испыта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76191B" w:rsidRPr="003D7ECC">
        <w:rPr>
          <w:rFonts w:ascii="Times New Roman" w:hAnsi="Times New Roman" w:cs="Times New Roman"/>
          <w:sz w:val="28"/>
          <w:szCs w:val="28"/>
        </w:rPr>
        <w:t>«</w:t>
      </w:r>
      <w:r w:rsidR="003D7ECC" w:rsidRPr="003D7ECC">
        <w:rPr>
          <w:rFonts w:ascii="Times New Roman" w:hAnsi="Times New Roman" w:cs="Times New Roman"/>
          <w:sz w:val="28"/>
          <w:szCs w:val="28"/>
        </w:rPr>
        <w:t>Мастер-класс</w:t>
      </w:r>
      <w:r w:rsidR="0076191B" w:rsidRPr="003D7ECC">
        <w:rPr>
          <w:rFonts w:ascii="Times New Roman" w:hAnsi="Times New Roman" w:cs="Times New Roman"/>
          <w:sz w:val="28"/>
          <w:szCs w:val="28"/>
        </w:rPr>
        <w:t>»</w:t>
      </w:r>
      <w:r w:rsidR="003D7ECC" w:rsidRPr="003D7ECC">
        <w:rPr>
          <w:rFonts w:ascii="Times New Roman" w:hAnsi="Times New Roman" w:cs="Times New Roman"/>
          <w:sz w:val="28"/>
          <w:szCs w:val="28"/>
        </w:rPr>
        <w:t xml:space="preserve"> </w:t>
      </w:r>
      <w:r w:rsidR="003D7ECC" w:rsidRPr="003D7ECC">
        <w:rPr>
          <w:rFonts w:ascii="Times New Roman" w:hAnsi="Times New Roman" w:cs="Times New Roman"/>
          <w:sz w:val="30"/>
          <w:szCs w:val="30"/>
        </w:rPr>
        <w:t>(демонстрация профессиональной компетентности и практического опыта педагога в работе с обучающимися определенной возрастной группы в форме организации воспитательного мероприятия с группой экспертов, или обучающихся, или родителей (законных представителей) обучающихся)</w:t>
      </w:r>
      <w:r w:rsidR="0076191B" w:rsidRPr="003D7E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191B" w:rsidRPr="003D7ECC" w:rsidRDefault="0076191B" w:rsidP="008712D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е испытания основного этапа проводятся в очной форме или дистанционном формате в </w:t>
      </w:r>
      <w:proofErr w:type="spellStart"/>
      <w:r w:rsidRPr="003D7ECC">
        <w:rPr>
          <w:rFonts w:ascii="Times New Roman" w:hAnsi="Times New Roman" w:cs="Times New Roman"/>
          <w:color w:val="000000"/>
          <w:sz w:val="28"/>
          <w:szCs w:val="28"/>
        </w:rPr>
        <w:t>онлайн-режиме</w:t>
      </w:r>
      <w:proofErr w:type="spellEnd"/>
      <w:r w:rsidRPr="003D7E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77E9D" w:rsidRDefault="00D77E9D" w:rsidP="008712D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77E9D">
        <w:rPr>
          <w:rFonts w:ascii="Times New Roman" w:hAnsi="Times New Roman" w:cs="Times New Roman"/>
          <w:bCs/>
          <w:sz w:val="28"/>
          <w:szCs w:val="28"/>
        </w:rPr>
        <w:t>Формат конкурсного испытания:</w:t>
      </w:r>
      <w:r w:rsidRPr="00E53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91B" w:rsidRPr="003623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, </w:t>
      </w:r>
      <w:r w:rsidRPr="0036237C">
        <w:rPr>
          <w:rFonts w:ascii="Times New Roman" w:hAnsi="Times New Roman" w:cs="Times New Roman"/>
          <w:color w:val="000000"/>
          <w:sz w:val="28"/>
          <w:szCs w:val="28"/>
        </w:rPr>
        <w:t>используя новые формы воспитательных практи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7E9D" w:rsidRDefault="00D77E9D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53BBA">
        <w:rPr>
          <w:rFonts w:ascii="Times New Roman" w:eastAsia="TimesNewRomanPSMT" w:hAnsi="Times New Roman" w:cs="Times New Roman"/>
          <w:sz w:val="28"/>
          <w:szCs w:val="28"/>
        </w:rPr>
        <w:t>Т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, </w:t>
      </w:r>
      <w:r w:rsidRPr="00E53BBA">
        <w:rPr>
          <w:rFonts w:ascii="Times New Roman" w:eastAsia="TimesNewRomanPSMT" w:hAnsi="Times New Roman" w:cs="Times New Roman"/>
          <w:sz w:val="28"/>
          <w:szCs w:val="28"/>
        </w:rPr>
        <w:t>форм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53BBA">
        <w:rPr>
          <w:rFonts w:ascii="Times New Roman" w:eastAsia="TimesNewRomanPSMT" w:hAnsi="Times New Roman" w:cs="Times New Roman"/>
          <w:sz w:val="28"/>
          <w:szCs w:val="28"/>
        </w:rPr>
        <w:t xml:space="preserve"> проведения мастер-класса, наличие </w:t>
      </w:r>
      <w:proofErr w:type="spellStart"/>
      <w:proofErr w:type="gramStart"/>
      <w:r w:rsidRPr="00E53BBA">
        <w:rPr>
          <w:rFonts w:ascii="Times New Roman" w:eastAsia="TimesNewRomanPSMT" w:hAnsi="Times New Roman" w:cs="Times New Roman"/>
          <w:sz w:val="28"/>
          <w:szCs w:val="28"/>
        </w:rPr>
        <w:t>фокус-группы</w:t>
      </w:r>
      <w:proofErr w:type="spellEnd"/>
      <w:proofErr w:type="gramEnd"/>
      <w:r w:rsidRPr="00E53BBA">
        <w:rPr>
          <w:rFonts w:ascii="Times New Roman" w:eastAsia="TimesNewRomanPSMT" w:hAnsi="Times New Roman" w:cs="Times New Roman"/>
          <w:sz w:val="28"/>
          <w:szCs w:val="28"/>
        </w:rPr>
        <w:t xml:space="preserve"> и е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3BBA">
        <w:rPr>
          <w:rFonts w:ascii="Times New Roman" w:eastAsia="TimesNewRomanPSMT" w:hAnsi="Times New Roman" w:cs="Times New Roman"/>
          <w:sz w:val="28"/>
          <w:szCs w:val="28"/>
        </w:rPr>
        <w:t xml:space="preserve">количественный состав (при необходимости) </w:t>
      </w:r>
      <w:r w:rsidRPr="003774A7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774A7">
        <w:rPr>
          <w:rFonts w:ascii="Times New Roman" w:hAnsi="Times New Roman" w:cs="Times New Roman"/>
          <w:sz w:val="28"/>
          <w:szCs w:val="28"/>
        </w:rPr>
        <w:t>тся конкурсантам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774A7">
        <w:rPr>
          <w:rFonts w:ascii="Times New Roman" w:hAnsi="Times New Roman" w:cs="Times New Roman"/>
          <w:sz w:val="28"/>
          <w:szCs w:val="28"/>
        </w:rPr>
        <w:t>.</w:t>
      </w:r>
      <w:r w:rsidRPr="00E53B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03B8B">
        <w:rPr>
          <w:rFonts w:ascii="Times New Roman" w:hAnsi="Times New Roman" w:cs="Times New Roman"/>
          <w:sz w:val="28"/>
          <w:szCs w:val="28"/>
        </w:rPr>
        <w:t>Очередность выступления конкурсантов определяется жеребьев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B8B">
        <w:rPr>
          <w:rFonts w:ascii="Times New Roman" w:hAnsi="Times New Roman" w:cs="Times New Roman"/>
          <w:sz w:val="28"/>
          <w:szCs w:val="28"/>
        </w:rPr>
        <w:t xml:space="preserve">проводимой на </w:t>
      </w:r>
      <w:proofErr w:type="gramStart"/>
      <w:r w:rsidRPr="00003B8B">
        <w:rPr>
          <w:rFonts w:ascii="Times New Roman" w:hAnsi="Times New Roman" w:cs="Times New Roman"/>
          <w:sz w:val="28"/>
          <w:szCs w:val="28"/>
        </w:rPr>
        <w:t>установочном</w:t>
      </w:r>
      <w:proofErr w:type="gramEnd"/>
      <w:r w:rsidRPr="0000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8B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003B8B">
        <w:rPr>
          <w:rFonts w:ascii="Times New Roman" w:hAnsi="Times New Roman" w:cs="Times New Roman"/>
          <w:sz w:val="28"/>
          <w:szCs w:val="28"/>
        </w:rPr>
        <w:t>.</w:t>
      </w:r>
      <w:r w:rsidRPr="00D77E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237C">
        <w:rPr>
          <w:rFonts w:ascii="Times New Roman" w:hAnsi="Times New Roman" w:cs="Times New Roman"/>
          <w:color w:val="000000"/>
          <w:sz w:val="28"/>
          <w:szCs w:val="28"/>
        </w:rPr>
        <w:t xml:space="preserve">Участие помощ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ведении мастер-класса </w:t>
      </w:r>
      <w:r w:rsidRPr="0036237C">
        <w:rPr>
          <w:rFonts w:ascii="Times New Roman" w:hAnsi="Times New Roman" w:cs="Times New Roman"/>
          <w:color w:val="000000"/>
          <w:sz w:val="28"/>
          <w:szCs w:val="28"/>
        </w:rPr>
        <w:t>не допускается.</w:t>
      </w:r>
    </w:p>
    <w:p w:rsidR="00D77E9D" w:rsidRDefault="0076191B" w:rsidP="008712D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7C">
        <w:rPr>
          <w:rFonts w:ascii="Times New Roman" w:hAnsi="Times New Roman" w:cs="Times New Roman"/>
          <w:color w:val="000000"/>
          <w:sz w:val="28"/>
          <w:szCs w:val="28"/>
        </w:rPr>
        <w:t>Регламент:</w:t>
      </w:r>
      <w:r w:rsidR="0036237C" w:rsidRPr="003623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E9D" w:rsidRPr="00E53BBA">
        <w:rPr>
          <w:rFonts w:ascii="Times New Roman" w:eastAsia="TimesNewRomanPSMT" w:hAnsi="Times New Roman" w:cs="Times New Roman"/>
          <w:sz w:val="28"/>
          <w:szCs w:val="28"/>
        </w:rPr>
        <w:t xml:space="preserve">проведение мастер-класса – до 20 минут; </w:t>
      </w:r>
      <w:r w:rsidR="00D77E9D" w:rsidRPr="00802560">
        <w:rPr>
          <w:rFonts w:ascii="Times New Roman" w:hAnsi="Times New Roman" w:cs="Times New Roman"/>
          <w:sz w:val="28"/>
          <w:szCs w:val="28"/>
        </w:rPr>
        <w:t>вопросы от экспертной комиссии – до 5 минут.</w:t>
      </w:r>
    </w:p>
    <w:p w:rsidR="00D77E9D" w:rsidRDefault="00E06866" w:rsidP="008712D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712D8">
        <w:rPr>
          <w:rFonts w:ascii="Times New Roman" w:hAnsi="Times New Roman" w:cs="Times New Roman"/>
          <w:b/>
          <w:sz w:val="28"/>
          <w:szCs w:val="28"/>
        </w:rPr>
        <w:t>Порядок оценивания конкурсного испытания:</w:t>
      </w:r>
      <w:r w:rsidRPr="008712D8">
        <w:rPr>
          <w:rFonts w:ascii="Times New Roman" w:hAnsi="Times New Roman" w:cs="Times New Roman"/>
          <w:sz w:val="28"/>
          <w:szCs w:val="28"/>
        </w:rPr>
        <w:t xml:space="preserve"> оценивание производится по </w:t>
      </w:r>
      <w:r w:rsidR="00C92543">
        <w:rPr>
          <w:rFonts w:ascii="Times New Roman" w:hAnsi="Times New Roman" w:cs="Times New Roman"/>
          <w:sz w:val="28"/>
          <w:szCs w:val="28"/>
        </w:rPr>
        <w:t>шести</w:t>
      </w:r>
      <w:r w:rsidRPr="008712D8">
        <w:rPr>
          <w:rFonts w:ascii="Times New Roman" w:hAnsi="Times New Roman" w:cs="Times New Roman"/>
          <w:sz w:val="28"/>
          <w:szCs w:val="28"/>
        </w:rPr>
        <w:t xml:space="preserve"> критериям. 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– </w:t>
      </w:r>
      <w:r w:rsidRPr="008712D8">
        <w:rPr>
          <w:rFonts w:ascii="Times New Roman" w:hAnsi="Times New Roman" w:cs="Times New Roman"/>
          <w:b/>
          <w:sz w:val="28"/>
          <w:szCs w:val="28"/>
        </w:rPr>
        <w:t>2</w:t>
      </w:r>
      <w:r w:rsidR="008712D8">
        <w:rPr>
          <w:rFonts w:ascii="Times New Roman" w:hAnsi="Times New Roman" w:cs="Times New Roman"/>
          <w:b/>
          <w:sz w:val="28"/>
          <w:szCs w:val="28"/>
        </w:rPr>
        <w:t>4</w:t>
      </w:r>
      <w:r w:rsidRPr="008712D8">
        <w:rPr>
          <w:rFonts w:ascii="Times New Roman" w:hAnsi="Times New Roman" w:cs="Times New Roman"/>
          <w:b/>
          <w:sz w:val="28"/>
          <w:szCs w:val="28"/>
        </w:rPr>
        <w:t xml:space="preserve"> балла.</w:t>
      </w:r>
    </w:p>
    <w:p w:rsidR="008712D8" w:rsidRPr="008712D8" w:rsidRDefault="008712D8" w:rsidP="008712D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ECC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:rsidR="003D7ECC" w:rsidRDefault="003D7ECC" w:rsidP="008712D8">
      <w:pPr>
        <w:pStyle w:val="a3"/>
        <w:widowControl/>
        <w:autoSpaceDE/>
        <w:autoSpaceDN/>
        <w:adjustRightInd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2127"/>
        <w:gridCol w:w="4819"/>
        <w:gridCol w:w="2410"/>
      </w:tblGrid>
      <w:tr w:rsidR="00D77E9D" w:rsidRPr="00D77E9D" w:rsidTr="00F94B2F">
        <w:trPr>
          <w:trHeight w:val="557"/>
        </w:trPr>
        <w:tc>
          <w:tcPr>
            <w:tcW w:w="2127" w:type="dxa"/>
            <w:vAlign w:val="center"/>
          </w:tcPr>
          <w:p w:rsidR="00D77E9D" w:rsidRPr="003774A7" w:rsidRDefault="00D77E9D" w:rsidP="008712D8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4819" w:type="dxa"/>
            <w:vAlign w:val="center"/>
          </w:tcPr>
          <w:p w:rsidR="00D77E9D" w:rsidRPr="003774A7" w:rsidRDefault="00D77E9D" w:rsidP="008712D8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4A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410" w:type="dxa"/>
            <w:vAlign w:val="center"/>
          </w:tcPr>
          <w:p w:rsidR="00D77E9D" w:rsidRPr="003774A7" w:rsidRDefault="00D77E9D" w:rsidP="008712D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намика по показателю (количество баллов)</w:t>
            </w:r>
          </w:p>
        </w:tc>
      </w:tr>
      <w:tr w:rsidR="00D77E9D" w:rsidRPr="00D77E9D" w:rsidTr="00F94B2F">
        <w:trPr>
          <w:trHeight w:val="605"/>
        </w:trPr>
        <w:tc>
          <w:tcPr>
            <w:tcW w:w="2127" w:type="dxa"/>
            <w:vMerge w:val="restart"/>
          </w:tcPr>
          <w:p w:rsidR="00D77E9D" w:rsidRPr="00D77E9D" w:rsidRDefault="00D77E9D" w:rsidP="008712D8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Актуальность и методическая обоснованность</w:t>
            </w:r>
          </w:p>
        </w:tc>
        <w:tc>
          <w:tcPr>
            <w:tcW w:w="4819" w:type="dxa"/>
          </w:tcPr>
          <w:p w:rsidR="00D77E9D" w:rsidRPr="00D77E9D" w:rsidRDefault="00D77E9D" w:rsidP="008712D8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Обосновывает собственные педагогические идеи, опираясь на имеющийся эффективный опыт деятельности в роли классного руководителя</w:t>
            </w:r>
          </w:p>
        </w:tc>
        <w:tc>
          <w:tcPr>
            <w:tcW w:w="2410" w:type="dxa"/>
          </w:tcPr>
          <w:p w:rsidR="00D77E9D" w:rsidRPr="00D77E9D" w:rsidRDefault="00D77E9D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D77E9D" w:rsidRPr="00D77E9D" w:rsidTr="00F94B2F">
        <w:trPr>
          <w:trHeight w:val="603"/>
        </w:trPr>
        <w:tc>
          <w:tcPr>
            <w:tcW w:w="2127" w:type="dxa"/>
            <w:vMerge/>
          </w:tcPr>
          <w:p w:rsidR="00D77E9D" w:rsidRPr="00D77E9D" w:rsidRDefault="00D77E9D" w:rsidP="008712D8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D77E9D" w:rsidRPr="00D77E9D" w:rsidRDefault="00D77E9D" w:rsidP="008712D8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Показывает актуальность представляемой технологии/методов/приемов</w:t>
            </w:r>
          </w:p>
        </w:tc>
        <w:tc>
          <w:tcPr>
            <w:tcW w:w="2410" w:type="dxa"/>
          </w:tcPr>
          <w:p w:rsidR="00D77E9D" w:rsidRPr="00D77E9D" w:rsidRDefault="00D77E9D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8712D8" w:rsidRPr="00D77E9D" w:rsidTr="008712D8">
        <w:trPr>
          <w:trHeight w:val="425"/>
        </w:trPr>
        <w:tc>
          <w:tcPr>
            <w:tcW w:w="2127" w:type="dxa"/>
            <w:vMerge w:val="restart"/>
          </w:tcPr>
          <w:p w:rsidR="008712D8" w:rsidRPr="00D77E9D" w:rsidRDefault="008712D8" w:rsidP="008712D8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Практическая значимость и применимость представленного опыта</w:t>
            </w:r>
          </w:p>
        </w:tc>
        <w:tc>
          <w:tcPr>
            <w:tcW w:w="4819" w:type="dxa"/>
          </w:tcPr>
          <w:p w:rsidR="008712D8" w:rsidRPr="00D77E9D" w:rsidRDefault="008712D8" w:rsidP="008712D8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ктическую значимость</w:t>
            </w: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 xml:space="preserve"> и потенциальные эффекты представляемых технологий/методов/приемов</w:t>
            </w:r>
          </w:p>
        </w:tc>
        <w:tc>
          <w:tcPr>
            <w:tcW w:w="2410" w:type="dxa"/>
          </w:tcPr>
          <w:p w:rsidR="008712D8" w:rsidRPr="00D77E9D" w:rsidRDefault="008712D8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D77E9D" w:rsidRPr="00D77E9D" w:rsidTr="00F94B2F">
        <w:trPr>
          <w:trHeight w:val="548"/>
        </w:trPr>
        <w:tc>
          <w:tcPr>
            <w:tcW w:w="2127" w:type="dxa"/>
            <w:vMerge/>
          </w:tcPr>
          <w:p w:rsidR="00D77E9D" w:rsidRPr="00D77E9D" w:rsidRDefault="00D77E9D" w:rsidP="008712D8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D77E9D" w:rsidRPr="00D77E9D" w:rsidRDefault="00D77E9D" w:rsidP="008712D8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Успешно интегрирует обучающую и воспитательную направленность в используемых технологиях/методах/приемах</w:t>
            </w:r>
          </w:p>
        </w:tc>
        <w:tc>
          <w:tcPr>
            <w:tcW w:w="2410" w:type="dxa"/>
          </w:tcPr>
          <w:p w:rsidR="00D77E9D" w:rsidRPr="00D77E9D" w:rsidRDefault="00D77E9D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D77E9D" w:rsidRPr="00D77E9D" w:rsidTr="00F94B2F">
        <w:trPr>
          <w:trHeight w:val="771"/>
        </w:trPr>
        <w:tc>
          <w:tcPr>
            <w:tcW w:w="2127" w:type="dxa"/>
            <w:vMerge w:val="restart"/>
          </w:tcPr>
          <w:p w:rsidR="00D77E9D" w:rsidRPr="00D77E9D" w:rsidRDefault="00D77E9D" w:rsidP="008712D8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Продуктивность и результативность мастер-класса</w:t>
            </w:r>
          </w:p>
        </w:tc>
        <w:tc>
          <w:tcPr>
            <w:tcW w:w="4819" w:type="dxa"/>
          </w:tcPr>
          <w:p w:rsidR="00D77E9D" w:rsidRPr="00D77E9D" w:rsidRDefault="00D77E9D" w:rsidP="008712D8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Решает поставленные задачи и достигает запланированных результатов в деятельности классного руководителя</w:t>
            </w:r>
          </w:p>
        </w:tc>
        <w:tc>
          <w:tcPr>
            <w:tcW w:w="2410" w:type="dxa"/>
          </w:tcPr>
          <w:p w:rsidR="00D77E9D" w:rsidRPr="00D77E9D" w:rsidRDefault="00D77E9D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D77E9D" w:rsidRPr="00D77E9D" w:rsidTr="00F94B2F">
        <w:trPr>
          <w:trHeight w:val="233"/>
        </w:trPr>
        <w:tc>
          <w:tcPr>
            <w:tcW w:w="2127" w:type="dxa"/>
            <w:vMerge/>
          </w:tcPr>
          <w:p w:rsidR="00D77E9D" w:rsidRPr="00D77E9D" w:rsidRDefault="00D77E9D" w:rsidP="008712D8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D77E9D" w:rsidRPr="00D77E9D" w:rsidRDefault="00D77E9D" w:rsidP="008712D8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Демонстрирует универсальность и продуктивность предлагаемых в мастер-классе решений</w:t>
            </w:r>
          </w:p>
        </w:tc>
        <w:tc>
          <w:tcPr>
            <w:tcW w:w="2410" w:type="dxa"/>
          </w:tcPr>
          <w:p w:rsidR="00D77E9D" w:rsidRPr="00D77E9D" w:rsidRDefault="00D77E9D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8712D8" w:rsidRPr="00D77E9D" w:rsidTr="008712D8">
        <w:trPr>
          <w:trHeight w:val="711"/>
        </w:trPr>
        <w:tc>
          <w:tcPr>
            <w:tcW w:w="2127" w:type="dxa"/>
            <w:vMerge w:val="restart"/>
          </w:tcPr>
          <w:p w:rsidR="008712D8" w:rsidRPr="00D77E9D" w:rsidRDefault="008712D8" w:rsidP="008712D8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Информационная, речевая и рефлексивная культура</w:t>
            </w:r>
          </w:p>
        </w:tc>
        <w:tc>
          <w:tcPr>
            <w:tcW w:w="4819" w:type="dxa"/>
          </w:tcPr>
          <w:p w:rsidR="008712D8" w:rsidRPr="00D77E9D" w:rsidRDefault="008712D8" w:rsidP="008712D8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Демонстрирует глубину и широту знаний по теме, корректно и грамотно использует профессиональный понятийный аппарат и научный язык</w:t>
            </w:r>
          </w:p>
        </w:tc>
        <w:tc>
          <w:tcPr>
            <w:tcW w:w="2410" w:type="dxa"/>
          </w:tcPr>
          <w:p w:rsidR="008712D8" w:rsidRPr="00D77E9D" w:rsidRDefault="008712D8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D77E9D" w:rsidRPr="00D77E9D" w:rsidTr="00F94B2F">
        <w:trPr>
          <w:trHeight w:val="273"/>
        </w:trPr>
        <w:tc>
          <w:tcPr>
            <w:tcW w:w="2127" w:type="dxa"/>
            <w:vMerge/>
          </w:tcPr>
          <w:p w:rsidR="00D77E9D" w:rsidRPr="00D77E9D" w:rsidRDefault="00D77E9D" w:rsidP="008712D8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D77E9D" w:rsidRPr="00D77E9D" w:rsidRDefault="00D77E9D" w:rsidP="008712D8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Демонстрирует грамотность речи и языковую культуру</w:t>
            </w:r>
          </w:p>
        </w:tc>
        <w:tc>
          <w:tcPr>
            <w:tcW w:w="2410" w:type="dxa"/>
          </w:tcPr>
          <w:p w:rsidR="00D77E9D" w:rsidRPr="00D77E9D" w:rsidRDefault="00D77E9D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D77E9D" w:rsidRPr="00D77E9D" w:rsidTr="00F94B2F">
        <w:trPr>
          <w:trHeight w:val="667"/>
        </w:trPr>
        <w:tc>
          <w:tcPr>
            <w:tcW w:w="2127" w:type="dxa"/>
            <w:vMerge w:val="restart"/>
          </w:tcPr>
          <w:p w:rsidR="00D77E9D" w:rsidRPr="00D77E9D" w:rsidRDefault="00D77E9D" w:rsidP="008712D8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Творческий подход и организация обратной связи</w:t>
            </w:r>
          </w:p>
        </w:tc>
        <w:tc>
          <w:tcPr>
            <w:tcW w:w="4819" w:type="dxa"/>
          </w:tcPr>
          <w:p w:rsidR="00D77E9D" w:rsidRPr="00D77E9D" w:rsidRDefault="00D77E9D" w:rsidP="008712D8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Демонстрирует культуру презентации педагогического опыта с грамотным и целесообразным использованием визуализации</w:t>
            </w:r>
          </w:p>
        </w:tc>
        <w:tc>
          <w:tcPr>
            <w:tcW w:w="2410" w:type="dxa"/>
          </w:tcPr>
          <w:p w:rsidR="00D77E9D" w:rsidRPr="00D77E9D" w:rsidRDefault="00D77E9D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D77E9D" w:rsidRPr="00D77E9D" w:rsidTr="00F94B2F">
        <w:trPr>
          <w:trHeight w:val="548"/>
        </w:trPr>
        <w:tc>
          <w:tcPr>
            <w:tcW w:w="2127" w:type="dxa"/>
            <w:vMerge/>
          </w:tcPr>
          <w:p w:rsidR="00D77E9D" w:rsidRPr="00D77E9D" w:rsidRDefault="00D77E9D" w:rsidP="008712D8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D77E9D" w:rsidRPr="00D77E9D" w:rsidRDefault="00D77E9D" w:rsidP="008712D8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Поддерживает интерес и вовлеченность аудитории</w:t>
            </w:r>
          </w:p>
        </w:tc>
        <w:tc>
          <w:tcPr>
            <w:tcW w:w="2410" w:type="dxa"/>
          </w:tcPr>
          <w:p w:rsidR="00D77E9D" w:rsidRPr="00D77E9D" w:rsidRDefault="00D77E9D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D77E9D" w:rsidRPr="00D77E9D" w:rsidTr="00F94B2F">
        <w:trPr>
          <w:trHeight w:val="997"/>
        </w:trPr>
        <w:tc>
          <w:tcPr>
            <w:tcW w:w="2127" w:type="dxa"/>
            <w:vMerge/>
          </w:tcPr>
          <w:p w:rsidR="00D77E9D" w:rsidRPr="00D77E9D" w:rsidRDefault="00D77E9D" w:rsidP="008712D8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D77E9D" w:rsidRPr="00D77E9D" w:rsidRDefault="009864DD" w:rsidP="008712D8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77E9D" w:rsidRPr="00D77E9D">
              <w:rPr>
                <w:rFonts w:ascii="Times New Roman" w:hAnsi="Times New Roman" w:cs="Times New Roman"/>
                <w:sz w:val="22"/>
                <w:szCs w:val="22"/>
              </w:rPr>
              <w:t xml:space="preserve">емонстриру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кий подход, </w:t>
            </w:r>
            <w:r w:rsidR="00D77E9D" w:rsidRPr="00D77E9D">
              <w:rPr>
                <w:rFonts w:ascii="Times New Roman" w:hAnsi="Times New Roman" w:cs="Times New Roman"/>
                <w:sz w:val="22"/>
                <w:szCs w:val="22"/>
              </w:rPr>
              <w:t>ораторские качества и артистизм, устанавливает продуктивную и конструктивную обратную связь</w:t>
            </w:r>
          </w:p>
        </w:tc>
        <w:tc>
          <w:tcPr>
            <w:tcW w:w="2410" w:type="dxa"/>
          </w:tcPr>
          <w:p w:rsidR="00D77E9D" w:rsidRPr="00D77E9D" w:rsidRDefault="00D77E9D" w:rsidP="008712D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9864DD" w:rsidRPr="00D77E9D" w:rsidTr="009864DD">
        <w:trPr>
          <w:trHeight w:val="402"/>
        </w:trPr>
        <w:tc>
          <w:tcPr>
            <w:tcW w:w="2127" w:type="dxa"/>
          </w:tcPr>
          <w:p w:rsidR="009864DD" w:rsidRPr="003774A7" w:rsidRDefault="009864DD" w:rsidP="008712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регламента публичного выступления </w:t>
            </w:r>
          </w:p>
        </w:tc>
        <w:tc>
          <w:tcPr>
            <w:tcW w:w="4819" w:type="dxa"/>
          </w:tcPr>
          <w:p w:rsidR="009864DD" w:rsidRPr="003774A7" w:rsidRDefault="009864DD" w:rsidP="00D1025A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74A7">
              <w:rPr>
                <w:rFonts w:ascii="Times New Roman" w:hAnsi="Times New Roman" w:cs="Times New Roman"/>
                <w:color w:val="000000"/>
              </w:rPr>
              <w:t xml:space="preserve">Соблюден регламент </w:t>
            </w:r>
          </w:p>
        </w:tc>
        <w:tc>
          <w:tcPr>
            <w:tcW w:w="2410" w:type="dxa"/>
            <w:vAlign w:val="center"/>
          </w:tcPr>
          <w:p w:rsidR="009864DD" w:rsidRPr="003774A7" w:rsidRDefault="009864DD" w:rsidP="008712D8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0-2</w:t>
            </w:r>
          </w:p>
        </w:tc>
      </w:tr>
      <w:tr w:rsidR="009864DD" w:rsidRPr="00D77E9D" w:rsidTr="00F94B2F">
        <w:trPr>
          <w:trHeight w:val="273"/>
        </w:trPr>
        <w:tc>
          <w:tcPr>
            <w:tcW w:w="6946" w:type="dxa"/>
            <w:gridSpan w:val="2"/>
          </w:tcPr>
          <w:p w:rsidR="009864DD" w:rsidRPr="00D77E9D" w:rsidRDefault="009864DD" w:rsidP="008712D8">
            <w:pPr>
              <w:tabs>
                <w:tab w:val="left" w:pos="366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10" w:type="dxa"/>
          </w:tcPr>
          <w:p w:rsidR="009864DD" w:rsidRPr="00D77E9D" w:rsidRDefault="008712D8" w:rsidP="008712D8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9864DD" w:rsidRPr="00D77E9D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D77E9D" w:rsidRDefault="00D77E9D" w:rsidP="008712D8">
      <w:pPr>
        <w:pStyle w:val="a3"/>
        <w:widowControl/>
        <w:autoSpaceDE/>
        <w:autoSpaceDN/>
        <w:adjustRightInd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D77E9D" w:rsidRPr="003D7ECC" w:rsidRDefault="00D77E9D" w:rsidP="008712D8">
      <w:pPr>
        <w:pStyle w:val="a3"/>
        <w:widowControl/>
        <w:autoSpaceDE/>
        <w:autoSpaceDN/>
        <w:adjustRightInd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D7ECC" w:rsidRPr="003D7ECC" w:rsidRDefault="003D7ECC" w:rsidP="008712D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D7ECC" w:rsidRPr="003D7ECC" w:rsidRDefault="003D7ECC" w:rsidP="008712D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1B" w:rsidRPr="003D7ECC" w:rsidRDefault="0076191B" w:rsidP="008712D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pageBreakBefore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D7EC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76191B" w:rsidRPr="003D7ECC" w:rsidRDefault="0076191B" w:rsidP="008712D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191B" w:rsidRPr="003D7ECC" w:rsidTr="0076191B">
        <w:tc>
          <w:tcPr>
            <w:tcW w:w="4785" w:type="dxa"/>
          </w:tcPr>
          <w:p w:rsidR="0076191B" w:rsidRPr="003D7ECC" w:rsidRDefault="0076191B" w:rsidP="008712D8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4661C" w:rsidRPr="0094661C" w:rsidRDefault="0076191B" w:rsidP="008712D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66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оргкомитет </w:t>
            </w:r>
            <w:r w:rsidR="0094661C" w:rsidRPr="009466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го </w:t>
            </w:r>
            <w:r w:rsidRPr="009466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фессионального конкурса </w:t>
            </w:r>
            <w:r w:rsidR="0094661C" w:rsidRPr="009466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реди классных руководителей муниципальных </w:t>
            </w:r>
          </w:p>
          <w:p w:rsidR="0094661C" w:rsidRPr="0094661C" w:rsidRDefault="0094661C" w:rsidP="008712D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661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образовательных учреждений города Красноярска «Классный классный»</w:t>
            </w:r>
          </w:p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 </w:t>
            </w:r>
          </w:p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(Ф.И.О.) </w:t>
            </w:r>
          </w:p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, </w:t>
            </w:r>
          </w:p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(занимаемая должность) </w:t>
            </w:r>
          </w:p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ОУ в соответствии с Уставом) </w:t>
            </w:r>
          </w:p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(район </w:t>
            </w:r>
            <w:proofErr w:type="gramStart"/>
            <w:r w:rsidRPr="003D7E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. Красноярска) </w:t>
            </w:r>
          </w:p>
        </w:tc>
      </w:tr>
    </w:tbl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ЗАЯВЛЕНИЕ</w:t>
      </w:r>
    </w:p>
    <w:p w:rsidR="0076191B" w:rsidRPr="003D7ECC" w:rsidRDefault="0076191B" w:rsidP="008712D8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Я,___________________________________________________________</w:t>
      </w: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4661C">
        <w:rPr>
          <w:rFonts w:ascii="Times New Roman" w:hAnsi="Times New Roman" w:cs="Times New Roman"/>
          <w:b w:val="0"/>
          <w:sz w:val="28"/>
          <w:szCs w:val="28"/>
        </w:rPr>
        <w:t xml:space="preserve">даю согласие на участие в городском профессиональном конкурсе </w:t>
      </w:r>
      <w:r w:rsidR="0094661C" w:rsidRPr="0094661C">
        <w:rPr>
          <w:rFonts w:ascii="Times New Roman" w:hAnsi="Times New Roman" w:cs="Times New Roman"/>
          <w:b w:val="0"/>
          <w:sz w:val="28"/>
          <w:szCs w:val="28"/>
        </w:rPr>
        <w:t xml:space="preserve">среди классных руководителей муниципальных общеобразовательных учреждений города Красноярска «Классный классный» </w:t>
      </w:r>
      <w:r w:rsidRPr="0094661C">
        <w:rPr>
          <w:rFonts w:ascii="Times New Roman" w:hAnsi="Times New Roman" w:cs="Times New Roman"/>
          <w:b w:val="0"/>
          <w:sz w:val="28"/>
          <w:szCs w:val="28"/>
        </w:rPr>
        <w:t>в 2023 году.</w:t>
      </w:r>
      <w:r w:rsidRPr="003D7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1B" w:rsidRPr="003D7ECC" w:rsidRDefault="0076191B" w:rsidP="008712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 xml:space="preserve">Разрешаю вносить указанные в информационной карте участника конкурса сведения в базу данных участников конкурса и использовать в некоммерческих целях для размещения в информационно-телекоммуникационной сети Интернет, буклетах и периодических образовательных изданиях с возможностью редакторской обработки. </w:t>
      </w:r>
    </w:p>
    <w:p w:rsidR="0076191B" w:rsidRPr="003D7ECC" w:rsidRDefault="0076191B" w:rsidP="008712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 xml:space="preserve">Дата    «___ » __________ 2023 г. 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Подпись  ___________________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pageBreakBefore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D7EC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76191B" w:rsidRPr="003D7ECC" w:rsidTr="0094661C">
        <w:tc>
          <w:tcPr>
            <w:tcW w:w="5070" w:type="dxa"/>
          </w:tcPr>
          <w:p w:rsidR="0076191B" w:rsidRPr="003D7ECC" w:rsidRDefault="0076191B" w:rsidP="008712D8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91B" w:rsidRPr="003D7ECC" w:rsidRDefault="0076191B" w:rsidP="008712D8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94661C" w:rsidRPr="0094661C" w:rsidRDefault="0094661C" w:rsidP="008712D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66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оргкомитет городского профессионального конкурса среди классных руководителей муниципальных </w:t>
            </w:r>
          </w:p>
          <w:p w:rsidR="0076191B" w:rsidRPr="003D7ECC" w:rsidRDefault="0094661C" w:rsidP="008712D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4661C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й города Красноярска «Классный классный»</w:t>
            </w:r>
            <w:r w:rsidR="0076191B"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76191B" w:rsidRPr="003D7ECC" w:rsidRDefault="0076191B" w:rsidP="008712D8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76191B" w:rsidRPr="003D7ECC" w:rsidRDefault="0076191B" w:rsidP="008712D8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(муниципальное образовательное учреждение)</w:t>
      </w:r>
    </w:p>
    <w:p w:rsidR="0076191B" w:rsidRPr="003D7ECC" w:rsidRDefault="0076191B" w:rsidP="008712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выдвигает __________________________________________________________________,</w:t>
      </w: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(фамилия, имя, отчество претендента)</w:t>
      </w:r>
    </w:p>
    <w:p w:rsidR="0076191B" w:rsidRPr="003D7ECC" w:rsidRDefault="0076191B" w:rsidP="008712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7ECC">
        <w:rPr>
          <w:rFonts w:ascii="Times New Roman" w:hAnsi="Times New Roman" w:cs="Times New Roman"/>
          <w:sz w:val="28"/>
          <w:szCs w:val="28"/>
        </w:rPr>
        <w:t>(занимаемая должность и место работы участника Конкурса в соответствии</w:t>
      </w:r>
      <w:proofErr w:type="gramEnd"/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с Уставом учреждения)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4661C">
        <w:rPr>
          <w:rFonts w:ascii="Times New Roman" w:hAnsi="Times New Roman" w:cs="Times New Roman"/>
          <w:b w:val="0"/>
          <w:sz w:val="28"/>
          <w:szCs w:val="28"/>
        </w:rPr>
        <w:t xml:space="preserve">на участие в </w:t>
      </w:r>
      <w:r w:rsidR="0094661C">
        <w:rPr>
          <w:rFonts w:ascii="Times New Roman" w:hAnsi="Times New Roman" w:cs="Times New Roman"/>
          <w:b w:val="0"/>
          <w:sz w:val="28"/>
          <w:szCs w:val="28"/>
        </w:rPr>
        <w:t xml:space="preserve">городском </w:t>
      </w:r>
      <w:r w:rsidRPr="0094661C">
        <w:rPr>
          <w:rFonts w:ascii="Times New Roman" w:hAnsi="Times New Roman" w:cs="Times New Roman"/>
          <w:b w:val="0"/>
          <w:sz w:val="28"/>
          <w:szCs w:val="28"/>
        </w:rPr>
        <w:t xml:space="preserve">профессиональном конкурсе </w:t>
      </w:r>
      <w:r w:rsidR="0094661C" w:rsidRPr="0094661C">
        <w:rPr>
          <w:rFonts w:ascii="Times New Roman" w:hAnsi="Times New Roman" w:cs="Times New Roman"/>
          <w:b w:val="0"/>
          <w:sz w:val="28"/>
          <w:szCs w:val="28"/>
        </w:rPr>
        <w:t>среди классных руководителей муниципальных общеобразовательных учреждений города Красноярска «Классный классный»</w:t>
      </w:r>
      <w:r w:rsidR="0094661C">
        <w:rPr>
          <w:rFonts w:ascii="Times New Roman" w:hAnsi="Times New Roman" w:cs="Times New Roman"/>
          <w:sz w:val="28"/>
          <w:szCs w:val="28"/>
        </w:rPr>
        <w:t xml:space="preserve"> </w:t>
      </w:r>
      <w:r w:rsidRPr="0094661C">
        <w:rPr>
          <w:rFonts w:ascii="Times New Roman" w:hAnsi="Times New Roman" w:cs="Times New Roman"/>
          <w:b w:val="0"/>
          <w:sz w:val="28"/>
          <w:szCs w:val="28"/>
        </w:rPr>
        <w:t>в 2023 году.</w:t>
      </w:r>
    </w:p>
    <w:p w:rsidR="0076191B" w:rsidRPr="003D7ECC" w:rsidRDefault="0076191B" w:rsidP="008712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 xml:space="preserve">Руководитель ОУ _______________ И.О. Фамилия 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 xml:space="preserve">                                     (подпись) 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М.П.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191B" w:rsidRPr="003D7ECC" w:rsidRDefault="0076191B" w:rsidP="008712D8">
      <w:pPr>
        <w:pStyle w:val="a9"/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 xml:space="preserve">«___» _________ 20___ г. 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(вид документа, удостоверяющий личность)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3D7ECC">
        <w:rPr>
          <w:rFonts w:ascii="Times New Roman" w:hAnsi="Times New Roman" w:cs="Times New Roman"/>
          <w:sz w:val="28"/>
          <w:szCs w:val="28"/>
        </w:rPr>
        <w:t>Серия_______№</w:t>
      </w:r>
      <w:proofErr w:type="spellEnd"/>
      <w:r w:rsidRPr="003D7ECC">
        <w:rPr>
          <w:rFonts w:ascii="Times New Roman" w:hAnsi="Times New Roman" w:cs="Times New Roman"/>
          <w:sz w:val="28"/>
          <w:szCs w:val="28"/>
        </w:rPr>
        <w:t>_______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3D7EC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3D7ECC">
        <w:rPr>
          <w:rFonts w:ascii="Times New Roman" w:hAnsi="Times New Roman" w:cs="Times New Roman"/>
          <w:sz w:val="28"/>
          <w:szCs w:val="28"/>
        </w:rPr>
        <w:t xml:space="preserve"> (кем и когда): __________________________________________________________________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3D7EC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D7EC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D7ECC"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__________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настоящим даю своё согласие: __________________________________________________________________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6191B" w:rsidRPr="0094661C" w:rsidRDefault="0076191B" w:rsidP="008712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(наименование организатора конкурса в дательном падеже) (</w:t>
      </w:r>
      <w:proofErr w:type="spellStart"/>
      <w:r w:rsidRPr="003D7ECC">
        <w:rPr>
          <w:rFonts w:ascii="Times New Roman" w:hAnsi="Times New Roman" w:cs="Times New Roman"/>
          <w:sz w:val="28"/>
          <w:szCs w:val="28"/>
        </w:rPr>
        <w:t>далее-организатор</w:t>
      </w:r>
      <w:proofErr w:type="spellEnd"/>
      <w:r w:rsidRPr="003D7ECC">
        <w:rPr>
          <w:rFonts w:ascii="Times New Roman" w:hAnsi="Times New Roman" w:cs="Times New Roman"/>
          <w:sz w:val="28"/>
          <w:szCs w:val="28"/>
        </w:rPr>
        <w:t xml:space="preserve">) на обработку организатором (включая получение от меня и/или от любых третьих лиц с учётом требований действующего законодательства Российской </w:t>
      </w:r>
      <w:r w:rsidRPr="0094661C">
        <w:rPr>
          <w:rFonts w:ascii="Times New Roman" w:hAnsi="Times New Roman" w:cs="Times New Roman"/>
          <w:sz w:val="28"/>
          <w:szCs w:val="28"/>
        </w:rPr>
        <w:t xml:space="preserve">Федерации) моих персональных данных и подтверждаю, что, давая такое согласие, я действую в соответствии со своей волей и в своих интересах. </w:t>
      </w:r>
    </w:p>
    <w:p w:rsidR="0076191B" w:rsidRPr="0094661C" w:rsidRDefault="0076191B" w:rsidP="008712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4661C">
        <w:rPr>
          <w:rFonts w:ascii="Times New Roman" w:hAnsi="Times New Roman" w:cs="Times New Roman"/>
          <w:b w:val="0"/>
          <w:sz w:val="28"/>
          <w:szCs w:val="28"/>
        </w:rPr>
        <w:t xml:space="preserve">Согласие даётся мною в целях заключения с организатором любых договоров, направленных на оказание мне или другим лицам услуг по представлению документов в оргкомитет городского профессионального конкурса </w:t>
      </w:r>
      <w:r w:rsidR="0094661C" w:rsidRPr="0094661C">
        <w:rPr>
          <w:rFonts w:ascii="Times New Roman" w:hAnsi="Times New Roman" w:cs="Times New Roman"/>
          <w:b w:val="0"/>
          <w:sz w:val="28"/>
          <w:szCs w:val="28"/>
        </w:rPr>
        <w:t>среди классных руководителей муниципальных общеобразовательных учреждений города Красноярска «Классный классный»</w:t>
      </w:r>
      <w:r w:rsidRPr="0094661C">
        <w:rPr>
          <w:rFonts w:ascii="Times New Roman" w:hAnsi="Times New Roman" w:cs="Times New Roman"/>
          <w:b w:val="0"/>
          <w:sz w:val="28"/>
          <w:szCs w:val="28"/>
        </w:rPr>
        <w:t xml:space="preserve">, для обеспечения моего участия в городском  профессиональном конкурсе </w:t>
      </w:r>
      <w:r w:rsidR="0094661C" w:rsidRPr="0094661C">
        <w:rPr>
          <w:rFonts w:ascii="Times New Roman" w:hAnsi="Times New Roman" w:cs="Times New Roman"/>
          <w:b w:val="0"/>
          <w:sz w:val="28"/>
          <w:szCs w:val="28"/>
        </w:rPr>
        <w:t>среди классных руководителей муниципальных</w:t>
      </w:r>
      <w:r w:rsidR="009466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661C" w:rsidRPr="0094661C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х учреждений города Красноярска «Классный классный» </w:t>
      </w:r>
      <w:r w:rsidRPr="0094661C">
        <w:rPr>
          <w:rFonts w:ascii="Times New Roman" w:hAnsi="Times New Roman" w:cs="Times New Roman"/>
          <w:b w:val="0"/>
          <w:sz w:val="28"/>
          <w:szCs w:val="28"/>
        </w:rPr>
        <w:t xml:space="preserve"> и проводимых в рамках него мероприятий</w:t>
      </w:r>
      <w:proofErr w:type="gramEnd"/>
      <w:r w:rsidRPr="0094661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94661C">
        <w:rPr>
          <w:rFonts w:ascii="Times New Roman" w:hAnsi="Times New Roman" w:cs="Times New Roman"/>
          <w:b w:val="0"/>
          <w:sz w:val="28"/>
          <w:szCs w:val="28"/>
        </w:rPr>
        <w:t>и распространяется</w:t>
      </w:r>
      <w:r w:rsidR="009466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661C">
        <w:rPr>
          <w:rFonts w:ascii="Times New Roman" w:hAnsi="Times New Roman" w:cs="Times New Roman"/>
          <w:b w:val="0"/>
          <w:sz w:val="28"/>
          <w:szCs w:val="28"/>
        </w:rPr>
        <w:t xml:space="preserve">на следующую информацию: мои фамилия, имя, отчество, год, месяц, дата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координатору (далее – персональные данные), предусмотренная Федеральным законом от 27 июля 2006 г. № 152-ФЗ «О персональных данных» (в ред. 30.12.2020). </w:t>
      </w:r>
      <w:proofErr w:type="gramEnd"/>
    </w:p>
    <w:p w:rsidR="0076191B" w:rsidRPr="003D7ECC" w:rsidRDefault="0076191B" w:rsidP="008712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ECC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</w:t>
      </w:r>
      <w:r w:rsidRPr="003D7ECC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 </w:t>
      </w:r>
      <w:proofErr w:type="gramEnd"/>
    </w:p>
    <w:p w:rsidR="0076191B" w:rsidRPr="003D7ECC" w:rsidRDefault="0076191B" w:rsidP="008712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организатором с применением следующих основных способов (но, не ограничиваясь ими): хранение, запись на электронные носители и их хранение, составление перечней. </w:t>
      </w:r>
    </w:p>
    <w:p w:rsidR="0076191B" w:rsidRPr="003D7ECC" w:rsidRDefault="0076191B" w:rsidP="008712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ECC">
        <w:rPr>
          <w:rFonts w:ascii="Times New Roman" w:hAnsi="Times New Roman" w:cs="Times New Roman"/>
          <w:sz w:val="28"/>
          <w:szCs w:val="28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, не ограничиваясь, главному управлению образования и т. д.), а равно как при привлечении третьих лиц к оказанию услуг в моих интересах организатор вправе в необходимом объёме раскрывать для совершения вышеуказанных действий информацию обо мне лично (включая мои</w:t>
      </w:r>
      <w:proofErr w:type="gramEnd"/>
      <w:r w:rsidRPr="003D7ECC">
        <w:rPr>
          <w:rFonts w:ascii="Times New Roman" w:hAnsi="Times New Roman" w:cs="Times New Roman"/>
          <w:sz w:val="28"/>
          <w:szCs w:val="28"/>
        </w:rPr>
        <w:t xml:space="preserve"> персональные данные) таким третьим лицам, а также </w:t>
      </w:r>
      <w:proofErr w:type="gramStart"/>
      <w:r w:rsidRPr="003D7ECC">
        <w:rPr>
          <w:rFonts w:ascii="Times New Roman" w:hAnsi="Times New Roman" w:cs="Times New Roman"/>
          <w:sz w:val="28"/>
          <w:szCs w:val="28"/>
        </w:rPr>
        <w:t>предоставлять таким лицам соответствующие документы</w:t>
      </w:r>
      <w:proofErr w:type="gramEnd"/>
      <w:r w:rsidRPr="003D7ECC">
        <w:rPr>
          <w:rFonts w:ascii="Times New Roman" w:hAnsi="Times New Roman" w:cs="Times New Roman"/>
          <w:sz w:val="28"/>
          <w:szCs w:val="28"/>
        </w:rPr>
        <w:t xml:space="preserve">, содержащие такую информацию (копия паспорта). </w:t>
      </w:r>
    </w:p>
    <w:p w:rsidR="0076191B" w:rsidRPr="003D7ECC" w:rsidRDefault="0076191B" w:rsidP="008712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Подпись: ________________________________________________________________ (фамилия, имя, отчество полностью, подпись)</w:t>
      </w:r>
    </w:p>
    <w:p w:rsidR="0076191B" w:rsidRPr="003D7ECC" w:rsidRDefault="0076191B" w:rsidP="008712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712D8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76191B" w:rsidRPr="003D7ECC" w:rsidSect="007E3E4B">
          <w:pgSz w:w="11906" w:h="16838"/>
          <w:pgMar w:top="1134" w:right="850" w:bottom="709" w:left="1701" w:header="708" w:footer="708" w:gutter="0"/>
          <w:cols w:space="720"/>
        </w:sectPr>
      </w:pPr>
    </w:p>
    <w:p w:rsidR="0076191B" w:rsidRPr="003D7ECC" w:rsidRDefault="0076191B" w:rsidP="008712D8">
      <w:pPr>
        <w:pStyle w:val="a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E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E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КАРТА</w:t>
      </w: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EC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конкурса</w:t>
      </w:r>
    </w:p>
    <w:p w:rsidR="0094661C" w:rsidRPr="0094661C" w:rsidRDefault="0094661C" w:rsidP="008712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661C">
        <w:rPr>
          <w:rFonts w:ascii="Times New Roman" w:hAnsi="Times New Roman" w:cs="Times New Roman"/>
          <w:b w:val="0"/>
          <w:sz w:val="28"/>
          <w:szCs w:val="28"/>
        </w:rPr>
        <w:t>среди классных руководителей муниципальных</w:t>
      </w:r>
    </w:p>
    <w:p w:rsidR="0094661C" w:rsidRDefault="0094661C" w:rsidP="008712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4661C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города Красноярска </w:t>
      </w:r>
    </w:p>
    <w:p w:rsidR="0076191B" w:rsidRDefault="0094661C" w:rsidP="008712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4661C">
        <w:rPr>
          <w:rFonts w:ascii="Times New Roman" w:hAnsi="Times New Roman" w:cs="Times New Roman"/>
          <w:sz w:val="28"/>
          <w:szCs w:val="28"/>
        </w:rPr>
        <w:t>«Классный классный»</w:t>
      </w:r>
    </w:p>
    <w:p w:rsidR="0094661C" w:rsidRPr="003D7ECC" w:rsidRDefault="0094661C" w:rsidP="008712D8">
      <w:pPr>
        <w:pStyle w:val="a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6191B" w:rsidRPr="003D7ECC" w:rsidRDefault="00B94684" w:rsidP="008712D8">
      <w:pPr>
        <w:pStyle w:val="a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94684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.75pt;margin-top:2.5pt;width:105.15pt;height:82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" fillcolor="white [3201]" strokeweight=".5pt">
            <v:textbox>
              <w:txbxContent>
                <w:p w:rsidR="00E43D51" w:rsidRPr="0094661C" w:rsidRDefault="00E43D51" w:rsidP="0094661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4661C">
                    <w:rPr>
                      <w:rFonts w:ascii="Times New Roman" w:hAnsi="Times New Roman" w:cs="Times New Roman"/>
                    </w:rPr>
                    <w:t>Место для фотографии</w:t>
                  </w:r>
                </w:p>
              </w:txbxContent>
            </v:textbox>
          </v:shape>
        </w:pict>
      </w: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1B" w:rsidRPr="003D7ECC" w:rsidRDefault="0076191B" w:rsidP="008712D8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536"/>
        <w:gridCol w:w="4820"/>
      </w:tblGrid>
      <w:tr w:rsidR="0076191B" w:rsidRPr="003D7ECC" w:rsidTr="0076191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сведения</w:t>
            </w: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, отче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94661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оживания (город, район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661C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C" w:rsidRPr="0094661C" w:rsidRDefault="0094661C" w:rsidP="008712D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61C">
              <w:rPr>
                <w:rFonts w:ascii="Times New Roman" w:hAnsi="Times New Roman"/>
                <w:sz w:val="28"/>
                <w:szCs w:val="28"/>
              </w:rPr>
              <w:t>Ссылка на фотографии (</w:t>
            </w:r>
            <w:proofErr w:type="gramStart"/>
            <w:r w:rsidRPr="0094661C">
              <w:rPr>
                <w:rFonts w:ascii="Times New Roman" w:hAnsi="Times New Roman"/>
                <w:sz w:val="28"/>
                <w:szCs w:val="28"/>
              </w:rPr>
              <w:t>портретное</w:t>
            </w:r>
            <w:proofErr w:type="gramEnd"/>
            <w:r w:rsidRPr="0094661C">
              <w:rPr>
                <w:rFonts w:ascii="Times New Roman" w:hAnsi="Times New Roman"/>
                <w:sz w:val="28"/>
                <w:szCs w:val="28"/>
              </w:rPr>
              <w:t xml:space="preserve"> и сюжетное) </w:t>
            </w:r>
            <w:r w:rsidRPr="0094661C">
              <w:rPr>
                <w:rFonts w:ascii="Times New Roman" w:hAnsi="Times New Roman"/>
                <w:color w:val="FF0000"/>
                <w:sz w:val="28"/>
                <w:szCs w:val="28"/>
              </w:rPr>
              <w:t>(можно выслать отдельно прикрепленным файло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C" w:rsidRPr="003D7ECC" w:rsidRDefault="0094661C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</w:t>
            </w: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емая долж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аботы в долж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ая категория и дата установления квалификационной катег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94661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тные звания и награды (наименования и даты получ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661C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C" w:rsidRPr="0094661C" w:rsidRDefault="0094661C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6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Членство в профсоюз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C" w:rsidRPr="003D7ECC" w:rsidRDefault="0094661C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, год окончания учреждения профессионально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ое профессиональное образование за последние три года (наименование образовательных программ, модулей, стажировок и </w:t>
            </w: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.п., места и сроки получ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ная степ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иль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сылка на </w:t>
            </w:r>
            <w:r w:rsidR="009466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идеоролик </w:t>
            </w:r>
            <w:r w:rsidRPr="003D7E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9466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чность воспитывает личность</w:t>
            </w:r>
            <w:r w:rsidRPr="003D7E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8712D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191B" w:rsidRPr="003D7ECC" w:rsidRDefault="0076191B" w:rsidP="008712D8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1B" w:rsidRPr="003D7ECC" w:rsidRDefault="0076191B" w:rsidP="008712D8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EC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сть сведений, представленных в информационной карте, подтверждаю: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E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ФИО__________подпись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 xml:space="preserve">Руководитель ОУ _______________ И.О. Фамилия 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 xml:space="preserve">                                     (подпись) 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М.П.</w:t>
      </w: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1B" w:rsidRPr="003D7ECC" w:rsidRDefault="0076191B" w:rsidP="008712D8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:rsidR="00CC395E" w:rsidRPr="003D7ECC" w:rsidRDefault="00CC395E" w:rsidP="008712D8">
      <w:pPr>
        <w:rPr>
          <w:rFonts w:ascii="Times New Roman" w:hAnsi="Times New Roman" w:cs="Times New Roman"/>
          <w:szCs w:val="28"/>
        </w:rPr>
      </w:pPr>
    </w:p>
    <w:sectPr w:rsidR="00CC395E" w:rsidRPr="003D7ECC" w:rsidSect="00C70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53" w:rsidRDefault="00270B53" w:rsidP="00E9510E">
      <w:r>
        <w:separator/>
      </w:r>
    </w:p>
  </w:endnote>
  <w:endnote w:type="continuationSeparator" w:id="0">
    <w:p w:rsidR="00270B53" w:rsidRDefault="00270B53" w:rsidP="00E95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53" w:rsidRDefault="00270B53" w:rsidP="00E9510E">
      <w:r>
        <w:separator/>
      </w:r>
    </w:p>
  </w:footnote>
  <w:footnote w:type="continuationSeparator" w:id="0">
    <w:p w:rsidR="00270B53" w:rsidRDefault="00270B53" w:rsidP="00E95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8DC"/>
    <w:multiLevelType w:val="hybridMultilevel"/>
    <w:tmpl w:val="BC52351E"/>
    <w:lvl w:ilvl="0" w:tplc="A138804E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3927"/>
    <w:multiLevelType w:val="hybridMultilevel"/>
    <w:tmpl w:val="C8BC8654"/>
    <w:lvl w:ilvl="0" w:tplc="D3E45CF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6851"/>
    <w:multiLevelType w:val="hybridMultilevel"/>
    <w:tmpl w:val="D402F2DE"/>
    <w:lvl w:ilvl="0" w:tplc="4AB8D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53384"/>
    <w:multiLevelType w:val="hybridMultilevel"/>
    <w:tmpl w:val="8CBEDD58"/>
    <w:lvl w:ilvl="0" w:tplc="8E2CB81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D75F3"/>
    <w:multiLevelType w:val="hybridMultilevel"/>
    <w:tmpl w:val="368C1F78"/>
    <w:lvl w:ilvl="0" w:tplc="358450AC">
      <w:start w:val="3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2C76501"/>
    <w:multiLevelType w:val="hybridMultilevel"/>
    <w:tmpl w:val="FB28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72FCC"/>
    <w:multiLevelType w:val="hybridMultilevel"/>
    <w:tmpl w:val="A888F076"/>
    <w:lvl w:ilvl="0" w:tplc="4112BB2A">
      <w:start w:val="4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8083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B3667B"/>
    <w:multiLevelType w:val="hybridMultilevel"/>
    <w:tmpl w:val="D700CFF0"/>
    <w:lvl w:ilvl="0" w:tplc="9B0C8F6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A82"/>
    <w:multiLevelType w:val="hybridMultilevel"/>
    <w:tmpl w:val="33BAF12A"/>
    <w:lvl w:ilvl="0" w:tplc="F7DA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AF4A45"/>
    <w:multiLevelType w:val="hybridMultilevel"/>
    <w:tmpl w:val="0C102F7A"/>
    <w:lvl w:ilvl="0" w:tplc="C74C2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F977FE7"/>
    <w:multiLevelType w:val="hybridMultilevel"/>
    <w:tmpl w:val="E7B25A1A"/>
    <w:lvl w:ilvl="0" w:tplc="D53CF1F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5EC5B04"/>
    <w:multiLevelType w:val="hybridMultilevel"/>
    <w:tmpl w:val="1CCAC1FE"/>
    <w:lvl w:ilvl="0" w:tplc="71F8CF5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82455"/>
    <w:multiLevelType w:val="hybridMultilevel"/>
    <w:tmpl w:val="0F5A732C"/>
    <w:lvl w:ilvl="0" w:tplc="774AB792">
      <w:start w:val="40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6EF32F8D"/>
    <w:multiLevelType w:val="hybridMultilevel"/>
    <w:tmpl w:val="BE30B9AA"/>
    <w:lvl w:ilvl="0" w:tplc="277E78F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C7C2C"/>
    <w:multiLevelType w:val="hybridMultilevel"/>
    <w:tmpl w:val="6D70C536"/>
    <w:lvl w:ilvl="0" w:tplc="2F5A0C84">
      <w:start w:val="1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A294B7B"/>
    <w:multiLevelType w:val="hybridMultilevel"/>
    <w:tmpl w:val="070236CC"/>
    <w:lvl w:ilvl="0" w:tplc="DE38AE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3"/>
  </w:num>
  <w:num w:numId="11">
    <w:abstractNumId w:val="15"/>
  </w:num>
  <w:num w:numId="12">
    <w:abstractNumId w:val="1"/>
  </w:num>
  <w:num w:numId="13">
    <w:abstractNumId w:val="8"/>
  </w:num>
  <w:num w:numId="14">
    <w:abstractNumId w:val="11"/>
  </w:num>
  <w:num w:numId="15">
    <w:abstractNumId w:val="6"/>
  </w:num>
  <w:num w:numId="16">
    <w:abstractNumId w:val="4"/>
  </w:num>
  <w:num w:numId="17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86C"/>
    <w:rsid w:val="0000083B"/>
    <w:rsid w:val="000039A5"/>
    <w:rsid w:val="000136F3"/>
    <w:rsid w:val="000245BB"/>
    <w:rsid w:val="00032603"/>
    <w:rsid w:val="00043E2A"/>
    <w:rsid w:val="00044BB7"/>
    <w:rsid w:val="0004725B"/>
    <w:rsid w:val="00051C4E"/>
    <w:rsid w:val="00053523"/>
    <w:rsid w:val="00054665"/>
    <w:rsid w:val="00054E9A"/>
    <w:rsid w:val="000650BD"/>
    <w:rsid w:val="00074571"/>
    <w:rsid w:val="00076AF1"/>
    <w:rsid w:val="00092530"/>
    <w:rsid w:val="000B0379"/>
    <w:rsid w:val="000D4923"/>
    <w:rsid w:val="000E0087"/>
    <w:rsid w:val="000E7D2E"/>
    <w:rsid w:val="00114CB7"/>
    <w:rsid w:val="00116465"/>
    <w:rsid w:val="00133489"/>
    <w:rsid w:val="001347E2"/>
    <w:rsid w:val="0014099C"/>
    <w:rsid w:val="001420EF"/>
    <w:rsid w:val="001424C0"/>
    <w:rsid w:val="00147021"/>
    <w:rsid w:val="00147BF9"/>
    <w:rsid w:val="0015241C"/>
    <w:rsid w:val="001600FE"/>
    <w:rsid w:val="00160B00"/>
    <w:rsid w:val="001655A5"/>
    <w:rsid w:val="00166D5B"/>
    <w:rsid w:val="0018327F"/>
    <w:rsid w:val="001A0416"/>
    <w:rsid w:val="001A500E"/>
    <w:rsid w:val="001A7781"/>
    <w:rsid w:val="001B6304"/>
    <w:rsid w:val="001D121C"/>
    <w:rsid w:val="001D2AE4"/>
    <w:rsid w:val="001D4114"/>
    <w:rsid w:val="001E5837"/>
    <w:rsid w:val="001F5F53"/>
    <w:rsid w:val="001F6EF4"/>
    <w:rsid w:val="002004CB"/>
    <w:rsid w:val="00201438"/>
    <w:rsid w:val="00201C79"/>
    <w:rsid w:val="0021185E"/>
    <w:rsid w:val="002121CE"/>
    <w:rsid w:val="00217749"/>
    <w:rsid w:val="00226987"/>
    <w:rsid w:val="00230CD0"/>
    <w:rsid w:val="00232677"/>
    <w:rsid w:val="0023328E"/>
    <w:rsid w:val="002454CA"/>
    <w:rsid w:val="002602B4"/>
    <w:rsid w:val="00263B93"/>
    <w:rsid w:val="00265728"/>
    <w:rsid w:val="00270B53"/>
    <w:rsid w:val="00274C65"/>
    <w:rsid w:val="00281CCB"/>
    <w:rsid w:val="002910A1"/>
    <w:rsid w:val="00292833"/>
    <w:rsid w:val="00294F02"/>
    <w:rsid w:val="002A2EAE"/>
    <w:rsid w:val="002A3E45"/>
    <w:rsid w:val="002B5C83"/>
    <w:rsid w:val="002C4FD4"/>
    <w:rsid w:val="002E5770"/>
    <w:rsid w:val="002F0F26"/>
    <w:rsid w:val="002F2999"/>
    <w:rsid w:val="002F659E"/>
    <w:rsid w:val="00300943"/>
    <w:rsid w:val="00312EA7"/>
    <w:rsid w:val="003261BE"/>
    <w:rsid w:val="00327F22"/>
    <w:rsid w:val="003316C2"/>
    <w:rsid w:val="00333E35"/>
    <w:rsid w:val="00333F6F"/>
    <w:rsid w:val="0034559D"/>
    <w:rsid w:val="00347326"/>
    <w:rsid w:val="00354D2E"/>
    <w:rsid w:val="0036237C"/>
    <w:rsid w:val="003663EF"/>
    <w:rsid w:val="00373D74"/>
    <w:rsid w:val="0037480E"/>
    <w:rsid w:val="003754A7"/>
    <w:rsid w:val="003774A7"/>
    <w:rsid w:val="00381DF2"/>
    <w:rsid w:val="003971B2"/>
    <w:rsid w:val="003A1770"/>
    <w:rsid w:val="003A1B07"/>
    <w:rsid w:val="003A39B6"/>
    <w:rsid w:val="003A6A28"/>
    <w:rsid w:val="003A7278"/>
    <w:rsid w:val="003B337E"/>
    <w:rsid w:val="003C1BA6"/>
    <w:rsid w:val="003C1E4D"/>
    <w:rsid w:val="003C4181"/>
    <w:rsid w:val="003C4B36"/>
    <w:rsid w:val="003C7491"/>
    <w:rsid w:val="003D74EA"/>
    <w:rsid w:val="003D7ECC"/>
    <w:rsid w:val="003E2463"/>
    <w:rsid w:val="003E5A1B"/>
    <w:rsid w:val="003F54E5"/>
    <w:rsid w:val="004021FE"/>
    <w:rsid w:val="004061A9"/>
    <w:rsid w:val="00416B40"/>
    <w:rsid w:val="004307B0"/>
    <w:rsid w:val="004311D9"/>
    <w:rsid w:val="00431402"/>
    <w:rsid w:val="004315FD"/>
    <w:rsid w:val="00446EFA"/>
    <w:rsid w:val="0045584F"/>
    <w:rsid w:val="004642EC"/>
    <w:rsid w:val="00472EEA"/>
    <w:rsid w:val="00482CD3"/>
    <w:rsid w:val="00483F44"/>
    <w:rsid w:val="0048461F"/>
    <w:rsid w:val="00490015"/>
    <w:rsid w:val="00491B7E"/>
    <w:rsid w:val="0049691F"/>
    <w:rsid w:val="004A1344"/>
    <w:rsid w:val="004A469B"/>
    <w:rsid w:val="004B6794"/>
    <w:rsid w:val="004C2003"/>
    <w:rsid w:val="004C2BF3"/>
    <w:rsid w:val="004C59F7"/>
    <w:rsid w:val="004D44D1"/>
    <w:rsid w:val="004F4C57"/>
    <w:rsid w:val="00504E59"/>
    <w:rsid w:val="00512260"/>
    <w:rsid w:val="00525FDC"/>
    <w:rsid w:val="00533123"/>
    <w:rsid w:val="00552CE7"/>
    <w:rsid w:val="0056069D"/>
    <w:rsid w:val="0056114A"/>
    <w:rsid w:val="005613C5"/>
    <w:rsid w:val="005726CA"/>
    <w:rsid w:val="00586EE6"/>
    <w:rsid w:val="005A21D8"/>
    <w:rsid w:val="005D5560"/>
    <w:rsid w:val="005E1288"/>
    <w:rsid w:val="005E55AB"/>
    <w:rsid w:val="005E7B4C"/>
    <w:rsid w:val="006006B0"/>
    <w:rsid w:val="00620509"/>
    <w:rsid w:val="00626F61"/>
    <w:rsid w:val="006270E3"/>
    <w:rsid w:val="00630D2A"/>
    <w:rsid w:val="006456B5"/>
    <w:rsid w:val="00651628"/>
    <w:rsid w:val="0065227C"/>
    <w:rsid w:val="006562CA"/>
    <w:rsid w:val="00657D14"/>
    <w:rsid w:val="00662BBD"/>
    <w:rsid w:val="00677EF9"/>
    <w:rsid w:val="00681E2F"/>
    <w:rsid w:val="00694C1A"/>
    <w:rsid w:val="006A190D"/>
    <w:rsid w:val="006A1A61"/>
    <w:rsid w:val="006C0996"/>
    <w:rsid w:val="006C37A7"/>
    <w:rsid w:val="006C6669"/>
    <w:rsid w:val="006C6E07"/>
    <w:rsid w:val="006D0159"/>
    <w:rsid w:val="006D2366"/>
    <w:rsid w:val="006E1374"/>
    <w:rsid w:val="006E36AA"/>
    <w:rsid w:val="006F1A93"/>
    <w:rsid w:val="00704140"/>
    <w:rsid w:val="00704470"/>
    <w:rsid w:val="00706832"/>
    <w:rsid w:val="00706896"/>
    <w:rsid w:val="00715F3D"/>
    <w:rsid w:val="007251A9"/>
    <w:rsid w:val="007254DC"/>
    <w:rsid w:val="0072617F"/>
    <w:rsid w:val="00740352"/>
    <w:rsid w:val="0074469D"/>
    <w:rsid w:val="00752C2B"/>
    <w:rsid w:val="00760EE1"/>
    <w:rsid w:val="0076191B"/>
    <w:rsid w:val="007664C3"/>
    <w:rsid w:val="0076752C"/>
    <w:rsid w:val="00776424"/>
    <w:rsid w:val="00781800"/>
    <w:rsid w:val="007830D2"/>
    <w:rsid w:val="007A3D12"/>
    <w:rsid w:val="007B4465"/>
    <w:rsid w:val="007C4A2E"/>
    <w:rsid w:val="007D7F09"/>
    <w:rsid w:val="007E3E4B"/>
    <w:rsid w:val="007F5FA4"/>
    <w:rsid w:val="00802560"/>
    <w:rsid w:val="008032CC"/>
    <w:rsid w:val="00806735"/>
    <w:rsid w:val="008100A1"/>
    <w:rsid w:val="0081199A"/>
    <w:rsid w:val="00811E43"/>
    <w:rsid w:val="00834921"/>
    <w:rsid w:val="008603FD"/>
    <w:rsid w:val="00870F9A"/>
    <w:rsid w:val="008712D8"/>
    <w:rsid w:val="00871F5C"/>
    <w:rsid w:val="00881722"/>
    <w:rsid w:val="008827FC"/>
    <w:rsid w:val="0089149B"/>
    <w:rsid w:val="00897B5D"/>
    <w:rsid w:val="008B52B3"/>
    <w:rsid w:val="008B65B9"/>
    <w:rsid w:val="008C34F6"/>
    <w:rsid w:val="008D1B23"/>
    <w:rsid w:val="008E0FB2"/>
    <w:rsid w:val="008E1364"/>
    <w:rsid w:val="008E2449"/>
    <w:rsid w:val="008E6BBA"/>
    <w:rsid w:val="008F5498"/>
    <w:rsid w:val="008F755B"/>
    <w:rsid w:val="009056D2"/>
    <w:rsid w:val="00910302"/>
    <w:rsid w:val="00913253"/>
    <w:rsid w:val="00913433"/>
    <w:rsid w:val="00936550"/>
    <w:rsid w:val="0094661C"/>
    <w:rsid w:val="00947A02"/>
    <w:rsid w:val="0095382D"/>
    <w:rsid w:val="00956C0E"/>
    <w:rsid w:val="0095757D"/>
    <w:rsid w:val="00960329"/>
    <w:rsid w:val="0096234D"/>
    <w:rsid w:val="00972F6E"/>
    <w:rsid w:val="0097597C"/>
    <w:rsid w:val="009864DD"/>
    <w:rsid w:val="009B0C14"/>
    <w:rsid w:val="009C2677"/>
    <w:rsid w:val="009C4A7D"/>
    <w:rsid w:val="009C6B72"/>
    <w:rsid w:val="009E1150"/>
    <w:rsid w:val="009F3B2F"/>
    <w:rsid w:val="00A00D3C"/>
    <w:rsid w:val="00A01F53"/>
    <w:rsid w:val="00A1720A"/>
    <w:rsid w:val="00A2072B"/>
    <w:rsid w:val="00A42E45"/>
    <w:rsid w:val="00A45DB7"/>
    <w:rsid w:val="00A47C22"/>
    <w:rsid w:val="00A52DA0"/>
    <w:rsid w:val="00A535E2"/>
    <w:rsid w:val="00A53909"/>
    <w:rsid w:val="00A66A75"/>
    <w:rsid w:val="00A67644"/>
    <w:rsid w:val="00A731E4"/>
    <w:rsid w:val="00A73610"/>
    <w:rsid w:val="00A76F20"/>
    <w:rsid w:val="00A83A0A"/>
    <w:rsid w:val="00A84011"/>
    <w:rsid w:val="00A92DCD"/>
    <w:rsid w:val="00A9445D"/>
    <w:rsid w:val="00AA4A98"/>
    <w:rsid w:val="00AA7E26"/>
    <w:rsid w:val="00AB4D0E"/>
    <w:rsid w:val="00AB4F99"/>
    <w:rsid w:val="00AB586C"/>
    <w:rsid w:val="00AB59FD"/>
    <w:rsid w:val="00AB5D4B"/>
    <w:rsid w:val="00AC2FE1"/>
    <w:rsid w:val="00AC4AAA"/>
    <w:rsid w:val="00AC4E63"/>
    <w:rsid w:val="00AC6964"/>
    <w:rsid w:val="00AD3E19"/>
    <w:rsid w:val="00AD4150"/>
    <w:rsid w:val="00AD4D09"/>
    <w:rsid w:val="00AE4584"/>
    <w:rsid w:val="00AE737B"/>
    <w:rsid w:val="00AE7B33"/>
    <w:rsid w:val="00AF2879"/>
    <w:rsid w:val="00AF5818"/>
    <w:rsid w:val="00B05F1A"/>
    <w:rsid w:val="00B14C85"/>
    <w:rsid w:val="00B20C8B"/>
    <w:rsid w:val="00B20CE1"/>
    <w:rsid w:val="00B319A4"/>
    <w:rsid w:val="00B34413"/>
    <w:rsid w:val="00B365BD"/>
    <w:rsid w:val="00B41883"/>
    <w:rsid w:val="00B42977"/>
    <w:rsid w:val="00B73F3C"/>
    <w:rsid w:val="00B83605"/>
    <w:rsid w:val="00B85944"/>
    <w:rsid w:val="00B94684"/>
    <w:rsid w:val="00B9469E"/>
    <w:rsid w:val="00BA3B06"/>
    <w:rsid w:val="00BB6337"/>
    <w:rsid w:val="00BC0000"/>
    <w:rsid w:val="00C00243"/>
    <w:rsid w:val="00C0648E"/>
    <w:rsid w:val="00C13D35"/>
    <w:rsid w:val="00C210BD"/>
    <w:rsid w:val="00C21606"/>
    <w:rsid w:val="00C317BE"/>
    <w:rsid w:val="00C33243"/>
    <w:rsid w:val="00C35622"/>
    <w:rsid w:val="00C363A1"/>
    <w:rsid w:val="00C41D7B"/>
    <w:rsid w:val="00C42537"/>
    <w:rsid w:val="00C425BA"/>
    <w:rsid w:val="00C57210"/>
    <w:rsid w:val="00C60429"/>
    <w:rsid w:val="00C70A8F"/>
    <w:rsid w:val="00C92543"/>
    <w:rsid w:val="00C93EA4"/>
    <w:rsid w:val="00C93FE1"/>
    <w:rsid w:val="00CA3959"/>
    <w:rsid w:val="00CA5B54"/>
    <w:rsid w:val="00CB2EFF"/>
    <w:rsid w:val="00CB3F15"/>
    <w:rsid w:val="00CC03A7"/>
    <w:rsid w:val="00CC0BFB"/>
    <w:rsid w:val="00CC395E"/>
    <w:rsid w:val="00CC3C25"/>
    <w:rsid w:val="00CC5806"/>
    <w:rsid w:val="00CC65F7"/>
    <w:rsid w:val="00CC73DC"/>
    <w:rsid w:val="00CC7C5B"/>
    <w:rsid w:val="00CD182A"/>
    <w:rsid w:val="00CD2E82"/>
    <w:rsid w:val="00CD3315"/>
    <w:rsid w:val="00CD75F7"/>
    <w:rsid w:val="00CE06AE"/>
    <w:rsid w:val="00CE2582"/>
    <w:rsid w:val="00CF5FC0"/>
    <w:rsid w:val="00CF6D07"/>
    <w:rsid w:val="00D020ED"/>
    <w:rsid w:val="00D1025A"/>
    <w:rsid w:val="00D1559E"/>
    <w:rsid w:val="00D23791"/>
    <w:rsid w:val="00D26049"/>
    <w:rsid w:val="00D339B8"/>
    <w:rsid w:val="00D41744"/>
    <w:rsid w:val="00D47BA4"/>
    <w:rsid w:val="00D54ED1"/>
    <w:rsid w:val="00D64144"/>
    <w:rsid w:val="00D77E9D"/>
    <w:rsid w:val="00D84F5D"/>
    <w:rsid w:val="00D865E6"/>
    <w:rsid w:val="00D905B8"/>
    <w:rsid w:val="00D93CBE"/>
    <w:rsid w:val="00DC5329"/>
    <w:rsid w:val="00DD2D88"/>
    <w:rsid w:val="00DD3A85"/>
    <w:rsid w:val="00DD4D09"/>
    <w:rsid w:val="00DE421D"/>
    <w:rsid w:val="00DF1586"/>
    <w:rsid w:val="00E06866"/>
    <w:rsid w:val="00E129C5"/>
    <w:rsid w:val="00E168E8"/>
    <w:rsid w:val="00E21999"/>
    <w:rsid w:val="00E25C10"/>
    <w:rsid w:val="00E43D51"/>
    <w:rsid w:val="00E45F73"/>
    <w:rsid w:val="00E47C9D"/>
    <w:rsid w:val="00E53731"/>
    <w:rsid w:val="00E622B0"/>
    <w:rsid w:val="00E72DC4"/>
    <w:rsid w:val="00E73A4E"/>
    <w:rsid w:val="00E74273"/>
    <w:rsid w:val="00E9197D"/>
    <w:rsid w:val="00E9510E"/>
    <w:rsid w:val="00EA4741"/>
    <w:rsid w:val="00EC7749"/>
    <w:rsid w:val="00ED1879"/>
    <w:rsid w:val="00EE1B5D"/>
    <w:rsid w:val="00EE5E83"/>
    <w:rsid w:val="00EE6C55"/>
    <w:rsid w:val="00EF6E34"/>
    <w:rsid w:val="00F053FD"/>
    <w:rsid w:val="00F07359"/>
    <w:rsid w:val="00F16474"/>
    <w:rsid w:val="00F1771E"/>
    <w:rsid w:val="00F25D8E"/>
    <w:rsid w:val="00F47108"/>
    <w:rsid w:val="00F5003B"/>
    <w:rsid w:val="00F52B0E"/>
    <w:rsid w:val="00F618BC"/>
    <w:rsid w:val="00F62759"/>
    <w:rsid w:val="00F63E46"/>
    <w:rsid w:val="00F71E5A"/>
    <w:rsid w:val="00F9398F"/>
    <w:rsid w:val="00F94B2F"/>
    <w:rsid w:val="00FA7C59"/>
    <w:rsid w:val="00FB58C0"/>
    <w:rsid w:val="00FC2182"/>
    <w:rsid w:val="00FD14EE"/>
    <w:rsid w:val="00FD297D"/>
    <w:rsid w:val="00FD7B41"/>
    <w:rsid w:val="00FE03EB"/>
    <w:rsid w:val="00FF0AE7"/>
    <w:rsid w:val="00FF1644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4F4C57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34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1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C4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B5D4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F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EC774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95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510E"/>
  </w:style>
  <w:style w:type="paragraph" w:styleId="ac">
    <w:name w:val="footer"/>
    <w:basedOn w:val="a"/>
    <w:link w:val="ad"/>
    <w:uiPriority w:val="99"/>
    <w:unhideWhenUsed/>
    <w:rsid w:val="00E95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510E"/>
  </w:style>
  <w:style w:type="character" w:customStyle="1" w:styleId="ae">
    <w:name w:val="Цветовое выделение"/>
    <w:rsid w:val="003A1B07"/>
    <w:rPr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rsid w:val="004F4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4F4C57"/>
  </w:style>
  <w:style w:type="character" w:customStyle="1" w:styleId="a4">
    <w:name w:val="Абзац списка Знак"/>
    <w:link w:val="a3"/>
    <w:uiPriority w:val="34"/>
    <w:rsid w:val="00F25D8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5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3B33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3AC0-826D-4B3E-9246-E40E0474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2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Veshekova</cp:lastModifiedBy>
  <cp:revision>3</cp:revision>
  <cp:lastPrinted>2022-12-06T09:26:00Z</cp:lastPrinted>
  <dcterms:created xsi:type="dcterms:W3CDTF">2023-03-02T09:27:00Z</dcterms:created>
  <dcterms:modified xsi:type="dcterms:W3CDTF">2023-03-07T05:14:00Z</dcterms:modified>
</cp:coreProperties>
</file>